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8A3A2" w14:textId="7F4803DF" w:rsidR="00A87EEE" w:rsidRDefault="00861D2E" w:rsidP="00B417A2">
      <w:pPr>
        <w:rPr>
          <w:rFonts w:ascii="メイリオ" w:eastAsia="メイリオ" w:hAnsi="メイリオ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65BEC1E4" wp14:editId="36A09DA0">
            <wp:simplePos x="0" y="0"/>
            <wp:positionH relativeFrom="margin">
              <wp:posOffset>-76200</wp:posOffset>
            </wp:positionH>
            <wp:positionV relativeFrom="paragraph">
              <wp:posOffset>-180340</wp:posOffset>
            </wp:positionV>
            <wp:extent cx="6648450" cy="2085975"/>
            <wp:effectExtent l="0" t="0" r="0" b="952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28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16AC97" wp14:editId="30EFB2F8">
                <wp:simplePos x="0" y="0"/>
                <wp:positionH relativeFrom="page">
                  <wp:posOffset>228600</wp:posOffset>
                </wp:positionH>
                <wp:positionV relativeFrom="paragraph">
                  <wp:posOffset>-304165</wp:posOffset>
                </wp:positionV>
                <wp:extent cx="7067550" cy="10248900"/>
                <wp:effectExtent l="133350" t="114300" r="152400" b="171450"/>
                <wp:wrapNone/>
                <wp:docPr id="18" name="フレー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0248900"/>
                        </a:xfrm>
                        <a:prstGeom prst="frame">
                          <a:avLst>
                            <a:gd name="adj1" fmla="val 1779"/>
                          </a:avLst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746B" id="フレーム 18" o:spid="_x0000_s1026" style="position:absolute;left:0;text-align:left;margin-left:18pt;margin-top:-23.95pt;width:556.5pt;height:807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067550,1024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" path="m,l7067550,r,10248900l,10248900,,xm125732,125732r,9997436l6941818,10123168r,-9997436l125732,125732xe" fillcolor="#385723" strokecolor="#385723" strokeweight="1pt">
                <v:stroke joinstyle="miter"/>
                <v:shadow on="t" color="black" offset="0,1pt"/>
                <v:path arrowok="t" o:connecttype="custom" o:connectlocs="0,0;7067550,0;7067550,10248900;0,10248900;0,0;125732,125732;125732,10123168;6941818,10123168;6941818,125732;125732,125732" o:connectangles="0,0,0,0,0,0,0,0,0,0"/>
                <w10:wrap anchorx="page"/>
              </v:shape>
            </w:pict>
          </mc:Fallback>
        </mc:AlternateContent>
      </w:r>
      <w:r w:rsidR="007E719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211D3F" wp14:editId="438747F3">
                <wp:simplePos x="0" y="0"/>
                <wp:positionH relativeFrom="margin">
                  <wp:posOffset>1228090</wp:posOffset>
                </wp:positionH>
                <wp:positionV relativeFrom="paragraph">
                  <wp:posOffset>-142240</wp:posOffset>
                </wp:positionV>
                <wp:extent cx="4791075" cy="63817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8D182" w14:textId="4F7C1FE9" w:rsidR="00FB170C" w:rsidRPr="003D5F80" w:rsidRDefault="00FB170C" w:rsidP="00FB170C">
                            <w:pPr>
                              <w:rPr>
                                <w:rFonts w:ascii="メイリオ" w:eastAsia="メイリオ" w:hAnsi="メイリオ"/>
                                <w:bCs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3D5F80">
                              <w:rPr>
                                <w:rFonts w:ascii="メイリオ" w:eastAsia="メイリオ" w:hAnsi="メイリオ" w:hint="eastAsia"/>
                                <w:bCs/>
                                <w:sz w:val="48"/>
                                <w:szCs w:val="48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介護</w:t>
                            </w:r>
                            <w:r w:rsidR="00C768AE">
                              <w:rPr>
                                <w:rFonts w:ascii="メイリオ" w:eastAsia="メイリオ" w:hAnsi="メイリオ" w:hint="eastAsia"/>
                                <w:bCs/>
                                <w:sz w:val="48"/>
                                <w:szCs w:val="48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職で活躍</w:t>
                            </w:r>
                            <w:r w:rsidR="00004890">
                              <w:rPr>
                                <w:rFonts w:ascii="メイリオ" w:eastAsia="メイリオ" w:hAnsi="メイリオ" w:hint="eastAsia"/>
                                <w:bCs/>
                                <w:sz w:val="48"/>
                                <w:szCs w:val="48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し</w:t>
                            </w:r>
                            <w:r w:rsidRPr="003D5F80">
                              <w:rPr>
                                <w:rFonts w:ascii="メイリオ" w:eastAsia="メイリオ" w:hAnsi="メイリオ" w:hint="eastAsia"/>
                                <w:bCs/>
                                <w:sz w:val="48"/>
                                <w:szCs w:val="48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たい方を応援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11D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96.7pt;margin-top:-11.2pt;width:377.25pt;height:50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" filled="f" stroked="f" strokeweight=".5pt">
                <v:textbox>
                  <w:txbxContent>
                    <w:p w14:paraId="59F8D182" w14:textId="4F7C1FE9" w:rsidR="00FB170C" w:rsidRPr="003D5F80" w:rsidRDefault="00FB170C" w:rsidP="00FB170C">
                      <w:pPr>
                        <w:rPr>
                          <w:rFonts w:ascii="メイリオ" w:eastAsia="メイリオ" w:hAnsi="メイリオ"/>
                          <w:bCs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3D5F80">
                        <w:rPr>
                          <w:rFonts w:ascii="メイリオ" w:eastAsia="メイリオ" w:hAnsi="メイリオ" w:hint="eastAsia"/>
                          <w:bCs/>
                          <w:sz w:val="48"/>
                          <w:szCs w:val="48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介護</w:t>
                      </w:r>
                      <w:r w:rsidR="00C768AE">
                        <w:rPr>
                          <w:rFonts w:ascii="メイリオ" w:eastAsia="メイリオ" w:hAnsi="メイリオ" w:hint="eastAsia"/>
                          <w:bCs/>
                          <w:sz w:val="48"/>
                          <w:szCs w:val="48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職で活躍</w:t>
                      </w:r>
                      <w:r w:rsidR="00004890">
                        <w:rPr>
                          <w:rFonts w:ascii="メイリオ" w:eastAsia="メイリオ" w:hAnsi="メイリオ" w:hint="eastAsia"/>
                          <w:bCs/>
                          <w:sz w:val="48"/>
                          <w:szCs w:val="48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し</w:t>
                      </w:r>
                      <w:r w:rsidRPr="003D5F80">
                        <w:rPr>
                          <w:rFonts w:ascii="メイリオ" w:eastAsia="メイリオ" w:hAnsi="メイリオ" w:hint="eastAsia"/>
                          <w:bCs/>
                          <w:sz w:val="48"/>
                          <w:szCs w:val="48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たい方を応援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6F2DB" w14:textId="71CA4240" w:rsidR="00A87EEE" w:rsidRDefault="00AD32B8" w:rsidP="00B417A2">
      <w:pPr>
        <w:rPr>
          <w:rFonts w:ascii="メイリオ" w:eastAsia="メイリオ" w:hAnsi="メイリオ"/>
          <w:b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E0DE20" wp14:editId="34C66694">
                <wp:simplePos x="0" y="0"/>
                <wp:positionH relativeFrom="margin">
                  <wp:align>center</wp:align>
                </wp:positionH>
                <wp:positionV relativeFrom="paragraph">
                  <wp:posOffset>289560</wp:posOffset>
                </wp:positionV>
                <wp:extent cx="5676900" cy="132397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E2B69" w14:textId="77777777" w:rsidR="00FB170C" w:rsidRPr="00534A7E" w:rsidRDefault="00FB170C" w:rsidP="00FB170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A7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社福）豊田市社会福祉協議会　主催</w:t>
                            </w:r>
                          </w:p>
                          <w:p w14:paraId="3414502F" w14:textId="77777777" w:rsidR="00FB170C" w:rsidRPr="002C2C9C" w:rsidRDefault="00FB170C" w:rsidP="00FB170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C9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職員初任者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DE20" id="テキスト ボックス 54" o:spid="_x0000_s1027" type="#_x0000_t202" style="position:absolute;left:0;text-align:left;margin-left:0;margin-top:22.8pt;width:447pt;height:104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" filled="f" stroked="f" strokeweight=".5pt">
                <v:textbox>
                  <w:txbxContent>
                    <w:p w14:paraId="683E2B69" w14:textId="77777777" w:rsidR="00FB170C" w:rsidRPr="00534A7E" w:rsidRDefault="00FB170C" w:rsidP="00FB170C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4A7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社福）豊田市社会福祉協議会　主催</w:t>
                      </w:r>
                    </w:p>
                    <w:p w14:paraId="3414502F" w14:textId="77777777" w:rsidR="00FB170C" w:rsidRPr="002C2C9C" w:rsidRDefault="00FB170C" w:rsidP="00FB170C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2C9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介護職員初任者研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375F7" w14:textId="32B14A39" w:rsidR="00A87EEE" w:rsidRDefault="00A87EEE" w:rsidP="00B417A2">
      <w:pPr>
        <w:rPr>
          <w:rFonts w:ascii="メイリオ" w:eastAsia="メイリオ" w:hAnsi="メイリオ"/>
          <w:b/>
          <w:sz w:val="32"/>
          <w:szCs w:val="24"/>
        </w:rPr>
      </w:pPr>
    </w:p>
    <w:p w14:paraId="67F46DFA" w14:textId="27B67F90" w:rsidR="00A87EEE" w:rsidRDefault="00861D2E" w:rsidP="00B417A2">
      <w:pPr>
        <w:rPr>
          <w:rFonts w:ascii="メイリオ" w:eastAsia="メイリオ" w:hAnsi="メイリオ"/>
          <w:b/>
          <w:sz w:val="32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C01041" wp14:editId="3B20F76E">
                <wp:simplePos x="0" y="0"/>
                <wp:positionH relativeFrom="margin">
                  <wp:posOffset>9525</wp:posOffset>
                </wp:positionH>
                <wp:positionV relativeFrom="paragraph">
                  <wp:posOffset>438785</wp:posOffset>
                </wp:positionV>
                <wp:extent cx="6477000" cy="52387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2387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ot"/>
                        </a:ln>
                      </wps:spPr>
                      <wps:txbx>
                        <w:txbxContent>
                          <w:p w14:paraId="1FE0D49F" w14:textId="77777777" w:rsidR="00FB170C" w:rsidRPr="006C3085" w:rsidRDefault="00FB170C" w:rsidP="006C308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6C308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wave"/>
                              </w:rPr>
                              <w:t>介護職員初任者研修は介護の基礎知識・技術を学ぶ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1041" id="テキスト ボックス 55" o:spid="_x0000_s1028" type="#_x0000_t202" style="position:absolute;left:0;text-align:left;margin-left:.75pt;margin-top:34.55pt;width:510pt;height:41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" filled="f" stroked="f" strokeweight="2.25pt">
                <v:stroke dashstyle="1 1"/>
                <v:textbox>
                  <w:txbxContent>
                    <w:p w14:paraId="1FE0D49F" w14:textId="77777777" w:rsidR="00FB170C" w:rsidRPr="006C3085" w:rsidRDefault="00FB170C" w:rsidP="006C3085">
                      <w:pPr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  <w:u w:val="wave"/>
                        </w:rPr>
                      </w:pPr>
                      <w:r w:rsidRPr="006C308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wave"/>
                        </w:rPr>
                        <w:t>介護職員初任者研修は介護の基礎知識・技術を学ぶこと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A2548" w14:textId="1582341B" w:rsidR="00A87EEE" w:rsidRDefault="006C3085" w:rsidP="00B417A2">
      <w:pPr>
        <w:rPr>
          <w:rFonts w:ascii="メイリオ" w:eastAsia="メイリオ" w:hAnsi="メイリオ"/>
          <w:b/>
          <w:sz w:val="32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EE1553" wp14:editId="3DFD63FB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3248025" cy="48577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3E28A" w14:textId="77777777" w:rsidR="00FB170C" w:rsidRPr="006C3085" w:rsidRDefault="00FB170C" w:rsidP="00FB170C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6C308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wave"/>
                              </w:rPr>
                              <w:t>資格を取得して介護の現場で働きません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1553" id="テキスト ボックス 56" o:spid="_x0000_s1029" type="#_x0000_t202" style="position:absolute;left:0;text-align:left;margin-left:0;margin-top:21.8pt;width:255.75pt;height:38.25p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" filled="f" stroked="f" strokeweight=".5pt">
                <v:textbox>
                  <w:txbxContent>
                    <w:p w14:paraId="5FD3E28A" w14:textId="77777777" w:rsidR="00FB170C" w:rsidRPr="006C3085" w:rsidRDefault="00FB170C" w:rsidP="00FB170C">
                      <w:pPr>
                        <w:rPr>
                          <w:rFonts w:ascii="メイリオ" w:eastAsia="メイリオ" w:hAnsi="メイリオ"/>
                          <w:sz w:val="24"/>
                          <w:szCs w:val="24"/>
                          <w:u w:val="wave"/>
                        </w:rPr>
                      </w:pPr>
                      <w:r w:rsidRPr="006C308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wave"/>
                        </w:rPr>
                        <w:t>資格を取得して介護の現場で働きませんか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76B67" w14:textId="0FED05B2" w:rsidR="00A87EEE" w:rsidRDefault="00861D2E" w:rsidP="00B417A2">
      <w:pPr>
        <w:rPr>
          <w:rFonts w:ascii="メイリオ" w:eastAsia="メイリオ" w:hAnsi="メイリオ"/>
          <w:b/>
          <w:sz w:val="32"/>
          <w:szCs w:val="24"/>
        </w:rPr>
      </w:pPr>
      <w:r>
        <w:rPr>
          <w:rFonts w:ascii="メイリオ" w:eastAsia="メイリオ" w:hAnsi="メイリオ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F06504" wp14:editId="0C04E5C0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5991225" cy="361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980E5" w14:textId="59364E2A" w:rsidR="00861D2E" w:rsidRPr="00861D2E" w:rsidRDefault="00861D2E" w:rsidP="00861D2E">
                            <w:pPr>
                              <w:spacing w:line="380" w:lineRule="exact"/>
                              <w:rPr>
                                <w:rFonts w:ascii="メイリオ" w:eastAsia="メイリオ" w:hAnsi="メイリオ"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861D2E">
                              <w:rPr>
                                <w:rFonts w:ascii="メイリオ" w:eastAsia="メイリオ" w:hAnsi="メイリオ" w:hint="eastAsia"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格取得後も、</w:t>
                            </w:r>
                            <w:r w:rsidR="00C96249">
                              <w:rPr>
                                <w:rFonts w:ascii="メイリオ" w:eastAsia="メイリオ" w:hAnsi="メイリオ" w:hint="eastAsia"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就職に向けての</w:t>
                            </w:r>
                            <w:r w:rsidRPr="00861D2E">
                              <w:rPr>
                                <w:rFonts w:ascii="メイリオ" w:eastAsia="メイリオ" w:hAnsi="メイリオ" w:hint="eastAsia"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援や</w:t>
                            </w:r>
                            <w:r w:rsidR="00C96249">
                              <w:rPr>
                                <w:rFonts w:ascii="メイリオ" w:eastAsia="メイリオ" w:hAnsi="メイリオ" w:hint="eastAsia"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面談による</w:t>
                            </w:r>
                            <w:r w:rsidRPr="00861D2E">
                              <w:rPr>
                                <w:rFonts w:ascii="メイリオ" w:eastAsia="メイリオ" w:hAnsi="メイリオ" w:hint="eastAsia"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ォローアップ</w:t>
                            </w:r>
                            <w:r w:rsidR="00C96249">
                              <w:rPr>
                                <w:rFonts w:ascii="メイリオ" w:eastAsia="メイリオ" w:hAnsi="メイリオ" w:hint="eastAsia"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行い</w:t>
                            </w:r>
                            <w:r w:rsidRPr="00861D2E">
                              <w:rPr>
                                <w:rFonts w:ascii="メイリオ" w:eastAsia="メイリオ" w:hAnsi="メイリオ" w:hint="eastAsia"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6504" id="テキスト ボックス 3" o:spid="_x0000_s1030" type="#_x0000_t202" style="position:absolute;left:0;text-align:left;margin-left:0;margin-top:22.55pt;width:471.75pt;height:28.5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" filled="f" stroked="f" strokeweight=".5pt">
                <v:textbox>
                  <w:txbxContent>
                    <w:p w14:paraId="5C8980E5" w14:textId="59364E2A" w:rsidR="00861D2E" w:rsidRPr="00861D2E" w:rsidRDefault="00861D2E" w:rsidP="00861D2E">
                      <w:pPr>
                        <w:spacing w:line="380" w:lineRule="exact"/>
                        <w:rPr>
                          <w:rFonts w:ascii="メイリオ" w:eastAsia="メイリオ" w:hAnsi="メイリオ"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861D2E">
                        <w:rPr>
                          <w:rFonts w:ascii="メイリオ" w:eastAsia="メイリオ" w:hAnsi="メイリオ" w:hint="eastAsia"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資格取得後も、</w:t>
                      </w:r>
                      <w:r w:rsidR="00C96249">
                        <w:rPr>
                          <w:rFonts w:ascii="メイリオ" w:eastAsia="メイリオ" w:hAnsi="メイリオ" w:hint="eastAsia"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就職に向けての</w:t>
                      </w:r>
                      <w:r w:rsidRPr="00861D2E">
                        <w:rPr>
                          <w:rFonts w:ascii="メイリオ" w:eastAsia="メイリオ" w:hAnsi="メイリオ" w:hint="eastAsia"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支援や</w:t>
                      </w:r>
                      <w:r w:rsidR="00C96249">
                        <w:rPr>
                          <w:rFonts w:ascii="メイリオ" w:eastAsia="メイリオ" w:hAnsi="メイリオ" w:hint="eastAsia"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面談による</w:t>
                      </w:r>
                      <w:r w:rsidRPr="00861D2E">
                        <w:rPr>
                          <w:rFonts w:ascii="メイリオ" w:eastAsia="メイリオ" w:hAnsi="メイリオ" w:hint="eastAsia"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フォローアップ</w:t>
                      </w:r>
                      <w:r w:rsidR="00C96249">
                        <w:rPr>
                          <w:rFonts w:ascii="メイリオ" w:eastAsia="メイリオ" w:hAnsi="メイリオ" w:hint="eastAsia"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を行い</w:t>
                      </w:r>
                      <w:r w:rsidRPr="00861D2E">
                        <w:rPr>
                          <w:rFonts w:ascii="メイリオ" w:eastAsia="メイリオ" w:hAnsi="メイリオ" w:hint="eastAsia"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ます。</w:t>
                      </w:r>
                      <w:r>
                        <w:rPr>
                          <w:rFonts w:ascii="メイリオ" w:eastAsia="メイリオ" w:hAnsi="メイリオ" w:hint="eastAsia"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E3F14" w14:textId="0DC181AF" w:rsidR="00F72D8E" w:rsidRPr="006C3085" w:rsidRDefault="00F72D8E" w:rsidP="00B417A2">
      <w:pPr>
        <w:rPr>
          <w:rFonts w:ascii="メイリオ" w:eastAsia="メイリオ" w:hAnsi="メイリオ"/>
          <w:b/>
          <w:sz w:val="12"/>
          <w:szCs w:val="12"/>
        </w:rPr>
      </w:pPr>
      <w:r>
        <w:rPr>
          <w:rFonts w:ascii="メイリオ" w:eastAsia="メイリオ" w:hAnsi="メイリオ" w:hint="eastAsia"/>
          <w:b/>
          <w:sz w:val="16"/>
          <w:szCs w:val="16"/>
        </w:rPr>
        <w:t xml:space="preserve">　</w:t>
      </w:r>
    </w:p>
    <w:tbl>
      <w:tblPr>
        <w:tblStyle w:val="1-6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4536"/>
        <w:gridCol w:w="4536"/>
      </w:tblGrid>
      <w:tr w:rsidR="00AE30D0" w14:paraId="6F49B487" w14:textId="77777777" w:rsidTr="005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CB3A" w14:textId="77777777" w:rsidR="009D2B67" w:rsidRPr="00F72D8E" w:rsidRDefault="009D2B67" w:rsidP="00F72D8E">
            <w:pPr>
              <w:jc w:val="center"/>
              <w:rPr>
                <w:rFonts w:ascii="メイリオ" w:eastAsia="メイリオ" w:hAnsi="メイリオ"/>
                <w:b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62995D" w14:textId="697336F9" w:rsidR="009D2B67" w:rsidRPr="00A768B6" w:rsidRDefault="00716D94" w:rsidP="00F72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sz w:val="32"/>
                <w:szCs w:val="32"/>
              </w:rPr>
              <w:t>A</w:t>
            </w:r>
            <w:r>
              <w:rPr>
                <w:rFonts w:ascii="メイリオ" w:eastAsia="メイリオ" w:hAnsi="メイリオ"/>
                <w:sz w:val="32"/>
                <w:szCs w:val="3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32"/>
                <w:szCs w:val="32"/>
              </w:rPr>
              <w:t>:</w:t>
            </w:r>
            <w:r>
              <w:rPr>
                <w:rFonts w:ascii="メイリオ" w:eastAsia="メイリオ" w:hAnsi="メイリオ"/>
                <w:sz w:val="32"/>
                <w:szCs w:val="32"/>
              </w:rPr>
              <w:t xml:space="preserve"> </w:t>
            </w:r>
            <w:r w:rsidR="009D2B67" w:rsidRPr="00A768B6">
              <w:rPr>
                <w:rFonts w:ascii="メイリオ" w:eastAsia="メイリオ" w:hAnsi="メイリオ" w:hint="eastAsia"/>
                <w:sz w:val="32"/>
                <w:szCs w:val="32"/>
              </w:rPr>
              <w:t>土曜コー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A237F6" w14:textId="57A3C439" w:rsidR="009D2B67" w:rsidRPr="00A768B6" w:rsidRDefault="00716D94" w:rsidP="00F72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sz w:val="32"/>
                <w:szCs w:val="32"/>
              </w:rPr>
              <w:t>B</w:t>
            </w:r>
            <w:r>
              <w:rPr>
                <w:rFonts w:ascii="メイリオ" w:eastAsia="メイリオ" w:hAnsi="メイリオ"/>
                <w:sz w:val="32"/>
                <w:szCs w:val="3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32"/>
                <w:szCs w:val="32"/>
              </w:rPr>
              <w:t>:</w:t>
            </w:r>
            <w:r>
              <w:rPr>
                <w:rFonts w:ascii="メイリオ" w:eastAsia="メイリオ" w:hAnsi="メイリオ"/>
                <w:sz w:val="32"/>
                <w:szCs w:val="32"/>
              </w:rPr>
              <w:t xml:space="preserve"> </w:t>
            </w:r>
            <w:r w:rsidR="009D2B67" w:rsidRPr="00A768B6">
              <w:rPr>
                <w:rFonts w:ascii="メイリオ" w:eastAsia="メイリオ" w:hAnsi="メイリオ" w:hint="eastAsia"/>
                <w:sz w:val="32"/>
                <w:szCs w:val="32"/>
              </w:rPr>
              <w:t>平日コース</w:t>
            </w:r>
          </w:p>
        </w:tc>
      </w:tr>
      <w:tr w:rsidR="00A768B6" w14:paraId="59C6B4DE" w14:textId="77777777" w:rsidTr="009B26E1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A37" w14:textId="3425A544" w:rsidR="009D2B67" w:rsidRPr="00E94DFF" w:rsidRDefault="009D2B67" w:rsidP="00581D58">
            <w:pPr>
              <w:jc w:val="center"/>
              <w:rPr>
                <w:rFonts w:ascii="メイリオ" w:eastAsia="メイリオ" w:hAnsi="メイリオ"/>
                <w:b w:val="0"/>
                <w:sz w:val="22"/>
              </w:rPr>
            </w:pPr>
            <w:r w:rsidRPr="00E94DFF">
              <w:rPr>
                <w:rFonts w:ascii="メイリオ" w:eastAsia="メイリオ" w:hAnsi="メイリオ" w:hint="eastAsia"/>
                <w:b w:val="0"/>
                <w:sz w:val="22"/>
              </w:rPr>
              <w:t>期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962B" w14:textId="4E82589E" w:rsidR="00E94DFF" w:rsidRPr="009B26E1" w:rsidRDefault="009D2B67" w:rsidP="007F0969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</w:rPr>
            </w:pPr>
            <w:r w:rsidRPr="009B26E1">
              <w:rPr>
                <w:rFonts w:ascii="メイリオ" w:eastAsia="メイリオ" w:hAnsi="メイリオ" w:hint="eastAsia"/>
                <w:sz w:val="22"/>
              </w:rPr>
              <w:t>令和</w:t>
            </w:r>
            <w:r w:rsidR="005B7427">
              <w:rPr>
                <w:rFonts w:ascii="メイリオ" w:eastAsia="メイリオ" w:hAnsi="メイリオ" w:hint="eastAsia"/>
                <w:sz w:val="22"/>
              </w:rPr>
              <w:t>５</w:t>
            </w:r>
            <w:r w:rsidRPr="009B26E1">
              <w:rPr>
                <w:rFonts w:ascii="メイリオ" w:eastAsia="メイリオ" w:hAnsi="メイリオ" w:hint="eastAsia"/>
                <w:sz w:val="22"/>
              </w:rPr>
              <w:t>年９月</w:t>
            </w:r>
            <w:r w:rsidR="001835FC">
              <w:rPr>
                <w:rFonts w:ascii="メイリオ" w:eastAsia="メイリオ" w:hAnsi="メイリオ" w:hint="eastAsia"/>
                <w:sz w:val="22"/>
              </w:rPr>
              <w:t>2</w:t>
            </w:r>
            <w:r w:rsidRPr="009B26E1">
              <w:rPr>
                <w:rFonts w:ascii="メイリオ" w:eastAsia="メイリオ" w:hAnsi="メイリオ" w:hint="eastAsia"/>
                <w:sz w:val="22"/>
              </w:rPr>
              <w:t>日</w:t>
            </w:r>
            <w:r w:rsidR="009F74F9" w:rsidRPr="009B26E1">
              <w:rPr>
                <w:rFonts w:ascii="メイリオ" w:eastAsia="メイリオ" w:hAnsi="メイリオ" w:hint="eastAsia"/>
                <w:sz w:val="22"/>
              </w:rPr>
              <w:t>（土）</w:t>
            </w:r>
            <w:r w:rsidRPr="009B26E1">
              <w:rPr>
                <w:rFonts w:ascii="メイリオ" w:eastAsia="メイリオ" w:hAnsi="メイリオ" w:hint="eastAsia"/>
                <w:sz w:val="22"/>
              </w:rPr>
              <w:t>～１２月</w:t>
            </w:r>
            <w:r w:rsidR="00100B65">
              <w:rPr>
                <w:rFonts w:ascii="メイリオ" w:eastAsia="メイリオ" w:hAnsi="メイリオ" w:hint="eastAsia"/>
                <w:sz w:val="22"/>
              </w:rPr>
              <w:t>９</w:t>
            </w:r>
            <w:r w:rsidRPr="009B26E1">
              <w:rPr>
                <w:rFonts w:ascii="メイリオ" w:eastAsia="メイリオ" w:hAnsi="メイリオ" w:hint="eastAsia"/>
                <w:sz w:val="22"/>
              </w:rPr>
              <w:t>日</w:t>
            </w:r>
            <w:r w:rsidR="009F74F9" w:rsidRPr="009B26E1">
              <w:rPr>
                <w:rFonts w:ascii="メイリオ" w:eastAsia="メイリオ" w:hAnsi="メイリオ" w:hint="eastAsia"/>
                <w:sz w:val="22"/>
              </w:rPr>
              <w:t>（土）</w:t>
            </w:r>
          </w:p>
          <w:p w14:paraId="799F88EA" w14:textId="6DA0DDB4" w:rsidR="009D2B67" w:rsidRPr="00E94DFF" w:rsidRDefault="009D2B67" w:rsidP="007F0969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7F0969">
              <w:rPr>
                <w:rFonts w:ascii="メイリオ" w:eastAsia="メイリオ" w:hAnsi="メイリオ" w:hint="eastAsia"/>
                <w:sz w:val="24"/>
                <w:szCs w:val="24"/>
              </w:rPr>
              <w:t>全１５日間</w:t>
            </w:r>
            <w:r w:rsidR="006A7B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6452" w14:textId="2426DCC9" w:rsidR="00E94DFF" w:rsidRPr="009B26E1" w:rsidRDefault="009D2B67" w:rsidP="007F0969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</w:rPr>
            </w:pPr>
            <w:r w:rsidRPr="009B26E1">
              <w:rPr>
                <w:rFonts w:ascii="メイリオ" w:eastAsia="メイリオ" w:hAnsi="メイリオ" w:hint="eastAsia"/>
                <w:sz w:val="22"/>
              </w:rPr>
              <w:t>令和</w:t>
            </w:r>
            <w:r w:rsidR="005B7427">
              <w:rPr>
                <w:rFonts w:ascii="メイリオ" w:eastAsia="メイリオ" w:hAnsi="メイリオ" w:hint="eastAsia"/>
                <w:sz w:val="22"/>
              </w:rPr>
              <w:t>５</w:t>
            </w:r>
            <w:r w:rsidRPr="009B26E1">
              <w:rPr>
                <w:rFonts w:ascii="メイリオ" w:eastAsia="メイリオ" w:hAnsi="メイリオ" w:hint="eastAsia"/>
                <w:sz w:val="22"/>
              </w:rPr>
              <w:t>年９月</w:t>
            </w:r>
            <w:r w:rsidR="001835FC">
              <w:rPr>
                <w:rFonts w:ascii="メイリオ" w:eastAsia="メイリオ" w:hAnsi="メイリオ" w:hint="eastAsia"/>
                <w:sz w:val="22"/>
              </w:rPr>
              <w:t>7</w:t>
            </w:r>
            <w:r w:rsidRPr="009B26E1">
              <w:rPr>
                <w:rFonts w:ascii="メイリオ" w:eastAsia="メイリオ" w:hAnsi="メイリオ" w:hint="eastAsia"/>
                <w:sz w:val="22"/>
              </w:rPr>
              <w:t>日</w:t>
            </w:r>
            <w:r w:rsidR="009B26E1" w:rsidRPr="009B26E1">
              <w:rPr>
                <w:rFonts w:ascii="メイリオ" w:eastAsia="メイリオ" w:hAnsi="メイリオ" w:hint="eastAsia"/>
                <w:sz w:val="22"/>
              </w:rPr>
              <w:t>（木）</w:t>
            </w:r>
            <w:r w:rsidRPr="009B26E1">
              <w:rPr>
                <w:rFonts w:ascii="メイリオ" w:eastAsia="メイリオ" w:hAnsi="メイリオ" w:hint="eastAsia"/>
                <w:sz w:val="22"/>
              </w:rPr>
              <w:t>～１２月</w:t>
            </w:r>
            <w:r w:rsidR="00100B65">
              <w:rPr>
                <w:rFonts w:ascii="メイリオ" w:eastAsia="メイリオ" w:hAnsi="メイリオ" w:hint="eastAsia"/>
                <w:sz w:val="22"/>
              </w:rPr>
              <w:t>１４</w:t>
            </w:r>
            <w:r w:rsidRPr="009B26E1">
              <w:rPr>
                <w:rFonts w:ascii="メイリオ" w:eastAsia="メイリオ" w:hAnsi="メイリオ" w:hint="eastAsia"/>
                <w:sz w:val="22"/>
              </w:rPr>
              <w:t>日</w:t>
            </w:r>
            <w:r w:rsidR="009B26E1" w:rsidRPr="009B26E1">
              <w:rPr>
                <w:rFonts w:ascii="メイリオ" w:eastAsia="メイリオ" w:hAnsi="メイリオ" w:hint="eastAsia"/>
                <w:sz w:val="22"/>
              </w:rPr>
              <w:t>（木）</w:t>
            </w:r>
          </w:p>
          <w:p w14:paraId="78546C2B" w14:textId="06D275B3" w:rsidR="009D2B67" w:rsidRPr="007F0969" w:rsidRDefault="009D2B67" w:rsidP="007F0969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7F0969">
              <w:rPr>
                <w:rFonts w:ascii="メイリオ" w:eastAsia="メイリオ" w:hAnsi="メイリオ" w:hint="eastAsia"/>
                <w:sz w:val="24"/>
                <w:szCs w:val="24"/>
              </w:rPr>
              <w:t>全１５日間</w:t>
            </w:r>
            <w:r w:rsidR="00C0409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</w:p>
        </w:tc>
      </w:tr>
      <w:tr w:rsidR="00145658" w14:paraId="1C1055AD" w14:textId="77777777" w:rsidTr="00EF5759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A8DC03" w14:textId="2341DF4C" w:rsidR="00145658" w:rsidRPr="00E94DFF" w:rsidRDefault="00145658" w:rsidP="00A768B6">
            <w:pPr>
              <w:jc w:val="center"/>
              <w:rPr>
                <w:rFonts w:ascii="メイリオ" w:eastAsia="メイリオ" w:hAnsi="メイリオ"/>
                <w:b w:val="0"/>
                <w:sz w:val="22"/>
              </w:rPr>
            </w:pPr>
            <w:r w:rsidRPr="00E94DFF">
              <w:rPr>
                <w:rFonts w:ascii="メイリオ" w:eastAsia="メイリオ" w:hAnsi="メイリオ" w:hint="eastAsia"/>
                <w:b w:val="0"/>
                <w:sz w:val="22"/>
              </w:rPr>
              <w:t>会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477647" w14:textId="6B54D92B" w:rsidR="00145658" w:rsidRPr="00957187" w:rsidRDefault="00145658" w:rsidP="00EF5759">
            <w:pPr>
              <w:spacing w:beforeLines="50" w:before="1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957187">
              <w:rPr>
                <w:rFonts w:ascii="メイリオ" w:eastAsia="メイリオ" w:hAnsi="メイリオ" w:hint="eastAsia"/>
                <w:sz w:val="24"/>
                <w:szCs w:val="24"/>
              </w:rPr>
              <w:t>豊田市福祉センター</w:t>
            </w:r>
          </w:p>
          <w:p w14:paraId="37157D3E" w14:textId="21444522" w:rsidR="00145658" w:rsidRPr="007F0969" w:rsidRDefault="00145658" w:rsidP="00EF5759">
            <w:pPr>
              <w:spacing w:beforeLines="50" w:before="1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</w:rPr>
            </w:pPr>
            <w:r w:rsidRPr="00957187">
              <w:rPr>
                <w:rFonts w:ascii="メイリオ" w:eastAsia="メイリオ" w:hAnsi="メイリオ" w:hint="eastAsia"/>
                <w:sz w:val="24"/>
                <w:szCs w:val="24"/>
              </w:rPr>
              <w:t>豊田市錦町１-１-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729022" w14:textId="1CDB61B9" w:rsidR="00145658" w:rsidRPr="00E94DFF" w:rsidRDefault="00130D5B" w:rsidP="007F0969">
            <w:pPr>
              <w:spacing w:line="3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D1B3F19" wp14:editId="7135ACE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4765</wp:posOffset>
                      </wp:positionV>
                      <wp:extent cx="2695575" cy="57150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B8A7D4" w14:textId="77777777" w:rsidR="005A355D" w:rsidRPr="00E94DFF" w:rsidRDefault="005A355D" w:rsidP="00EF5759">
                                  <w:pPr>
                                    <w:spacing w:line="380" w:lineRule="exact"/>
                                    <w:rPr>
                                      <w:rFonts w:ascii="メイリオ" w:eastAsia="メイリオ" w:hAnsi="メイリオ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F0969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豊田市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小原福祉センターふくしの里</w:t>
                                  </w:r>
                                </w:p>
                                <w:p w14:paraId="339CF138" w14:textId="410B46DC" w:rsidR="005A355D" w:rsidRDefault="005A355D" w:rsidP="00EF5759">
                                  <w:pPr>
                                    <w:spacing w:line="380" w:lineRule="exact"/>
                                  </w:pPr>
                                  <w:r w:rsidRPr="007F0969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豊田市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沢田</w:t>
                                  </w:r>
                                  <w:r w:rsidRPr="007F0969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町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梅ノ木５７４番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B3F19" id="テキスト ボックス 13" o:spid="_x0000_s1031" type="#_x0000_t202" style="position:absolute;left:0;text-align:left;margin-left:-3.7pt;margin-top:1.95pt;width:212.25pt;height: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" filled="f" stroked="f" strokeweight=".5pt">
                      <v:textbox>
                        <w:txbxContent>
                          <w:p w14:paraId="42B8A7D4" w14:textId="77777777" w:rsidR="005A355D" w:rsidRPr="00E94DFF" w:rsidRDefault="005A355D" w:rsidP="00EF5759">
                            <w:pPr>
                              <w:spacing w:line="380" w:lineRule="exact"/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F096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豊田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小原福祉センターふくしの里</w:t>
                            </w:r>
                          </w:p>
                          <w:p w14:paraId="339CF138" w14:textId="410B46DC" w:rsidR="005A355D" w:rsidRDefault="005A355D" w:rsidP="00EF5759">
                            <w:pPr>
                              <w:spacing w:line="380" w:lineRule="exact"/>
                            </w:pPr>
                            <w:r w:rsidRPr="007F096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豊田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沢田</w:t>
                            </w:r>
                            <w:r w:rsidRPr="007F096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梅ノ木５７４番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468F510" wp14:editId="0E043F2F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513715</wp:posOffset>
                      </wp:positionV>
                      <wp:extent cx="1924050" cy="4572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D052C9" w14:textId="75E820DF" w:rsidR="00130D5B" w:rsidRPr="00130D5B" w:rsidRDefault="00130D5B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130D5B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（一部曜日の変更あ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8F510" id="テキスト ボックス 4" o:spid="_x0000_s1032" type="#_x0000_t202" style="position:absolute;left:0;text-align:left;margin-left:56.3pt;margin-top:40.45pt;width:151.5pt;height:3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" filled="f" stroked="f" strokeweight=".5pt">
                      <v:textbox>
                        <w:txbxContent>
                          <w:p w14:paraId="4ED052C9" w14:textId="75E820DF" w:rsidR="00130D5B" w:rsidRPr="00130D5B" w:rsidRDefault="00130D5B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30D5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一部曜日の変更あ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2B67" w14:paraId="4A194347" w14:textId="77777777" w:rsidTr="005A355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3DEB" w14:textId="131CFF56" w:rsidR="009D2B67" w:rsidRPr="005A355D" w:rsidRDefault="00EF5759" w:rsidP="00130D5B">
            <w:pPr>
              <w:tabs>
                <w:tab w:val="left" w:pos="6420"/>
              </w:tabs>
              <w:rPr>
                <w:b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6737A36" wp14:editId="717D37A9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-134620</wp:posOffset>
                      </wp:positionV>
                      <wp:extent cx="1952625" cy="39052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DA4789" w14:textId="6849F3E8" w:rsidR="005A355D" w:rsidRPr="005A355D" w:rsidRDefault="005A355D">
                                  <w:r w:rsidRPr="005A355D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日程の詳細は裏面を参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37A36" id="テキスト ボックス 12" o:spid="_x0000_s1033" type="#_x0000_t202" style="position:absolute;left:0;text-align:left;margin-left:165.25pt;margin-top:-10.6pt;width:153.75pt;height:30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" filled="f" stroked="f" strokeweight=".5pt">
                      <v:textbox>
                        <w:txbxContent>
                          <w:p w14:paraId="38DA4789" w14:textId="6849F3E8" w:rsidR="005A355D" w:rsidRPr="005A355D" w:rsidRDefault="005A355D">
                            <w:r w:rsidRPr="005A355D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日程の詳細は裏面を参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0D5B">
              <w:rPr>
                <w:b w:val="0"/>
                <w:szCs w:val="21"/>
              </w:rPr>
              <w:tab/>
            </w:r>
          </w:p>
        </w:tc>
      </w:tr>
    </w:tbl>
    <w:p w14:paraId="5C697D6C" w14:textId="03DB9B91" w:rsidR="00A87EEE" w:rsidRPr="00F72D8E" w:rsidRDefault="009F3FF9" w:rsidP="00B417A2">
      <w:pPr>
        <w:rPr>
          <w:rFonts w:ascii="メイリオ" w:eastAsia="メイリオ" w:hAnsi="メイリオ"/>
          <w:b/>
          <w:sz w:val="16"/>
          <w:szCs w:val="16"/>
        </w:rPr>
      </w:pPr>
      <w:r w:rsidRPr="0021725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76A38E" wp14:editId="736253CB">
                <wp:simplePos x="0" y="0"/>
                <wp:positionH relativeFrom="margin">
                  <wp:posOffset>3457575</wp:posOffset>
                </wp:positionH>
                <wp:positionV relativeFrom="paragraph">
                  <wp:posOffset>69215</wp:posOffset>
                </wp:positionV>
                <wp:extent cx="1847850" cy="47625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8BDEE6" w14:textId="77777777" w:rsidR="002D2D42" w:rsidRPr="000F4099" w:rsidRDefault="005A68BB" w:rsidP="002D2D4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0F40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受講費用</w:t>
                            </w:r>
                            <w:r w:rsidR="003306A2" w:rsidRPr="000F40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="002D2D42" w:rsidRPr="000F40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定員</w:t>
                            </w:r>
                          </w:p>
                          <w:p w14:paraId="6E550AFE" w14:textId="3A5DC743" w:rsidR="005A68BB" w:rsidRPr="003306A2" w:rsidRDefault="005A68BB" w:rsidP="005A68B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A38E" id="テキスト ボックス 63" o:spid="_x0000_s1034" type="#_x0000_t202" style="position:absolute;left:0;text-align:left;margin-left:272.25pt;margin-top:5.45pt;width:145.5pt;height:37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" filled="f" stroked="f" strokeweight=".5pt">
                <v:textbox>
                  <w:txbxContent>
                    <w:p w14:paraId="268BDEE6" w14:textId="77777777" w:rsidR="002D2D42" w:rsidRPr="000F4099" w:rsidRDefault="005A68BB" w:rsidP="002D2D42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0F409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受講費用</w:t>
                      </w:r>
                      <w:r w:rsidR="003306A2" w:rsidRPr="000F409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="002D2D42" w:rsidRPr="000F409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定員</w:t>
                      </w:r>
                    </w:p>
                    <w:p w14:paraId="6E550AFE" w14:textId="3A5DC743" w:rsidR="005A68BB" w:rsidRPr="003306A2" w:rsidRDefault="005A68BB" w:rsidP="005A68BB">
                      <w:pP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52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492238" wp14:editId="49A8354C">
                <wp:simplePos x="0" y="0"/>
                <wp:positionH relativeFrom="column">
                  <wp:posOffset>3381375</wp:posOffset>
                </wp:positionH>
                <wp:positionV relativeFrom="paragraph">
                  <wp:posOffset>142240</wp:posOffset>
                </wp:positionV>
                <wp:extent cx="114300" cy="495300"/>
                <wp:effectExtent l="0" t="0" r="19050" b="1905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95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AC8EF5" id="正方形/長方形 70" o:spid="_x0000_s1026" style="position:absolute;left:0;text-align:left;margin-left:266.25pt;margin-top:11.2pt;width:9pt;height:3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" fillcolor="#002060" strokecolor="#2f528f" strokeweight="1pt"/>
            </w:pict>
          </mc:Fallback>
        </mc:AlternateContent>
      </w:r>
      <w:r w:rsidR="00E349A1" w:rsidRPr="0021725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D9338E7" wp14:editId="7C58B7F2">
                <wp:simplePos x="0" y="0"/>
                <wp:positionH relativeFrom="column">
                  <wp:posOffset>304800</wp:posOffset>
                </wp:positionH>
                <wp:positionV relativeFrom="paragraph">
                  <wp:posOffset>51435</wp:posOffset>
                </wp:positionV>
                <wp:extent cx="1323975" cy="485775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E78F25" w14:textId="4C5E2E37" w:rsidR="003306A2" w:rsidRPr="00E44155" w:rsidRDefault="003306A2" w:rsidP="003306A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E441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応募資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38E7" id="テキスト ボックス 96" o:spid="_x0000_s1035" type="#_x0000_t202" style="position:absolute;left:0;text-align:left;margin-left:24pt;margin-top:4.05pt;width:104.25pt;height:38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" filled="f" stroked="f" strokeweight=".5pt">
                <v:textbox>
                  <w:txbxContent>
                    <w:p w14:paraId="15E78F25" w14:textId="4C5E2E37" w:rsidR="003306A2" w:rsidRPr="00E44155" w:rsidRDefault="003306A2" w:rsidP="003306A2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E44155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応募資格</w:t>
                      </w:r>
                    </w:p>
                  </w:txbxContent>
                </v:textbox>
              </v:shape>
            </w:pict>
          </mc:Fallback>
        </mc:AlternateContent>
      </w:r>
      <w:r w:rsidR="00E4415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1AC89E" wp14:editId="39AD638F">
                <wp:simplePos x="0" y="0"/>
                <wp:positionH relativeFrom="column">
                  <wp:posOffset>200025</wp:posOffset>
                </wp:positionH>
                <wp:positionV relativeFrom="paragraph">
                  <wp:posOffset>151765</wp:posOffset>
                </wp:positionV>
                <wp:extent cx="114300" cy="495300"/>
                <wp:effectExtent l="0" t="0" r="19050" b="1905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95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723AC" id="正方形/長方形 66" o:spid="_x0000_s1026" style="position:absolute;left:0;text-align:left;margin-left:15.75pt;margin-top:11.95pt;width:9pt;height:39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" fillcolor="#002060" strokecolor="#2f528f" strokeweight="1pt"/>
            </w:pict>
          </mc:Fallback>
        </mc:AlternateContent>
      </w:r>
    </w:p>
    <w:p w14:paraId="7A1351C8" w14:textId="5C1E34BE" w:rsidR="00A87EEE" w:rsidRPr="00F72D8E" w:rsidRDefault="00A87EEE" w:rsidP="00B417A2">
      <w:pPr>
        <w:rPr>
          <w:rFonts w:ascii="メイリオ" w:eastAsia="メイリオ" w:hAnsi="メイリオ"/>
          <w:b/>
          <w:sz w:val="16"/>
          <w:szCs w:val="16"/>
        </w:rPr>
      </w:pPr>
    </w:p>
    <w:p w14:paraId="661894AA" w14:textId="31E8F43E" w:rsidR="00A87EEE" w:rsidRPr="00F72D8E" w:rsidRDefault="009F3FF9" w:rsidP="00B417A2">
      <w:pPr>
        <w:rPr>
          <w:rFonts w:ascii="メイリオ" w:eastAsia="メイリオ" w:hAnsi="メイリオ"/>
          <w:b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02C136" wp14:editId="7E30E04F">
                <wp:simplePos x="0" y="0"/>
                <wp:positionH relativeFrom="column">
                  <wp:posOffset>3276600</wp:posOffset>
                </wp:positionH>
                <wp:positionV relativeFrom="paragraph">
                  <wp:posOffset>65405</wp:posOffset>
                </wp:positionV>
                <wp:extent cx="1990725" cy="0"/>
                <wp:effectExtent l="0" t="19050" r="28575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B483C" id="直線コネクタ 72" o:spid="_x0000_s1026" style="position:absolute;left:0;text-align:lef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5.15pt" to="414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" strokecolor="red" strokeweight="3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C4DAFE" wp14:editId="3A4BBB67">
                <wp:simplePos x="0" y="0"/>
                <wp:positionH relativeFrom="margin">
                  <wp:posOffset>3352800</wp:posOffset>
                </wp:positionH>
                <wp:positionV relativeFrom="paragraph">
                  <wp:posOffset>125730</wp:posOffset>
                </wp:positionV>
                <wp:extent cx="3143250" cy="1485900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85ED4" w14:textId="551A70C3" w:rsidR="003306A2" w:rsidRDefault="0033425E" w:rsidP="007F2FBB">
                            <w:pPr>
                              <w:spacing w:line="460" w:lineRule="exact"/>
                              <w:jc w:val="left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A46C4E">
                              <w:rPr>
                                <w:rFonts w:ascii="メイリオ" w:eastAsia="メイリオ" w:hAnsi="メイリオ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  <w:r w:rsidR="003306A2" w:rsidRPr="007E719B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３０,０００円</w:t>
                            </w:r>
                            <w:r w:rsidR="003306A2" w:rsidRPr="00FC407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（税込）</w:t>
                            </w:r>
                          </w:p>
                          <w:p w14:paraId="52CA1847" w14:textId="074D6208" w:rsidR="00FC407E" w:rsidRPr="007E719B" w:rsidRDefault="00FC407E" w:rsidP="007F2FBB">
                            <w:pPr>
                              <w:spacing w:line="460" w:lineRule="exact"/>
                              <w:ind w:firstLineChars="150" w:firstLine="36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7E719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テキスト代を含む</w:t>
                            </w:r>
                          </w:p>
                          <w:p w14:paraId="74F0F143" w14:textId="56965A6A" w:rsidR="007F2FBB" w:rsidRDefault="0033425E" w:rsidP="007F2FBB">
                            <w:pPr>
                              <w:spacing w:line="460" w:lineRule="exact"/>
                              <w:jc w:val="left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A46C4E">
                              <w:rPr>
                                <w:rFonts w:ascii="メイリオ" w:eastAsia="メイリオ" w:hAnsi="メイリオ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  <w:r w:rsidR="007E719B" w:rsidRPr="007E719B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</w:t>
                            </w:r>
                            <w:r w:rsidR="0012287E" w:rsidRPr="007E719B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２０名</w:t>
                            </w:r>
                          </w:p>
                          <w:p w14:paraId="50E5AF79" w14:textId="5A928619" w:rsidR="0012287E" w:rsidRPr="005A355D" w:rsidRDefault="0012287E" w:rsidP="009F3FF9">
                            <w:pPr>
                              <w:spacing w:line="38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  <w:r w:rsidRPr="005A355D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※</w:t>
                            </w:r>
                            <w:r w:rsidR="006E0DBF" w:rsidRPr="005A355D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現在、福祉・介護事業所に勤務していない方を優先とし、</w:t>
                            </w:r>
                            <w:r w:rsidRPr="005A355D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定員超過した場合は抽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DAFE" id="テキスト ボックス 98" o:spid="_x0000_s1036" type="#_x0000_t202" style="position:absolute;left:0;text-align:left;margin-left:264pt;margin-top:9.9pt;width:247.5pt;height:117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" filled="f" stroked="f" strokeweight=".5pt">
                <v:textbox>
                  <w:txbxContent>
                    <w:p w14:paraId="13985ED4" w14:textId="551A70C3" w:rsidR="003306A2" w:rsidRDefault="0033425E" w:rsidP="007F2FBB">
                      <w:pPr>
                        <w:spacing w:line="460" w:lineRule="exact"/>
                        <w:jc w:val="left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A46C4E">
                        <w:rPr>
                          <w:rFonts w:ascii="メイリオ" w:eastAsia="メイリオ" w:hAnsi="メイリオ" w:hint="eastAsia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◆</w:t>
                      </w:r>
                      <w:r w:rsidR="003306A2" w:rsidRPr="007E719B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３０,０００円</w:t>
                      </w:r>
                      <w:r w:rsidR="003306A2" w:rsidRPr="00FC407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（税込）</w:t>
                      </w:r>
                    </w:p>
                    <w:p w14:paraId="52CA1847" w14:textId="074D6208" w:rsidR="00FC407E" w:rsidRPr="007E719B" w:rsidRDefault="00FC407E" w:rsidP="007F2FBB">
                      <w:pPr>
                        <w:spacing w:line="460" w:lineRule="exact"/>
                        <w:ind w:firstLineChars="150" w:firstLine="36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7E719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テキスト代を含む</w:t>
                      </w:r>
                    </w:p>
                    <w:p w14:paraId="74F0F143" w14:textId="56965A6A" w:rsidR="007F2FBB" w:rsidRDefault="0033425E" w:rsidP="007F2FBB">
                      <w:pPr>
                        <w:spacing w:line="460" w:lineRule="exact"/>
                        <w:jc w:val="left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A46C4E">
                        <w:rPr>
                          <w:rFonts w:ascii="メイリオ" w:eastAsia="メイリオ" w:hAnsi="メイリオ" w:hint="eastAsia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◆</w:t>
                      </w:r>
                      <w:r w:rsidR="007E719B" w:rsidRPr="007E719B">
                        <w:rPr>
                          <w:rFonts w:ascii="メイリオ" w:eastAsia="メイリオ" w:hAnsi="メイリオ" w:hint="eastAsia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</w:t>
                      </w:r>
                      <w:r w:rsidR="0012287E" w:rsidRPr="007E719B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２０名</w:t>
                      </w:r>
                    </w:p>
                    <w:p w14:paraId="50E5AF79" w14:textId="5A928619" w:rsidR="0012287E" w:rsidRPr="005A355D" w:rsidRDefault="0012287E" w:rsidP="009F3FF9">
                      <w:pPr>
                        <w:spacing w:line="38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  <w:r w:rsidRPr="005A355D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※</w:t>
                      </w:r>
                      <w:r w:rsidR="006E0DBF" w:rsidRPr="005A355D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現在、福祉・介護事業所に勤務していない方を優先とし、</w:t>
                      </w:r>
                      <w:r w:rsidRPr="005A355D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定員超過した場合は抽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34DED7A2" wp14:editId="17C36DFC">
                <wp:simplePos x="0" y="0"/>
                <wp:positionH relativeFrom="margin">
                  <wp:posOffset>3390900</wp:posOffset>
                </wp:positionH>
                <wp:positionV relativeFrom="paragraph">
                  <wp:posOffset>59055</wp:posOffset>
                </wp:positionV>
                <wp:extent cx="3038475" cy="1552575"/>
                <wp:effectExtent l="19050" t="19050" r="28575" b="2857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5525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90E04" id="正方形/長方形 68" o:spid="_x0000_s1026" style="position:absolute;left:0;text-align:left;margin-left:267pt;margin-top:4.65pt;width:239.25pt;height:122.2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" filled="f" strokecolor="#002060" strokeweight="2.25pt">
                <v:stroke dashstyle="1 1"/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D7270AE" wp14:editId="73DAA2D1">
                <wp:simplePos x="0" y="0"/>
                <wp:positionH relativeFrom="column">
                  <wp:posOffset>228601</wp:posOffset>
                </wp:positionH>
                <wp:positionV relativeFrom="paragraph">
                  <wp:posOffset>49530</wp:posOffset>
                </wp:positionV>
                <wp:extent cx="2990850" cy="1552575"/>
                <wp:effectExtent l="19050" t="19050" r="19050" b="2857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5525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3B518" id="正方形/長方形 73" o:spid="_x0000_s1026" style="position:absolute;left:0;text-align:left;margin-left:18pt;margin-top:3.9pt;width:235.5pt;height:122.2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" filled="f" strokecolor="#002060" strokeweight="2.25pt">
                <v:stroke dashstyle="1 1"/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444AF2" wp14:editId="24795EF8">
                <wp:simplePos x="0" y="0"/>
                <wp:positionH relativeFrom="margin">
                  <wp:posOffset>238125</wp:posOffset>
                </wp:positionH>
                <wp:positionV relativeFrom="paragraph">
                  <wp:posOffset>30480</wp:posOffset>
                </wp:positionV>
                <wp:extent cx="2990850" cy="154305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7358" w14:textId="36C0CA0E" w:rsidR="003306A2" w:rsidRPr="006E0DBF" w:rsidRDefault="003306A2" w:rsidP="006E0DBF">
                            <w:pPr>
                              <w:pStyle w:val="ac"/>
                              <w:numPr>
                                <w:ilvl w:val="0"/>
                                <w:numId w:val="8"/>
                              </w:numPr>
                              <w:spacing w:line="380" w:lineRule="exact"/>
                              <w:ind w:leftChars="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08486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市内に在住又は在学・在勤で、原則全日程出席可</w:t>
                            </w:r>
                            <w:r w:rsidR="0045452B" w:rsidRPr="0008486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能</w:t>
                            </w:r>
                            <w:r w:rsidRPr="006E0DB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な15歳以上（中学生を除く。）の方</w:t>
                            </w:r>
                          </w:p>
                          <w:p w14:paraId="1C43B46A" w14:textId="1C59A89B" w:rsidR="003306A2" w:rsidRPr="006E0DBF" w:rsidRDefault="003306A2" w:rsidP="006E0DBF">
                            <w:pPr>
                              <w:pStyle w:val="ac"/>
                              <w:numPr>
                                <w:ilvl w:val="0"/>
                                <w:numId w:val="8"/>
                              </w:numPr>
                              <w:spacing w:line="380" w:lineRule="exact"/>
                              <w:ind w:leftChars="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08486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研修修了後に市内の福祉・介護事業所に勤務する</w:t>
                            </w:r>
                            <w:r w:rsidRPr="006E0DB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意思のある方</w:t>
                            </w:r>
                          </w:p>
                          <w:p w14:paraId="4D553116" w14:textId="69BC7133" w:rsidR="009627BE" w:rsidRPr="006E0DBF" w:rsidRDefault="00084869" w:rsidP="006E0DBF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45452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※</w:t>
                            </w:r>
                            <w:r w:rsidR="002610DF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①</w:t>
                            </w:r>
                            <w:r w:rsidR="006E0DBF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、</w:t>
                            </w:r>
                            <w:r w:rsidR="002610DF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②</w:t>
                            </w:r>
                            <w:r w:rsidR="006E0DBF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のどちらにも該当する</w:t>
                            </w:r>
                            <w:r w:rsidRPr="0045452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方</w:t>
                            </w:r>
                            <w:r w:rsidR="006E0DBF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4AF2" id="テキスト ボックス 97" o:spid="_x0000_s1037" type="#_x0000_t202" style="position:absolute;left:0;text-align:left;margin-left:18.75pt;margin-top:2.4pt;width:235.5pt;height:121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" filled="f" stroked="f" strokeweight=".5pt">
                <v:textbox>
                  <w:txbxContent>
                    <w:p w14:paraId="14C67358" w14:textId="36C0CA0E" w:rsidR="003306A2" w:rsidRPr="006E0DBF" w:rsidRDefault="003306A2" w:rsidP="006E0DBF">
                      <w:pPr>
                        <w:pStyle w:val="ac"/>
                        <w:numPr>
                          <w:ilvl w:val="0"/>
                          <w:numId w:val="8"/>
                        </w:numPr>
                        <w:spacing w:line="380" w:lineRule="exact"/>
                        <w:ind w:leftChars="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084869">
                        <w:rPr>
                          <w:rFonts w:ascii="メイリオ" w:eastAsia="メイリオ" w:hAnsi="メイリオ" w:hint="eastAsia"/>
                          <w:sz w:val="22"/>
                        </w:rPr>
                        <w:t>市内に在住又は在学・在勤で、原則全日程出席可</w:t>
                      </w:r>
                      <w:r w:rsidR="0045452B" w:rsidRPr="00084869">
                        <w:rPr>
                          <w:rFonts w:ascii="メイリオ" w:eastAsia="メイリオ" w:hAnsi="メイリオ" w:hint="eastAsia"/>
                          <w:sz w:val="22"/>
                        </w:rPr>
                        <w:t>能</w:t>
                      </w:r>
                      <w:r w:rsidRPr="006E0DBF">
                        <w:rPr>
                          <w:rFonts w:ascii="メイリオ" w:eastAsia="メイリオ" w:hAnsi="メイリオ" w:hint="eastAsia"/>
                          <w:sz w:val="22"/>
                        </w:rPr>
                        <w:t>な15歳以上（中学生を除く。）の方</w:t>
                      </w:r>
                    </w:p>
                    <w:p w14:paraId="1C43B46A" w14:textId="1C59A89B" w:rsidR="003306A2" w:rsidRPr="006E0DBF" w:rsidRDefault="003306A2" w:rsidP="006E0DBF">
                      <w:pPr>
                        <w:pStyle w:val="ac"/>
                        <w:numPr>
                          <w:ilvl w:val="0"/>
                          <w:numId w:val="8"/>
                        </w:numPr>
                        <w:spacing w:line="380" w:lineRule="exact"/>
                        <w:ind w:leftChars="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084869">
                        <w:rPr>
                          <w:rFonts w:ascii="メイリオ" w:eastAsia="メイリオ" w:hAnsi="メイリオ" w:hint="eastAsia"/>
                          <w:sz w:val="22"/>
                        </w:rPr>
                        <w:t>研修修了後に市内の福祉・介護事業所に勤務する</w:t>
                      </w:r>
                      <w:r w:rsidRPr="006E0DBF">
                        <w:rPr>
                          <w:rFonts w:ascii="メイリオ" w:eastAsia="メイリオ" w:hAnsi="メイリオ" w:hint="eastAsia"/>
                          <w:sz w:val="22"/>
                        </w:rPr>
                        <w:t>意思のある方</w:t>
                      </w:r>
                    </w:p>
                    <w:p w14:paraId="4D553116" w14:textId="69BC7133" w:rsidR="009627BE" w:rsidRPr="006E0DBF" w:rsidRDefault="00084869" w:rsidP="006E0DBF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45452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※</w:t>
                      </w:r>
                      <w:r w:rsidR="002610DF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①</w:t>
                      </w:r>
                      <w:r w:rsidR="006E0DBF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、</w:t>
                      </w:r>
                      <w:r w:rsidR="002610DF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②</w:t>
                      </w:r>
                      <w:r w:rsidR="006E0DBF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のどちらにも該当する</w:t>
                      </w:r>
                      <w:r w:rsidRPr="0045452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方</w:t>
                      </w:r>
                      <w:r w:rsidR="006E0DBF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21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8EA218" wp14:editId="4995B440">
                <wp:simplePos x="0" y="0"/>
                <wp:positionH relativeFrom="margin">
                  <wp:posOffset>85725</wp:posOffset>
                </wp:positionH>
                <wp:positionV relativeFrom="paragraph">
                  <wp:posOffset>46354</wp:posOffset>
                </wp:positionV>
                <wp:extent cx="1409700" cy="0"/>
                <wp:effectExtent l="0" t="19050" r="19050" b="190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FA053" id="直線コネクタ 67" o:spid="_x0000_s1026" style="position:absolute;left:0;text-align:lef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75pt,3.65pt" to="117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" strokecolor="red" strokeweight="3pt">
                <v:stroke joinstyle="miter"/>
                <w10:wrap anchorx="margin"/>
              </v:line>
            </w:pict>
          </mc:Fallback>
        </mc:AlternateContent>
      </w:r>
    </w:p>
    <w:p w14:paraId="64AFA635" w14:textId="70937706" w:rsidR="00A87EEE" w:rsidRDefault="00A87EEE" w:rsidP="00B417A2">
      <w:pPr>
        <w:rPr>
          <w:rFonts w:ascii="メイリオ" w:eastAsia="メイリオ" w:hAnsi="メイリオ"/>
          <w:b/>
          <w:sz w:val="32"/>
          <w:szCs w:val="24"/>
        </w:rPr>
      </w:pPr>
    </w:p>
    <w:p w14:paraId="1F28C905" w14:textId="32308C5A" w:rsidR="00A87EEE" w:rsidRDefault="00A87EEE" w:rsidP="00B417A2">
      <w:pPr>
        <w:rPr>
          <w:rFonts w:ascii="メイリオ" w:eastAsia="メイリオ" w:hAnsi="メイリオ"/>
          <w:b/>
          <w:sz w:val="32"/>
          <w:szCs w:val="24"/>
        </w:rPr>
      </w:pPr>
    </w:p>
    <w:p w14:paraId="7ACAAC25" w14:textId="4F5BED00" w:rsidR="00A87EEE" w:rsidRDefault="00A87EEE" w:rsidP="00B417A2">
      <w:pPr>
        <w:rPr>
          <w:rFonts w:ascii="メイリオ" w:eastAsia="メイリオ" w:hAnsi="メイリオ"/>
          <w:b/>
          <w:sz w:val="32"/>
          <w:szCs w:val="24"/>
        </w:rPr>
      </w:pPr>
    </w:p>
    <w:p w14:paraId="0E36E6FD" w14:textId="16D3623C" w:rsidR="00A87EEE" w:rsidRDefault="0045452B" w:rsidP="00B417A2">
      <w:pPr>
        <w:rPr>
          <w:rFonts w:ascii="メイリオ" w:eastAsia="メイリオ" w:hAnsi="メイリオ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3CA243BA" wp14:editId="7939A23B">
            <wp:simplePos x="0" y="0"/>
            <wp:positionH relativeFrom="margin">
              <wp:posOffset>5560060</wp:posOffset>
            </wp:positionH>
            <wp:positionV relativeFrom="paragraph">
              <wp:posOffset>170815</wp:posOffset>
            </wp:positionV>
            <wp:extent cx="923925" cy="695325"/>
            <wp:effectExtent l="0" t="0" r="9525" b="9525"/>
            <wp:wrapNone/>
            <wp:docPr id="106" name="図 106" descr="C:\Users\syakyou053\Desktop\yjimageCA6WXFQ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C:\Users\syakyou053\Desktop\yjimageCA6WXFQ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25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A3C9F4" wp14:editId="3D212147">
                <wp:simplePos x="0" y="0"/>
                <wp:positionH relativeFrom="column">
                  <wp:posOffset>323850</wp:posOffset>
                </wp:positionH>
                <wp:positionV relativeFrom="paragraph">
                  <wp:posOffset>84455</wp:posOffset>
                </wp:positionV>
                <wp:extent cx="1228725" cy="46672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DF311" w14:textId="77777777" w:rsidR="00587250" w:rsidRPr="000F4099" w:rsidRDefault="00587250" w:rsidP="0058725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0F40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C9F4" id="テキスト ボックス 74" o:spid="_x0000_s1038" type="#_x0000_t202" style="position:absolute;left:0;text-align:left;margin-left:25.5pt;margin-top:6.65pt;width:96.75pt;height:3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" filled="f" stroked="f" strokeweight=".5pt">
                <v:textbox>
                  <w:txbxContent>
                    <w:p w14:paraId="65EDF311" w14:textId="77777777" w:rsidR="00587250" w:rsidRPr="000F4099" w:rsidRDefault="00587250" w:rsidP="00587250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0F409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申込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1BEF5111" wp14:editId="3208EF85">
                <wp:simplePos x="0" y="0"/>
                <wp:positionH relativeFrom="column">
                  <wp:posOffset>228600</wp:posOffset>
                </wp:positionH>
                <wp:positionV relativeFrom="paragraph">
                  <wp:posOffset>151765</wp:posOffset>
                </wp:positionV>
                <wp:extent cx="114300" cy="495300"/>
                <wp:effectExtent l="0" t="0" r="19050" b="1905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95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8ACEC" id="正方形/長方形 75" o:spid="_x0000_s1026" style="position:absolute;left:0;text-align:left;margin-left:18pt;margin-top:11.95pt;width:9pt;height:39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" fillcolor="#002060" strokecolor="#2f528f" strokeweight="1pt"/>
            </w:pict>
          </mc:Fallback>
        </mc:AlternateContent>
      </w:r>
    </w:p>
    <w:p w14:paraId="49033A2A" w14:textId="4288980B" w:rsidR="00A87EEE" w:rsidRDefault="00842129" w:rsidP="00B417A2">
      <w:pPr>
        <w:rPr>
          <w:rFonts w:ascii="メイリオ" w:eastAsia="メイリオ" w:hAnsi="メイリオ"/>
          <w:b/>
          <w:sz w:val="32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891993" wp14:editId="12623124">
                <wp:simplePos x="0" y="0"/>
                <wp:positionH relativeFrom="column">
                  <wp:posOffset>114300</wp:posOffset>
                </wp:positionH>
                <wp:positionV relativeFrom="paragraph">
                  <wp:posOffset>74295</wp:posOffset>
                </wp:positionV>
                <wp:extent cx="1371600" cy="0"/>
                <wp:effectExtent l="0" t="19050" r="19050" b="1905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EB0BD" id="直線コネクタ 76" o:spid="_x0000_s1026" style="position:absolute;left:0;text-align:lef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5.85pt" to="11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" strokecolor="red" strokeweight="3pt">
                <v:stroke joinstyle="miter"/>
              </v:line>
            </w:pict>
          </mc:Fallback>
        </mc:AlternateContent>
      </w:r>
      <w:r w:rsidR="0045452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049C9F35" wp14:editId="0073FCCD">
                <wp:simplePos x="0" y="0"/>
                <wp:positionH relativeFrom="column">
                  <wp:posOffset>276226</wp:posOffset>
                </wp:positionH>
                <wp:positionV relativeFrom="paragraph">
                  <wp:posOffset>65405</wp:posOffset>
                </wp:positionV>
                <wp:extent cx="6134100" cy="971550"/>
                <wp:effectExtent l="19050" t="19050" r="19050" b="1905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71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C53D9" id="正方形/長方形 77" o:spid="_x0000_s1026" style="position:absolute;left:0;text-align:left;margin-left:21.75pt;margin-top:5.15pt;width:483pt;height:76.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" filled="f" strokecolor="#002060" strokeweight="2.25pt">
                <v:stroke dashstyle="1 1"/>
              </v:rect>
            </w:pict>
          </mc:Fallback>
        </mc:AlternateContent>
      </w:r>
      <w:r w:rsidR="0045452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A24212" wp14:editId="10DD0487">
                <wp:simplePos x="0" y="0"/>
                <wp:positionH relativeFrom="margin">
                  <wp:posOffset>571500</wp:posOffset>
                </wp:positionH>
                <wp:positionV relativeFrom="paragraph">
                  <wp:posOffset>36830</wp:posOffset>
                </wp:positionV>
                <wp:extent cx="4619625" cy="419100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7BB1E" w14:textId="04C17121" w:rsidR="00C22626" w:rsidRPr="007F2FBB" w:rsidRDefault="00292C1C" w:rsidP="00C22626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期間：</w:t>
                            </w:r>
                            <w:r w:rsidR="00FE21F3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C22626" w:rsidRPr="007F2FB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100B65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 w:rsidR="00C22626" w:rsidRPr="007F2FB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263F26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="00C22626" w:rsidRPr="007F2FB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～８月１０日（</w:t>
                            </w:r>
                            <w:r w:rsidR="00263F26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="00C22626" w:rsidRPr="007F2FB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0992213A" w14:textId="77777777" w:rsidR="00C22626" w:rsidRPr="00696683" w:rsidRDefault="00C22626" w:rsidP="00C22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4212" id="テキスト ボックス 99" o:spid="_x0000_s1039" type="#_x0000_t202" style="position:absolute;left:0;text-align:left;margin-left:45pt;margin-top:2.9pt;width:363.75pt;height:33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" filled="f" stroked="f" strokeweight=".5pt">
                <v:textbox>
                  <w:txbxContent>
                    <w:p w14:paraId="1EB7BB1E" w14:textId="04C17121" w:rsidR="00C22626" w:rsidRPr="007F2FBB" w:rsidRDefault="00292C1C" w:rsidP="00C22626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期間：</w:t>
                      </w:r>
                      <w:r w:rsidR="00FE21F3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C22626" w:rsidRPr="007F2FB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100B65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</w:t>
                      </w:r>
                      <w:r w:rsidR="00C22626" w:rsidRPr="007F2FB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263F26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="00C22626" w:rsidRPr="007F2FB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～８月１０日（</w:t>
                      </w:r>
                      <w:r w:rsidR="00263F26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="00C22626" w:rsidRPr="007F2FB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0992213A" w14:textId="77777777" w:rsidR="00C22626" w:rsidRPr="00696683" w:rsidRDefault="00C22626" w:rsidP="00C22626"/>
                  </w:txbxContent>
                </v:textbox>
                <w10:wrap anchorx="margin"/>
              </v:shape>
            </w:pict>
          </mc:Fallback>
        </mc:AlternateContent>
      </w:r>
      <w:r w:rsidR="0045452B" w:rsidRPr="0021725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C8A03A" wp14:editId="0727AF8A">
                <wp:simplePos x="0" y="0"/>
                <wp:positionH relativeFrom="margin">
                  <wp:posOffset>571500</wp:posOffset>
                </wp:positionH>
                <wp:positionV relativeFrom="paragraph">
                  <wp:posOffset>427355</wp:posOffset>
                </wp:positionV>
                <wp:extent cx="5543550" cy="56197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234B08" w14:textId="77777777" w:rsidR="002D2D42" w:rsidRPr="007F2FBB" w:rsidRDefault="002D2D42" w:rsidP="007F2FBB">
                            <w:pPr>
                              <w:spacing w:line="38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7F2FB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別紙「受講申込書」に必要事項をご記入のうえ、下記【問合せ・申込先】まで</w:t>
                            </w:r>
                            <w:bookmarkEnd w:id="0"/>
                            <w:r w:rsidRPr="007F2FB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郵送又は、直接持参して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A03A" id="テキスト ボックス 100" o:spid="_x0000_s1040" type="#_x0000_t202" style="position:absolute;left:0;text-align:left;margin-left:45pt;margin-top:33.65pt;width:436.5pt;height:44.2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" filled="f" stroked="f" strokeweight=".5pt">
                <v:textbox>
                  <w:txbxContent>
                    <w:p w14:paraId="08234B08" w14:textId="77777777" w:rsidR="002D2D42" w:rsidRPr="007F2FBB" w:rsidRDefault="002D2D42" w:rsidP="007F2FBB">
                      <w:pPr>
                        <w:spacing w:line="38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bookmarkStart w:id="1" w:name="_GoBack"/>
                      <w:r w:rsidRPr="007F2FB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別紙「受講申込書」に必要事項をご記入のうえ、下記【問合せ・申込先】まで</w:t>
                      </w:r>
                      <w:bookmarkEnd w:id="1"/>
                      <w:r w:rsidRPr="007F2FB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郵送又は、直接持参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3FDC9" w14:textId="6247267D" w:rsidR="00A87EEE" w:rsidRDefault="00A87EEE" w:rsidP="00B417A2">
      <w:pPr>
        <w:rPr>
          <w:rFonts w:ascii="メイリオ" w:eastAsia="メイリオ" w:hAnsi="メイリオ"/>
          <w:b/>
          <w:sz w:val="32"/>
          <w:szCs w:val="24"/>
        </w:rPr>
      </w:pPr>
    </w:p>
    <w:p w14:paraId="1E4DACFD" w14:textId="47B19183" w:rsidR="00A87EEE" w:rsidRDefault="007F2FBB" w:rsidP="00B417A2">
      <w:pPr>
        <w:rPr>
          <w:rFonts w:ascii="メイリオ" w:eastAsia="メイリオ" w:hAnsi="メイリオ"/>
          <w:b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2CA66E8" wp14:editId="0C1ECA59">
                <wp:simplePos x="0" y="0"/>
                <wp:positionH relativeFrom="margin">
                  <wp:posOffset>704850</wp:posOffset>
                </wp:positionH>
                <wp:positionV relativeFrom="paragraph">
                  <wp:posOffset>38100</wp:posOffset>
                </wp:positionV>
                <wp:extent cx="5305425" cy="41910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B0358" w14:textId="77777777" w:rsidR="00587250" w:rsidRPr="00286CB8" w:rsidRDefault="00587250" w:rsidP="00587250">
                            <w:pPr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286CB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●協力：豊田市介護サービス機関連絡協議会 ・ とよた市民福祉大学運営委員会</w:t>
                            </w:r>
                          </w:p>
                          <w:p w14:paraId="5C6BF725" w14:textId="77777777" w:rsidR="00587250" w:rsidRPr="00286CB8" w:rsidRDefault="00587250" w:rsidP="00587250">
                            <w:pPr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66E8" id="テキスト ボックス 83" o:spid="_x0000_s1041" type="#_x0000_t202" style="position:absolute;left:0;text-align:left;margin-left:55.5pt;margin-top:3pt;width:417.75pt;height:33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" filled="f" stroked="f" strokeweight=".5pt">
                <v:textbox>
                  <w:txbxContent>
                    <w:p w14:paraId="186B0358" w14:textId="77777777" w:rsidR="00587250" w:rsidRPr="00286CB8" w:rsidRDefault="00587250" w:rsidP="00587250">
                      <w:pPr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286CB8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●協力：豊田市介護サービス機関連絡協議会 ・ とよた市民福祉大学運営委員会</w:t>
                      </w:r>
                    </w:p>
                    <w:p w14:paraId="5C6BF725" w14:textId="77777777" w:rsidR="00587250" w:rsidRPr="00286CB8" w:rsidRDefault="00587250" w:rsidP="00587250">
                      <w:pPr>
                        <w:rPr>
                          <w:rFonts w:ascii="メイリオ" w:eastAsia="メイリオ" w:hAnsi="メイリオ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83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C0F28D" wp14:editId="0080EE61">
                <wp:simplePos x="0" y="0"/>
                <wp:positionH relativeFrom="column">
                  <wp:posOffset>771525</wp:posOffset>
                </wp:positionH>
                <wp:positionV relativeFrom="paragraph">
                  <wp:posOffset>274955</wp:posOffset>
                </wp:positionV>
                <wp:extent cx="4610100" cy="40957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1F0F7" w14:textId="77777777" w:rsidR="00EE6BBB" w:rsidRPr="00286CB8" w:rsidRDefault="00EE6BBB" w:rsidP="00EE6BBB">
                            <w:pPr>
                              <w:ind w:firstLineChars="50" w:firstLine="105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286CB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●研修事業者（修了証発行）：三幸福祉カレッジ（日本教育クリエイ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F28D" id="テキスト ボックス 84" o:spid="_x0000_s1042" type="#_x0000_t202" style="position:absolute;left:0;text-align:left;margin-left:60.75pt;margin-top:21.65pt;width:363pt;height:32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" filled="f" stroked="f" strokeweight=".5pt">
                <v:textbox>
                  <w:txbxContent>
                    <w:p w14:paraId="6CD1F0F7" w14:textId="77777777" w:rsidR="00EE6BBB" w:rsidRPr="00286CB8" w:rsidRDefault="00EE6BBB" w:rsidP="00EE6BBB">
                      <w:pPr>
                        <w:ind w:firstLineChars="50" w:firstLine="105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286CB8">
                        <w:rPr>
                          <w:rFonts w:ascii="メイリオ" w:eastAsia="メイリオ" w:hAnsi="メイリオ" w:hint="eastAsia"/>
                          <w:szCs w:val="21"/>
                        </w:rPr>
                        <w:t>●研修事業者（修了証発行）：三幸福祉カレッジ（日本教育クリエイト）</w:t>
                      </w:r>
                    </w:p>
                  </w:txbxContent>
                </v:textbox>
              </v:shape>
            </w:pict>
          </mc:Fallback>
        </mc:AlternateContent>
      </w:r>
    </w:p>
    <w:p w14:paraId="7AE68D0B" w14:textId="600D9505" w:rsidR="00A87EEE" w:rsidRDefault="00451EB5" w:rsidP="00B417A2">
      <w:pPr>
        <w:rPr>
          <w:rFonts w:ascii="メイリオ" w:eastAsia="メイリオ" w:hAnsi="メイリオ"/>
          <w:b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C96A1E9" wp14:editId="041ACEF7">
                <wp:simplePos x="0" y="0"/>
                <wp:positionH relativeFrom="margin">
                  <wp:align>center</wp:align>
                </wp:positionH>
                <wp:positionV relativeFrom="paragraph">
                  <wp:posOffset>379730</wp:posOffset>
                </wp:positionV>
                <wp:extent cx="6915150" cy="57150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333EF" w14:textId="77777777" w:rsidR="00EE6BBB" w:rsidRPr="00286CB8" w:rsidRDefault="00EE6BBB" w:rsidP="00286CB8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CB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問合せ・申込先　(社福</w:t>
                            </w:r>
                            <w:r w:rsidRPr="00286CB8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286CB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豊田市社会福祉協議会　総務課　℡：０５６５-３４-１１３１</w:t>
                            </w:r>
                          </w:p>
                          <w:p w14:paraId="20FC36D6" w14:textId="77777777" w:rsidR="00EE6BBB" w:rsidRPr="00286CB8" w:rsidRDefault="00EE6BBB" w:rsidP="00286CB8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CB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〒471-0877　豊田市錦町1-1-1（豊田市福祉センター　１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A1E9" id="テキスト ボックス 86" o:spid="_x0000_s1043" type="#_x0000_t202" style="position:absolute;left:0;text-align:left;margin-left:0;margin-top:29.9pt;width:544.5pt;height:45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" filled="f" stroked="f" strokeweight=".5pt">
                <v:textbox>
                  <w:txbxContent>
                    <w:p w14:paraId="665333EF" w14:textId="77777777" w:rsidR="00EE6BBB" w:rsidRPr="00286CB8" w:rsidRDefault="00EE6BBB" w:rsidP="00286CB8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6"/>
                          <w:szCs w:val="2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6CB8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6"/>
                          <w:szCs w:val="2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問合せ・申込先　(社福</w:t>
                      </w:r>
                      <w:r w:rsidRPr="00286CB8">
                        <w:rPr>
                          <w:rFonts w:ascii="メイリオ" w:eastAsia="メイリオ" w:hAnsi="メイリオ"/>
                          <w:color w:val="FFFFFF" w:themeColor="background1"/>
                          <w:sz w:val="26"/>
                          <w:szCs w:val="2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286CB8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6"/>
                          <w:szCs w:val="2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豊田市社会福祉協議会　総務課　℡：０５６５-３４-１１３１</w:t>
                      </w:r>
                    </w:p>
                    <w:p w14:paraId="20FC36D6" w14:textId="77777777" w:rsidR="00EE6BBB" w:rsidRPr="00286CB8" w:rsidRDefault="00EE6BBB" w:rsidP="00286CB8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6"/>
                          <w:szCs w:val="2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6CB8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6"/>
                          <w:szCs w:val="2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〒471-0877　豊田市錦町1-1-1（豊田市福祉センター　１階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4A5ABA99" wp14:editId="46B55C0A">
                <wp:simplePos x="0" y="0"/>
                <wp:positionH relativeFrom="margin">
                  <wp:align>center</wp:align>
                </wp:positionH>
                <wp:positionV relativeFrom="paragraph">
                  <wp:posOffset>360680</wp:posOffset>
                </wp:positionV>
                <wp:extent cx="7058025" cy="695325"/>
                <wp:effectExtent l="0" t="0" r="9525" b="9525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69532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0A5D2" id="正方形/長方形 85" o:spid="_x0000_s1026" style="position:absolute;left:0;text-align:left;margin-left:0;margin-top:28.4pt;width:555.75pt;height:54.75pt;z-index:-251490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" fillcolor="#70ad47" stroked="f" strokeweight="1pt">
                <w10:wrap anchorx="margin"/>
              </v:rect>
            </w:pict>
          </mc:Fallback>
        </mc:AlternateContent>
      </w:r>
    </w:p>
    <w:p w14:paraId="4CB97AF2" w14:textId="36901B8B" w:rsidR="0052531C" w:rsidRDefault="0052531C" w:rsidP="004F1D05">
      <w:pPr>
        <w:spacing w:line="420" w:lineRule="exact"/>
      </w:pPr>
    </w:p>
    <w:p w14:paraId="22EBE0A4" w14:textId="4FA4CDDF" w:rsidR="002D631D" w:rsidRDefault="006D07F5" w:rsidP="006D07F5">
      <w:pPr>
        <w:spacing w:line="420" w:lineRule="exact"/>
        <w:ind w:firstLineChars="100" w:firstLine="210"/>
      </w:pPr>
      <w:r>
        <w:t xml:space="preserve"> </w:t>
      </w:r>
      <w:r w:rsidR="00957187">
        <w:rPr>
          <w:rFonts w:hint="eastAsia"/>
        </w:rPr>
        <w:t xml:space="preserve">　　</w:t>
      </w:r>
    </w:p>
    <w:p w14:paraId="2D3755FE" w14:textId="5C5A6ECF" w:rsidR="00B04154" w:rsidRDefault="002D631D" w:rsidP="006D07F5">
      <w:pPr>
        <w:spacing w:line="420" w:lineRule="exact"/>
        <w:ind w:firstLineChars="100" w:firstLine="206"/>
        <w:rPr>
          <w:rFonts w:ascii="メイリオ" w:eastAsia="メイリオ" w:hAnsi="メイリオ"/>
          <w:b/>
          <w:sz w:val="32"/>
          <w:szCs w:val="32"/>
        </w:rPr>
      </w:pPr>
      <w:r w:rsidRPr="00D57476">
        <w:rPr>
          <w:b/>
          <w:noProof/>
        </w:rPr>
        <w:lastRenderedPageBreak/>
        <w:drawing>
          <wp:anchor distT="0" distB="0" distL="114300" distR="114300" simplePos="0" relativeHeight="251853824" behindDoc="1" locked="0" layoutInCell="1" allowOverlap="1" wp14:anchorId="42D158B2" wp14:editId="587F0D93">
            <wp:simplePos x="0" y="0"/>
            <wp:positionH relativeFrom="margin">
              <wp:align>left</wp:align>
            </wp:positionH>
            <wp:positionV relativeFrom="paragraph">
              <wp:posOffset>-229235</wp:posOffset>
            </wp:positionV>
            <wp:extent cx="1381691" cy="1009650"/>
            <wp:effectExtent l="0" t="0" r="9525" b="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99" b="50549"/>
                    <a:stretch/>
                  </pic:blipFill>
                  <pic:spPr bwMode="auto">
                    <a:xfrm>
                      <a:off x="0" y="0"/>
                      <a:ext cx="1381691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3299BF3" wp14:editId="7D5346AA">
                <wp:simplePos x="0" y="0"/>
                <wp:positionH relativeFrom="column">
                  <wp:posOffset>514350</wp:posOffset>
                </wp:positionH>
                <wp:positionV relativeFrom="paragraph">
                  <wp:posOffset>10160</wp:posOffset>
                </wp:positionV>
                <wp:extent cx="2924175" cy="5334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2929B" w14:textId="5D97FC02" w:rsidR="002D631D" w:rsidRDefault="002D631D">
                            <w:r w:rsidRPr="00716D9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  <w:r w:rsidRPr="00716D9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16D9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研修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99BF3" id="テキスト ボックス 8" o:spid="_x0000_s1044" type="#_x0000_t202" style="position:absolute;left:0;text-align:left;margin-left:40.5pt;margin-top:.8pt;width:230.25pt;height:4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" filled="f" stroked="f" strokeweight=".5pt">
                <v:textbox>
                  <w:txbxContent>
                    <w:p w14:paraId="2392929B" w14:textId="5D97FC02" w:rsidR="002D631D" w:rsidRDefault="002D631D">
                      <w:r w:rsidRPr="00716D9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令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５</w:t>
                      </w:r>
                      <w:r w:rsidRPr="00716D9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16D9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研修日程</w:t>
                      </w:r>
                    </w:p>
                  </w:txbxContent>
                </v:textbox>
              </v:shape>
            </w:pict>
          </mc:Fallback>
        </mc:AlternateContent>
      </w:r>
      <w:r w:rsidR="00DB1CB9">
        <w:rPr>
          <w:rFonts w:hint="eastAsia"/>
        </w:rPr>
        <w:t xml:space="preserve"> </w:t>
      </w:r>
    </w:p>
    <w:p w14:paraId="3605070C" w14:textId="77777777" w:rsidR="002D631D" w:rsidRPr="00292C1C" w:rsidRDefault="002D631D" w:rsidP="006D07F5">
      <w:pPr>
        <w:spacing w:line="420" w:lineRule="exact"/>
        <w:ind w:firstLineChars="100" w:firstLine="160"/>
        <w:rPr>
          <w:rFonts w:ascii="メイリオ" w:eastAsia="メイリオ" w:hAnsi="メイリオ"/>
          <w:b/>
          <w:sz w:val="16"/>
          <w:szCs w:val="16"/>
        </w:rPr>
      </w:pPr>
    </w:p>
    <w:tbl>
      <w:tblPr>
        <w:tblStyle w:val="5-6"/>
        <w:tblW w:w="887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2721"/>
        <w:gridCol w:w="2721"/>
        <w:gridCol w:w="2721"/>
      </w:tblGrid>
      <w:tr w:rsidR="00F831C1" w:rsidRPr="005659A4" w14:paraId="1C2ECDB2" w14:textId="22AAABC3" w:rsidTr="00612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4" w:space="0" w:color="FFFFFF"/>
            </w:tcBorders>
            <w:vAlign w:val="center"/>
          </w:tcPr>
          <w:p w14:paraId="5434D730" w14:textId="160D8F88" w:rsidR="00F831C1" w:rsidRPr="004A78BF" w:rsidRDefault="00F831C1" w:rsidP="004A78BF">
            <w:pPr>
              <w:spacing w:line="3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A303C29" w14:textId="2269FB81" w:rsidR="00F831C1" w:rsidRPr="004A78BF" w:rsidRDefault="00F831C1" w:rsidP="00415E1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121A7073" w14:textId="1C5DB6EB" w:rsidR="00F831C1" w:rsidRPr="004A78BF" w:rsidRDefault="00F831C1" w:rsidP="004A78BF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left w:val="single" w:sz="4" w:space="0" w:color="FFFFFF" w:themeColor="background1"/>
            </w:tcBorders>
          </w:tcPr>
          <w:p w14:paraId="088C17E8" w14:textId="74504B3D" w:rsidR="00F831C1" w:rsidRDefault="00F831C1" w:rsidP="009F74F9">
            <w:pPr>
              <w:spacing w:line="320" w:lineRule="exac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 w:val="0"/>
                <w:bCs w:val="0"/>
                <w:noProof/>
                <w:sz w:val="18"/>
                <w:szCs w:val="18"/>
              </w:rPr>
            </w:pPr>
          </w:p>
        </w:tc>
      </w:tr>
      <w:tr w:rsidR="001D0D08" w:rsidRPr="005659A4" w14:paraId="3B124411" w14:textId="657A5673" w:rsidTr="00612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6E43EE9" w14:textId="3C9B6CEE" w:rsidR="001D0D08" w:rsidRDefault="001D0D08" w:rsidP="004D14E1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721" w:type="dxa"/>
            <w:vAlign w:val="bottom"/>
          </w:tcPr>
          <w:p w14:paraId="6D4E3B92" w14:textId="24242C1D" w:rsidR="001D0D08" w:rsidRPr="00145658" w:rsidRDefault="004D2A13" w:rsidP="00145658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145658">
              <w:rPr>
                <w:rFonts w:ascii="メイリオ" w:eastAsia="メイリオ" w:hAnsi="メイリオ" w:hint="eastAsia"/>
                <w:sz w:val="22"/>
              </w:rPr>
              <w:t>※各１時間休憩</w:t>
            </w:r>
            <w:r w:rsidR="00957187">
              <w:rPr>
                <w:rFonts w:ascii="メイリオ" w:eastAsia="メイリオ" w:hAnsi="メイリオ" w:hint="eastAsia"/>
                <w:sz w:val="22"/>
              </w:rPr>
              <w:t>あり</w:t>
            </w:r>
            <w:r w:rsidR="00145658">
              <w:rPr>
                <w:rFonts w:ascii="メイリオ" w:eastAsia="メイリオ" w:hAnsi="メイリオ" w:hint="eastAsia"/>
                <w:sz w:val="22"/>
              </w:rPr>
              <w:t xml:space="preserve"> </w:t>
            </w:r>
          </w:p>
        </w:tc>
        <w:tc>
          <w:tcPr>
            <w:tcW w:w="2721" w:type="dxa"/>
            <w:tcBorders>
              <w:right w:val="single" w:sz="4" w:space="0" w:color="FFFFFF"/>
            </w:tcBorders>
            <w:vAlign w:val="center"/>
          </w:tcPr>
          <w:p w14:paraId="351B4D2B" w14:textId="53E759F7" w:rsidR="001D0D08" w:rsidRPr="00927F6E" w:rsidRDefault="00C836AA" w:rsidP="001D0D08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6C5E4F1" wp14:editId="7C295D6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537845</wp:posOffset>
                      </wp:positionV>
                      <wp:extent cx="1457325" cy="419100"/>
                      <wp:effectExtent l="0" t="0" r="0" b="0"/>
                      <wp:wrapNone/>
                      <wp:docPr id="91" name="テキスト ボック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FCB987" w14:textId="6FCE9A06" w:rsidR="00F831C1" w:rsidRPr="00145658" w:rsidRDefault="00D55DA1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Ａ：</w:t>
                                  </w:r>
                                  <w:r w:rsidR="00F831C1" w:rsidRPr="00145658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土曜日</w:t>
                                  </w:r>
                                  <w:r w:rsidR="006D07F5" w:rsidRPr="00145658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コー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5E4F1" id="テキスト ボックス 91" o:spid="_x0000_s1045" type="#_x0000_t202" style="position:absolute;left:0;text-align:left;margin-left:-.65pt;margin-top:-42.35pt;width:114.75pt;height:3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" filled="f" stroked="f" strokeweight=".5pt">
                      <v:textbox>
                        <w:txbxContent>
                          <w:p w14:paraId="1FFCB987" w14:textId="6FCE9A06" w:rsidR="00F831C1" w:rsidRPr="00145658" w:rsidRDefault="00D55DA1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Ａ：</w:t>
                            </w:r>
                            <w:r w:rsidR="00F831C1" w:rsidRPr="0014565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土曜日</w:t>
                            </w:r>
                            <w:r w:rsidR="006D07F5" w:rsidRPr="0014565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コ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8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FEDD301" wp14:editId="121B9CB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93980</wp:posOffset>
                      </wp:positionV>
                      <wp:extent cx="1619250" cy="457200"/>
                      <wp:effectExtent l="0" t="0" r="0" b="0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E9CCB" w14:textId="35002D4E" w:rsidR="001D0D08" w:rsidRPr="004A78BF" w:rsidRDefault="001D0D0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78B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  <w:szCs w:val="24"/>
                                    </w:rPr>
                                    <w:t>豊田市福祉セン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DD301" id="テキスト ボックス 71" o:spid="_x0000_s1046" type="#_x0000_t202" style="position:absolute;left:0;text-align:left;margin-left:-4.45pt;margin-top:-7.4pt;width:127.5pt;height:3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" filled="f" stroked="f" strokeweight=".5pt">
                      <v:textbox>
                        <w:txbxContent>
                          <w:p w14:paraId="4C1E9CCB" w14:textId="35002D4E" w:rsidR="001D0D08" w:rsidRPr="004A78BF" w:rsidRDefault="001D0D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78B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豊田市福祉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1" w:type="dxa"/>
            <w:tcBorders>
              <w:left w:val="single" w:sz="4" w:space="0" w:color="FFFFFF"/>
            </w:tcBorders>
            <w:vAlign w:val="center"/>
          </w:tcPr>
          <w:p w14:paraId="21536407" w14:textId="007ACBF1" w:rsidR="001D0D08" w:rsidRPr="00927F6E" w:rsidRDefault="00C836AA" w:rsidP="004D14E1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F735F77" wp14:editId="5A4A4AD5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386715</wp:posOffset>
                      </wp:positionV>
                      <wp:extent cx="1285875" cy="419100"/>
                      <wp:effectExtent l="0" t="0" r="0" b="0"/>
                      <wp:wrapNone/>
                      <wp:docPr id="88" name="テキスト ボック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258B2" w14:textId="3E7AD93C" w:rsidR="002F576A" w:rsidRPr="00145658" w:rsidRDefault="00D55DA1" w:rsidP="002F576A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Ｂ：</w:t>
                                  </w:r>
                                  <w:r w:rsidR="00FF2D7F" w:rsidRPr="00145658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平</w:t>
                                  </w:r>
                                  <w:r w:rsidR="002F576A" w:rsidRPr="00145658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="006D07F5" w:rsidRPr="00145658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コー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35F77" id="テキスト ボックス 88" o:spid="_x0000_s1047" type="#_x0000_t202" style="position:absolute;left:0;text-align:left;margin-left:8.15pt;margin-top:-30.45pt;width:101.25pt;height:3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" filled="f" stroked="f" strokeweight=".5pt">
                      <v:textbox>
                        <w:txbxContent>
                          <w:p w14:paraId="479258B2" w14:textId="3E7AD93C" w:rsidR="002F576A" w:rsidRPr="00145658" w:rsidRDefault="00D55DA1" w:rsidP="002F576A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Ｂ：</w:t>
                            </w:r>
                            <w:r w:rsidR="00FF2D7F" w:rsidRPr="0014565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平</w:t>
                            </w:r>
                            <w:r w:rsidR="002F576A" w:rsidRPr="0014565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日</w:t>
                            </w:r>
                            <w:r w:rsidR="006D07F5" w:rsidRPr="0014565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コ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6D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113897C" wp14:editId="11B75DE9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-45085</wp:posOffset>
                      </wp:positionV>
                      <wp:extent cx="1724025" cy="685800"/>
                      <wp:effectExtent l="0" t="0" r="0" b="0"/>
                      <wp:wrapNone/>
                      <wp:docPr id="89" name="テキスト ボック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64F406" w14:textId="77777777" w:rsidR="00716D94" w:rsidRPr="00740F38" w:rsidRDefault="00F831C1" w:rsidP="00114770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40F38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  <w:szCs w:val="24"/>
                                    </w:rPr>
                                    <w:t>豊田市</w:t>
                                  </w:r>
                                </w:p>
                                <w:p w14:paraId="72CDD6C1" w14:textId="11CBB122" w:rsidR="00263F26" w:rsidRDefault="00203E07" w:rsidP="00114770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  <w:szCs w:val="24"/>
                                    </w:rPr>
                                    <w:t>小原</w:t>
                                  </w:r>
                                  <w:r w:rsidR="00263F26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  <w:szCs w:val="24"/>
                                    </w:rPr>
                                    <w:t>福祉センター</w:t>
                                  </w:r>
                                </w:p>
                                <w:p w14:paraId="2BF0C988" w14:textId="131DA19E" w:rsidR="00F831C1" w:rsidRPr="00740F38" w:rsidRDefault="00263F26" w:rsidP="00114770">
                                  <w:pPr>
                                    <w:spacing w:line="320" w:lineRule="exact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  <w:szCs w:val="24"/>
                                    </w:rPr>
                                    <w:t>ふくしの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3897C" id="テキスト ボックス 89" o:spid="_x0000_s1048" type="#_x0000_t202" style="position:absolute;left:0;text-align:left;margin-left:-4.9pt;margin-top:-3.55pt;width:135.75pt;height:54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" filled="f" stroked="f" strokeweight=".5pt">
                      <v:textbox>
                        <w:txbxContent>
                          <w:p w14:paraId="3864F406" w14:textId="77777777" w:rsidR="00716D94" w:rsidRPr="00740F38" w:rsidRDefault="00F831C1" w:rsidP="00114770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740F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豊田市</w:t>
                            </w:r>
                          </w:p>
                          <w:p w14:paraId="72CDD6C1" w14:textId="11CBB122" w:rsidR="00263F26" w:rsidRDefault="00203E07" w:rsidP="00114770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小原</w:t>
                            </w:r>
                            <w:r w:rsidR="00263F26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福祉センター</w:t>
                            </w:r>
                          </w:p>
                          <w:p w14:paraId="2BF0C988" w14:textId="131DA19E" w:rsidR="00F831C1" w:rsidRPr="00740F38" w:rsidRDefault="00263F26" w:rsidP="00114770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ふくしの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32CB3" w:rsidRPr="005659A4" w14:paraId="6BF19BA4" w14:textId="5832986D" w:rsidTr="00D55D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819A3F9" w14:textId="36520428" w:rsidR="00C32CB3" w:rsidRPr="00C32CB3" w:rsidRDefault="00C32CB3" w:rsidP="00C32CB3">
            <w:pPr>
              <w:spacing w:line="320" w:lineRule="exact"/>
              <w:jc w:val="center"/>
              <w:rPr>
                <w:rFonts w:ascii="メイリオ" w:eastAsia="メイリオ" w:hAnsi="メイリオ"/>
                <w:b w:val="0"/>
                <w:sz w:val="24"/>
                <w:szCs w:val="24"/>
              </w:rPr>
            </w:pPr>
            <w:bookmarkStart w:id="2" w:name="_Hlk76200806"/>
            <w:bookmarkStart w:id="3" w:name="_Hlk105917220"/>
            <w:r w:rsidRPr="00C32CB3">
              <w:rPr>
                <w:rFonts w:ascii="メイリオ" w:eastAsia="メイリオ" w:hAnsi="メイリオ"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bottom"/>
          </w:tcPr>
          <w:p w14:paraId="00AA0406" w14:textId="5BFC5B29" w:rsidR="00C32CB3" w:rsidRPr="00145658" w:rsidRDefault="00444985" w:rsidP="00D55DA1">
            <w:pPr>
              <w:spacing w:line="4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9：15～</w:t>
            </w:r>
            <w:r w:rsidR="00C32CB3" w:rsidRPr="00145658">
              <w:rPr>
                <w:rFonts w:ascii="メイリオ" w:eastAsia="メイリオ" w:hAnsi="メイリオ" w:hint="eastAsia"/>
                <w:sz w:val="24"/>
                <w:szCs w:val="24"/>
              </w:rPr>
              <w:t>17：30</w:t>
            </w:r>
          </w:p>
        </w:tc>
        <w:tc>
          <w:tcPr>
            <w:tcW w:w="2721" w:type="dxa"/>
            <w:shd w:val="clear" w:color="auto" w:fill="F2F2F2" w:themeFill="background1" w:themeFillShade="F2"/>
          </w:tcPr>
          <w:p w14:paraId="6F5075A8" w14:textId="4F3A7B60" w:rsidR="00C32CB3" w:rsidRPr="00D55DA1" w:rsidRDefault="00D55DA1" w:rsidP="00D55DA1">
            <w:pPr>
              <w:spacing w:line="320" w:lineRule="exact"/>
              <w:ind w:right="660"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●</w:t>
            </w:r>
            <w:r w:rsidRPr="00D55DA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開講式</w:t>
            </w:r>
          </w:p>
          <w:p w14:paraId="48BBBC73" w14:textId="65BDFDA1" w:rsidR="00C32CB3" w:rsidRPr="00145658" w:rsidRDefault="00C32CB3" w:rsidP="00D55DA1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9月</w:t>
            </w:r>
            <w:r w:rsidRPr="00145658">
              <w:rPr>
                <w:rFonts w:ascii="メイリオ" w:eastAsia="メイリオ" w:hAnsi="メイリオ" w:hint="eastAsia"/>
                <w:spacing w:val="30"/>
                <w:sz w:val="24"/>
                <w:szCs w:val="24"/>
              </w:rPr>
              <w:t xml:space="preserve"> </w:t>
            </w:r>
            <w:r w:rsidR="001835FC">
              <w:rPr>
                <w:rFonts w:ascii="メイリオ" w:eastAsia="メイリオ" w:hAnsi="メイリオ" w:hint="eastAsia"/>
                <w:spacing w:val="30"/>
                <w:sz w:val="24"/>
                <w:szCs w:val="24"/>
              </w:rPr>
              <w:t>2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/>
                <w:sz w:val="24"/>
                <w:szCs w:val="24"/>
              </w:rPr>
              <w:t>(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土</w:t>
            </w:r>
            <w:r w:rsidRPr="00145658">
              <w:rPr>
                <w:rFonts w:ascii="メイリオ" w:eastAsia="メイリオ" w:hAnsi="メイリオ"/>
                <w:sz w:val="24"/>
                <w:szCs w:val="24"/>
              </w:rPr>
              <w:t>)</w:t>
            </w:r>
          </w:p>
        </w:tc>
        <w:tc>
          <w:tcPr>
            <w:tcW w:w="2721" w:type="dxa"/>
            <w:shd w:val="clear" w:color="auto" w:fill="F2F2F2" w:themeFill="background1" w:themeFillShade="F2"/>
          </w:tcPr>
          <w:p w14:paraId="2B9665FB" w14:textId="7C2230BC" w:rsidR="00716D94" w:rsidRPr="00D55DA1" w:rsidRDefault="00D55DA1" w:rsidP="00D55DA1">
            <w:pPr>
              <w:spacing w:line="320" w:lineRule="exact"/>
              <w:ind w:right="660"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●</w:t>
            </w:r>
            <w:r w:rsidRPr="00D55DA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開講式</w:t>
            </w:r>
          </w:p>
          <w:p w14:paraId="280E6A5C" w14:textId="4CD7FED4" w:rsidR="00C32CB3" w:rsidRPr="00145658" w:rsidRDefault="00C32CB3" w:rsidP="00D55DA1">
            <w:pPr>
              <w:widowControl/>
              <w:spacing w:line="320" w:lineRule="exact"/>
              <w:ind w:leftChars="-53" w:left="-110" w:hang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9月</w:t>
            </w:r>
            <w:r w:rsidR="00D10314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1835FC">
              <w:rPr>
                <w:rFonts w:ascii="メイリオ" w:eastAsia="メイリオ" w:hAnsi="メイリオ" w:hint="eastAsia"/>
                <w:spacing w:val="30"/>
                <w:sz w:val="24"/>
                <w:szCs w:val="24"/>
              </w:rPr>
              <w:t>7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木)</w:t>
            </w:r>
          </w:p>
        </w:tc>
      </w:tr>
      <w:tr w:rsidR="00C32CB3" w:rsidRPr="005659A4" w14:paraId="7C34735C" w14:textId="4C5C290B" w:rsidTr="003F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EECD61E" w14:textId="71C49111" w:rsidR="00C32CB3" w:rsidRPr="00C32CB3" w:rsidRDefault="00C32CB3" w:rsidP="00C32CB3">
            <w:pPr>
              <w:spacing w:line="320" w:lineRule="exact"/>
              <w:jc w:val="center"/>
              <w:rPr>
                <w:rFonts w:ascii="メイリオ" w:eastAsia="メイリオ" w:hAnsi="メイリオ"/>
                <w:b w:val="0"/>
                <w:sz w:val="24"/>
                <w:szCs w:val="24"/>
              </w:rPr>
            </w:pPr>
            <w:r w:rsidRPr="00C32CB3">
              <w:rPr>
                <w:rFonts w:ascii="メイリオ" w:eastAsia="メイリオ" w:hAnsi="メイリオ" w:hint="eastAsia"/>
                <w:b w:val="0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14:paraId="62625F06" w14:textId="2B6175B8" w:rsidR="00C32CB3" w:rsidRPr="00145658" w:rsidRDefault="00C32CB3" w:rsidP="004C1FE4">
            <w:pPr>
              <w:wordWrap w:val="0"/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9：30～16：30</w:t>
            </w:r>
          </w:p>
        </w:tc>
        <w:tc>
          <w:tcPr>
            <w:tcW w:w="2721" w:type="dxa"/>
            <w:vAlign w:val="center"/>
          </w:tcPr>
          <w:p w14:paraId="40DE933B" w14:textId="7E0788A5" w:rsidR="00C32CB3" w:rsidRPr="00145658" w:rsidRDefault="00C32CB3" w:rsidP="006D07F5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9月</w:t>
            </w:r>
            <w:r w:rsidR="00D1031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1835FC">
              <w:rPr>
                <w:rFonts w:ascii="メイリオ" w:eastAsia="メイリオ" w:hAnsi="メイリオ" w:hint="eastAsia"/>
                <w:sz w:val="24"/>
                <w:szCs w:val="24"/>
              </w:rPr>
              <w:t>9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土)</w:t>
            </w:r>
          </w:p>
        </w:tc>
        <w:tc>
          <w:tcPr>
            <w:tcW w:w="2721" w:type="dxa"/>
            <w:vAlign w:val="center"/>
          </w:tcPr>
          <w:p w14:paraId="069F6836" w14:textId="0212237F" w:rsidR="00C32CB3" w:rsidRPr="00145658" w:rsidRDefault="00C32CB3" w:rsidP="006D07F5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9月 </w:t>
            </w:r>
            <w:r w:rsidR="001835FC">
              <w:rPr>
                <w:rFonts w:ascii="メイリオ" w:eastAsia="メイリオ" w:hAnsi="メイリオ" w:hint="eastAsia"/>
                <w:sz w:val="24"/>
                <w:szCs w:val="24"/>
              </w:rPr>
              <w:t>14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木)</w:t>
            </w:r>
          </w:p>
        </w:tc>
      </w:tr>
      <w:tr w:rsidR="00C32CB3" w:rsidRPr="005659A4" w14:paraId="2BF7CB44" w14:textId="36DD7CE8" w:rsidTr="003F73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33A9E31" w14:textId="219D5377" w:rsidR="00C32CB3" w:rsidRPr="00C32CB3" w:rsidRDefault="00C32CB3" w:rsidP="00C32CB3">
            <w:pPr>
              <w:spacing w:line="320" w:lineRule="exact"/>
              <w:jc w:val="center"/>
              <w:rPr>
                <w:rFonts w:ascii="メイリオ" w:eastAsia="メイリオ" w:hAnsi="メイリオ"/>
                <w:b w:val="0"/>
                <w:sz w:val="24"/>
                <w:szCs w:val="24"/>
              </w:rPr>
            </w:pPr>
            <w:r w:rsidRPr="00C32CB3">
              <w:rPr>
                <w:rFonts w:ascii="メイリオ" w:eastAsia="メイリオ" w:hAnsi="メイリオ" w:hint="eastAsia"/>
                <w:b w:val="0"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6A825F47" w14:textId="67988DC8" w:rsidR="00C32CB3" w:rsidRPr="00145658" w:rsidRDefault="00C32CB3" w:rsidP="00B04154">
            <w:pPr>
              <w:snapToGrid w:val="0"/>
              <w:spacing w:line="320" w:lineRule="exact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9：30～16：30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0ADE0D48" w14:textId="34B95E72" w:rsidR="00C32CB3" w:rsidRPr="00145658" w:rsidRDefault="00C32CB3" w:rsidP="006D07F5">
            <w:pPr>
              <w:snapToGrid w:val="0"/>
              <w:spacing w:line="320" w:lineRule="exact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9月1</w:t>
            </w:r>
            <w:r w:rsidR="001835FC">
              <w:rPr>
                <w:rFonts w:ascii="メイリオ" w:eastAsia="メイリオ" w:hAnsi="メイリオ" w:hint="eastAsia"/>
                <w:sz w:val="24"/>
                <w:szCs w:val="24"/>
              </w:rPr>
              <w:t>6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土)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6A0D9703" w14:textId="2641E346" w:rsidR="00C32CB3" w:rsidRPr="00145658" w:rsidRDefault="00C32CB3" w:rsidP="006D07F5">
            <w:pPr>
              <w:snapToGrid w:val="0"/>
              <w:spacing w:line="320" w:lineRule="exact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9月</w:t>
            </w:r>
            <w:r w:rsidR="001835FC">
              <w:rPr>
                <w:rFonts w:ascii="メイリオ" w:eastAsia="メイリオ" w:hAnsi="メイリオ" w:hint="eastAsia"/>
                <w:sz w:val="24"/>
                <w:szCs w:val="24"/>
              </w:rPr>
              <w:t>21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木)</w:t>
            </w:r>
          </w:p>
        </w:tc>
      </w:tr>
      <w:tr w:rsidR="00C32CB3" w:rsidRPr="005659A4" w14:paraId="1D84736A" w14:textId="3653DEEF" w:rsidTr="003F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C3DB1A3" w14:textId="6FDBDFE1" w:rsidR="00C32CB3" w:rsidRPr="00C32CB3" w:rsidRDefault="00C32CB3" w:rsidP="00C32CB3">
            <w:pPr>
              <w:spacing w:line="320" w:lineRule="exact"/>
              <w:jc w:val="center"/>
              <w:rPr>
                <w:rFonts w:ascii="メイリオ" w:eastAsia="メイリオ" w:hAnsi="メイリオ"/>
                <w:b w:val="0"/>
                <w:sz w:val="24"/>
                <w:szCs w:val="24"/>
              </w:rPr>
            </w:pPr>
            <w:r w:rsidRPr="00C32CB3">
              <w:rPr>
                <w:rFonts w:ascii="メイリオ" w:eastAsia="メイリオ" w:hAnsi="メイリオ"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2721" w:type="dxa"/>
            <w:vAlign w:val="center"/>
          </w:tcPr>
          <w:p w14:paraId="07506779" w14:textId="119A4D6A" w:rsidR="00C32CB3" w:rsidRPr="00145658" w:rsidRDefault="00C32CB3" w:rsidP="00B04154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9：30～16：30</w:t>
            </w:r>
          </w:p>
        </w:tc>
        <w:tc>
          <w:tcPr>
            <w:tcW w:w="2721" w:type="dxa"/>
            <w:vAlign w:val="center"/>
          </w:tcPr>
          <w:p w14:paraId="5979F838" w14:textId="37273C81" w:rsidR="00C32CB3" w:rsidRPr="00145658" w:rsidRDefault="00C32CB3" w:rsidP="006D07F5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９月2</w:t>
            </w:r>
            <w:r w:rsidR="001835FC"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842129">
              <w:rPr>
                <w:rFonts w:ascii="メイリオ" w:eastAsia="メイリオ" w:hAnsi="メイリオ" w:hint="eastAsia"/>
                <w:sz w:val="24"/>
                <w:szCs w:val="24"/>
              </w:rPr>
              <w:t>(土</w:t>
            </w:r>
            <w:r w:rsidR="001835FC" w:rsidRPr="00842129">
              <w:rPr>
                <w:rFonts w:ascii="メイリオ" w:eastAsia="メイリオ" w:hAnsi="メイリオ" w:hint="eastAsia"/>
                <w:sz w:val="24"/>
                <w:szCs w:val="24"/>
              </w:rPr>
              <w:t>祝</w:t>
            </w:r>
            <w:r w:rsidRPr="00842129">
              <w:rPr>
                <w:rFonts w:ascii="メイリオ" w:eastAsia="メイリオ" w:hAnsi="メイリオ" w:hint="eastAsia"/>
                <w:sz w:val="24"/>
                <w:szCs w:val="24"/>
              </w:rPr>
              <w:t>)</w:t>
            </w:r>
          </w:p>
        </w:tc>
        <w:tc>
          <w:tcPr>
            <w:tcW w:w="2721" w:type="dxa"/>
            <w:vAlign w:val="center"/>
          </w:tcPr>
          <w:p w14:paraId="4A9C5229" w14:textId="430143F6" w:rsidR="00C32CB3" w:rsidRPr="00145658" w:rsidRDefault="00C32CB3" w:rsidP="006D07F5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９月2</w:t>
            </w:r>
            <w:r w:rsidR="00B67750">
              <w:rPr>
                <w:rFonts w:ascii="メイリオ" w:eastAsia="メイリオ" w:hAnsi="メイリオ" w:hint="eastAsia"/>
                <w:sz w:val="24"/>
                <w:szCs w:val="24"/>
              </w:rPr>
              <w:t>8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木)</w:t>
            </w:r>
          </w:p>
        </w:tc>
      </w:tr>
      <w:tr w:rsidR="00C32CB3" w:rsidRPr="005659A4" w14:paraId="41F40AAD" w14:textId="2053E2FA" w:rsidTr="003F73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D4C59D5" w14:textId="2446BBF8" w:rsidR="00C32CB3" w:rsidRPr="00C32CB3" w:rsidRDefault="00C32CB3" w:rsidP="00C32CB3">
            <w:pPr>
              <w:spacing w:line="320" w:lineRule="exact"/>
              <w:jc w:val="center"/>
              <w:rPr>
                <w:rFonts w:ascii="メイリオ" w:eastAsia="メイリオ" w:hAnsi="メイリオ"/>
                <w:b w:val="0"/>
                <w:sz w:val="24"/>
                <w:szCs w:val="24"/>
              </w:rPr>
            </w:pPr>
            <w:r w:rsidRPr="00C32CB3">
              <w:rPr>
                <w:rFonts w:ascii="メイリオ" w:eastAsia="メイリオ" w:hAnsi="メイリオ" w:hint="eastAsia"/>
                <w:b w:val="0"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4C3526CE" w14:textId="41B32B8B" w:rsidR="00C32CB3" w:rsidRPr="00145658" w:rsidRDefault="00C32CB3" w:rsidP="00B04154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9：30～16：30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28C6DA71" w14:textId="16D973F9" w:rsidR="00C32CB3" w:rsidRPr="00145658" w:rsidRDefault="00B67750" w:rsidP="006D07F5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9</w:t>
            </w:r>
            <w:r w:rsidR="00C32CB3" w:rsidRPr="00145658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="00D10314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30</w:t>
            </w:r>
            <w:r w:rsidR="00C32CB3"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C32CB3" w:rsidRPr="00145658">
              <w:rPr>
                <w:rFonts w:ascii="メイリオ" w:eastAsia="メイリオ" w:hAnsi="メイリオ" w:hint="eastAsia"/>
                <w:sz w:val="24"/>
                <w:szCs w:val="24"/>
              </w:rPr>
              <w:t>(土)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4D3762DE" w14:textId="19F48C9A" w:rsidR="00C32CB3" w:rsidRPr="00145658" w:rsidRDefault="00B67750" w:rsidP="006D07F5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0</w:t>
            </w:r>
            <w:r w:rsidR="00C32CB3" w:rsidRPr="00145658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="00D10314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D10314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 w:rsidR="00C32CB3"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C32CB3" w:rsidRPr="00145658">
              <w:rPr>
                <w:rFonts w:ascii="メイリオ" w:eastAsia="メイリオ" w:hAnsi="メイリオ" w:hint="eastAsia"/>
                <w:sz w:val="24"/>
                <w:szCs w:val="24"/>
              </w:rPr>
              <w:t>(木)</w:t>
            </w:r>
          </w:p>
        </w:tc>
      </w:tr>
      <w:tr w:rsidR="00C32CB3" w:rsidRPr="005659A4" w14:paraId="5F83772B" w14:textId="21E0C3D1" w:rsidTr="003F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A4A6E4E" w14:textId="49F35582" w:rsidR="00C32CB3" w:rsidRPr="00C32CB3" w:rsidRDefault="00C32CB3" w:rsidP="00C32CB3">
            <w:pPr>
              <w:spacing w:line="320" w:lineRule="exact"/>
              <w:jc w:val="center"/>
              <w:rPr>
                <w:rFonts w:ascii="メイリオ" w:eastAsia="メイリオ" w:hAnsi="メイリオ"/>
                <w:b w:val="0"/>
                <w:sz w:val="24"/>
                <w:szCs w:val="24"/>
              </w:rPr>
            </w:pPr>
            <w:r w:rsidRPr="00C32CB3">
              <w:rPr>
                <w:rFonts w:ascii="メイリオ" w:eastAsia="メイリオ" w:hAnsi="メイリオ" w:hint="eastAsia"/>
                <w:b w:val="0"/>
                <w:sz w:val="24"/>
                <w:szCs w:val="24"/>
              </w:rPr>
              <w:t>6</w:t>
            </w:r>
          </w:p>
        </w:tc>
        <w:tc>
          <w:tcPr>
            <w:tcW w:w="2721" w:type="dxa"/>
            <w:vAlign w:val="center"/>
          </w:tcPr>
          <w:p w14:paraId="1651AF23" w14:textId="11477D51" w:rsidR="00C32CB3" w:rsidRPr="00145658" w:rsidRDefault="00C32CB3" w:rsidP="00B04154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9：30～16：30</w:t>
            </w:r>
          </w:p>
        </w:tc>
        <w:tc>
          <w:tcPr>
            <w:tcW w:w="2721" w:type="dxa"/>
            <w:vAlign w:val="center"/>
          </w:tcPr>
          <w:p w14:paraId="739F4927" w14:textId="35BA7D07" w:rsidR="00C32CB3" w:rsidRPr="00145658" w:rsidRDefault="00C32CB3" w:rsidP="006D07F5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1</w:t>
            </w:r>
            <w:r w:rsidRPr="00145658">
              <w:rPr>
                <w:rFonts w:ascii="メイリオ" w:eastAsia="メイリオ" w:hAnsi="メイリオ"/>
                <w:sz w:val="24"/>
                <w:szCs w:val="24"/>
              </w:rPr>
              <w:t>0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月　</w:t>
            </w:r>
            <w:r w:rsidR="00B67750"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土)</w:t>
            </w:r>
          </w:p>
        </w:tc>
        <w:tc>
          <w:tcPr>
            <w:tcW w:w="2721" w:type="dxa"/>
            <w:vAlign w:val="center"/>
          </w:tcPr>
          <w:p w14:paraId="46C4E34B" w14:textId="234A5F01" w:rsidR="00C32CB3" w:rsidRPr="00145658" w:rsidRDefault="00C32CB3" w:rsidP="006D07F5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740F38"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740F38">
              <w:rPr>
                <w:rFonts w:ascii="メイリオ" w:eastAsia="メイリオ" w:hAnsi="メイリオ"/>
                <w:sz w:val="24"/>
                <w:szCs w:val="24"/>
              </w:rPr>
              <w:t>0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="00B67750">
              <w:rPr>
                <w:rFonts w:ascii="メイリオ" w:eastAsia="メイリオ" w:hAnsi="メイリオ" w:hint="eastAsia"/>
                <w:sz w:val="24"/>
                <w:szCs w:val="24"/>
              </w:rPr>
              <w:t>12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木)</w:t>
            </w:r>
          </w:p>
        </w:tc>
      </w:tr>
      <w:tr w:rsidR="00C32CB3" w:rsidRPr="005659A4" w14:paraId="0E15D40D" w14:textId="3087D445" w:rsidTr="003F73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17F9586" w14:textId="58CBD0B6" w:rsidR="00C32CB3" w:rsidRPr="00C32CB3" w:rsidRDefault="00C32CB3" w:rsidP="00C32CB3">
            <w:pPr>
              <w:spacing w:line="320" w:lineRule="exact"/>
              <w:jc w:val="center"/>
              <w:rPr>
                <w:rFonts w:ascii="メイリオ" w:eastAsia="メイリオ" w:hAnsi="メイリオ"/>
                <w:b w:val="0"/>
                <w:sz w:val="24"/>
                <w:szCs w:val="24"/>
              </w:rPr>
            </w:pPr>
            <w:r w:rsidRPr="00C32CB3">
              <w:rPr>
                <w:rFonts w:ascii="メイリオ" w:eastAsia="メイリオ" w:hAnsi="メイリオ" w:hint="eastAsia"/>
                <w:b w:val="0"/>
                <w:sz w:val="24"/>
                <w:szCs w:val="24"/>
              </w:rPr>
              <w:t>7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3B17D674" w14:textId="03033FC6" w:rsidR="00C32CB3" w:rsidRPr="00145658" w:rsidRDefault="00C32CB3" w:rsidP="00B04154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9：30～16：30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887396E" w14:textId="5994C7BC" w:rsidR="00C32CB3" w:rsidRPr="00145658" w:rsidRDefault="00C32CB3" w:rsidP="006D07F5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10月1</w:t>
            </w:r>
            <w:r w:rsidR="00B67750"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土)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65E715BC" w14:textId="39E84BBA" w:rsidR="00C32CB3" w:rsidRPr="00145658" w:rsidRDefault="00C32CB3" w:rsidP="006D07F5">
            <w:pPr>
              <w:wordWrap w:val="0"/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10月1</w:t>
            </w:r>
            <w:r w:rsidR="00B67750">
              <w:rPr>
                <w:rFonts w:ascii="メイリオ" w:eastAsia="メイリオ" w:hAnsi="メイリオ" w:hint="eastAsia"/>
                <w:sz w:val="24"/>
                <w:szCs w:val="24"/>
              </w:rPr>
              <w:t>9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木)</w:t>
            </w:r>
          </w:p>
        </w:tc>
      </w:tr>
      <w:tr w:rsidR="00C32CB3" w:rsidRPr="005659A4" w14:paraId="505624FE" w14:textId="143C2FDC" w:rsidTr="003F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674B163" w14:textId="062E0630" w:rsidR="00C32CB3" w:rsidRPr="00C32CB3" w:rsidRDefault="00C32CB3" w:rsidP="00C32CB3">
            <w:pPr>
              <w:spacing w:line="320" w:lineRule="exact"/>
              <w:jc w:val="center"/>
              <w:rPr>
                <w:rFonts w:ascii="メイリオ" w:eastAsia="メイリオ" w:hAnsi="メイリオ"/>
                <w:b w:val="0"/>
                <w:sz w:val="24"/>
                <w:szCs w:val="24"/>
              </w:rPr>
            </w:pPr>
            <w:r w:rsidRPr="00C32CB3">
              <w:rPr>
                <w:rFonts w:ascii="メイリオ" w:eastAsia="メイリオ" w:hAnsi="メイリオ"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2721" w:type="dxa"/>
            <w:vAlign w:val="center"/>
          </w:tcPr>
          <w:p w14:paraId="46CE3E69" w14:textId="688C6C7E" w:rsidR="00C32CB3" w:rsidRPr="00145658" w:rsidRDefault="00C32CB3" w:rsidP="00B04154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9：30～17：00</w:t>
            </w:r>
          </w:p>
        </w:tc>
        <w:tc>
          <w:tcPr>
            <w:tcW w:w="2721" w:type="dxa"/>
            <w:vAlign w:val="center"/>
          </w:tcPr>
          <w:p w14:paraId="52825EF2" w14:textId="6E9E7725" w:rsidR="00C32CB3" w:rsidRPr="00145658" w:rsidRDefault="00C32CB3" w:rsidP="006D07F5">
            <w:pPr>
              <w:wordWrap w:val="0"/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10月2</w:t>
            </w:r>
            <w:r w:rsidR="00B67750"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土)</w:t>
            </w:r>
          </w:p>
        </w:tc>
        <w:tc>
          <w:tcPr>
            <w:tcW w:w="2721" w:type="dxa"/>
            <w:vAlign w:val="center"/>
          </w:tcPr>
          <w:p w14:paraId="6404BE78" w14:textId="4F3E228E" w:rsidR="00C32CB3" w:rsidRPr="00145658" w:rsidRDefault="00C32CB3" w:rsidP="006D07F5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10月2</w:t>
            </w:r>
            <w:r w:rsidR="00B67750">
              <w:rPr>
                <w:rFonts w:ascii="メイリオ" w:eastAsia="メイリオ" w:hAnsi="メイリオ" w:hint="eastAsia"/>
                <w:sz w:val="24"/>
                <w:szCs w:val="24"/>
              </w:rPr>
              <w:t>6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木)</w:t>
            </w:r>
          </w:p>
        </w:tc>
      </w:tr>
      <w:tr w:rsidR="00C32CB3" w:rsidRPr="005659A4" w14:paraId="61849B1F" w14:textId="3862F3CC" w:rsidTr="003F73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3D61664" w14:textId="3378802C" w:rsidR="00C32CB3" w:rsidRPr="00C32CB3" w:rsidRDefault="00C32CB3" w:rsidP="00C32CB3">
            <w:pPr>
              <w:spacing w:line="320" w:lineRule="exact"/>
              <w:jc w:val="center"/>
              <w:rPr>
                <w:rFonts w:ascii="メイリオ" w:eastAsia="メイリオ" w:hAnsi="メイリオ"/>
                <w:b w:val="0"/>
                <w:sz w:val="24"/>
                <w:szCs w:val="24"/>
              </w:rPr>
            </w:pPr>
            <w:r w:rsidRPr="00C32CB3">
              <w:rPr>
                <w:rFonts w:ascii="メイリオ" w:eastAsia="メイリオ" w:hAnsi="メイリオ" w:hint="eastAsia"/>
                <w:b w:val="0"/>
                <w:sz w:val="24"/>
                <w:szCs w:val="24"/>
              </w:rPr>
              <w:t>9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58F702ED" w14:textId="40D4833A" w:rsidR="00C32CB3" w:rsidRPr="00145658" w:rsidRDefault="00C32CB3" w:rsidP="00B04154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9：30～16：30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05851612" w14:textId="7CF56EA3" w:rsidR="00C32CB3" w:rsidRPr="00145658" w:rsidRDefault="00C32CB3" w:rsidP="006D07F5">
            <w:pPr>
              <w:wordWrap w:val="0"/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10月2</w:t>
            </w:r>
            <w:r w:rsidR="00B67750">
              <w:rPr>
                <w:rFonts w:ascii="メイリオ" w:eastAsia="メイリオ" w:hAnsi="メイリオ" w:hint="eastAsia"/>
                <w:sz w:val="24"/>
                <w:szCs w:val="24"/>
              </w:rPr>
              <w:t>8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土)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472FA157" w14:textId="13D864A6" w:rsidR="00C32CB3" w:rsidRPr="00145658" w:rsidRDefault="00C32CB3" w:rsidP="00D10314">
            <w:pPr>
              <w:spacing w:line="320" w:lineRule="exact"/>
              <w:ind w:left="360" w:hangingChars="150" w:hanging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B67750"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="00D10314">
              <w:rPr>
                <w:rFonts w:ascii="メイリオ" w:eastAsia="メイリオ" w:hAnsi="メイリオ"/>
                <w:sz w:val="24"/>
                <w:szCs w:val="24"/>
              </w:rPr>
              <w:t xml:space="preserve"> 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2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木)</w:t>
            </w:r>
          </w:p>
        </w:tc>
      </w:tr>
      <w:tr w:rsidR="00C32CB3" w:rsidRPr="005659A4" w14:paraId="394314AE" w14:textId="5924F2B2" w:rsidTr="003F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73FD3DF" w14:textId="78AB811D" w:rsidR="00C32CB3" w:rsidRPr="00C32CB3" w:rsidRDefault="00C32CB3" w:rsidP="00740F38">
            <w:pPr>
              <w:spacing w:line="320" w:lineRule="exact"/>
              <w:ind w:leftChars="-53" w:left="38" w:hangingChars="62" w:hanging="149"/>
              <w:jc w:val="center"/>
              <w:rPr>
                <w:rFonts w:ascii="メイリオ" w:eastAsia="メイリオ" w:hAnsi="メイリオ"/>
                <w:b w:val="0"/>
                <w:sz w:val="24"/>
                <w:szCs w:val="24"/>
              </w:rPr>
            </w:pPr>
            <w:r w:rsidRPr="00C32CB3">
              <w:rPr>
                <w:rFonts w:ascii="メイリオ" w:eastAsia="メイリオ" w:hAnsi="メイリオ" w:hint="eastAsia"/>
                <w:b w:val="0"/>
                <w:sz w:val="24"/>
                <w:szCs w:val="24"/>
              </w:rPr>
              <w:t>10</w:t>
            </w:r>
          </w:p>
        </w:tc>
        <w:tc>
          <w:tcPr>
            <w:tcW w:w="2721" w:type="dxa"/>
            <w:vAlign w:val="center"/>
          </w:tcPr>
          <w:p w14:paraId="25F8CF57" w14:textId="22AA75C4" w:rsidR="00C32CB3" w:rsidRPr="00145658" w:rsidRDefault="00C32CB3" w:rsidP="00B04154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9：30～16：30</w:t>
            </w:r>
          </w:p>
        </w:tc>
        <w:tc>
          <w:tcPr>
            <w:tcW w:w="2721" w:type="dxa"/>
            <w:vAlign w:val="center"/>
          </w:tcPr>
          <w:p w14:paraId="5F4C4491" w14:textId="3F9758E5" w:rsidR="00C32CB3" w:rsidRPr="00145658" w:rsidRDefault="00C32CB3" w:rsidP="006D07F5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/>
                <w:sz w:val="24"/>
                <w:szCs w:val="24"/>
              </w:rPr>
              <w:t>11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月 </w:t>
            </w:r>
            <w:r w:rsidRPr="00145658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 w:rsidR="00B67750"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土)</w:t>
            </w:r>
          </w:p>
        </w:tc>
        <w:tc>
          <w:tcPr>
            <w:tcW w:w="2721" w:type="dxa"/>
            <w:vAlign w:val="center"/>
          </w:tcPr>
          <w:p w14:paraId="797F7871" w14:textId="611408EA" w:rsidR="00C32CB3" w:rsidRPr="00145658" w:rsidRDefault="00C32CB3" w:rsidP="006D07F5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11月 </w:t>
            </w:r>
            <w:r w:rsidRPr="00145658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 w:rsidR="00B67750">
              <w:rPr>
                <w:rFonts w:ascii="メイリオ" w:eastAsia="メイリオ" w:hAnsi="メイリオ" w:hint="eastAsia"/>
                <w:sz w:val="24"/>
                <w:szCs w:val="24"/>
              </w:rPr>
              <w:t>9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</w:t>
            </w:r>
            <w:r w:rsidR="00B67750">
              <w:rPr>
                <w:rFonts w:ascii="メイリオ" w:eastAsia="メイリオ" w:hAnsi="メイリオ" w:hint="eastAsia"/>
                <w:sz w:val="24"/>
                <w:szCs w:val="24"/>
              </w:rPr>
              <w:t>木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)</w:t>
            </w:r>
          </w:p>
        </w:tc>
      </w:tr>
      <w:tr w:rsidR="00C32CB3" w:rsidRPr="005659A4" w14:paraId="16B7BC86" w14:textId="697B6B9C" w:rsidTr="003F73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D7D1E9E" w14:textId="37BCCCF0" w:rsidR="00C32CB3" w:rsidRPr="00C32CB3" w:rsidRDefault="00C32CB3" w:rsidP="00740F38">
            <w:pPr>
              <w:spacing w:line="320" w:lineRule="exact"/>
              <w:ind w:leftChars="-53" w:left="38" w:hangingChars="62" w:hanging="149"/>
              <w:jc w:val="center"/>
              <w:rPr>
                <w:rFonts w:ascii="メイリオ" w:eastAsia="メイリオ" w:hAnsi="メイリオ"/>
                <w:b w:val="0"/>
                <w:sz w:val="24"/>
                <w:szCs w:val="24"/>
              </w:rPr>
            </w:pPr>
            <w:r w:rsidRPr="00C32CB3">
              <w:rPr>
                <w:rFonts w:ascii="メイリオ" w:eastAsia="メイリオ" w:hAnsi="メイリオ" w:hint="eastAsia"/>
                <w:b w:val="0"/>
                <w:sz w:val="24"/>
                <w:szCs w:val="24"/>
              </w:rPr>
              <w:t>11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53D6A08A" w14:textId="27418E37" w:rsidR="00C32CB3" w:rsidRPr="00145658" w:rsidRDefault="00C32CB3" w:rsidP="00B04154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9：30～16：30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03065A4D" w14:textId="3E26DBAE" w:rsidR="00C32CB3" w:rsidRPr="00145658" w:rsidRDefault="00C32CB3" w:rsidP="006D07F5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B631C9">
              <w:rPr>
                <w:rFonts w:ascii="メイリオ" w:eastAsia="メイリオ" w:hAnsi="メイリオ" w:hint="eastAsia"/>
                <w:sz w:val="24"/>
                <w:szCs w:val="24"/>
              </w:rPr>
              <w:t>11月</w:t>
            </w:r>
            <w:r w:rsidR="00D22AF1" w:rsidRPr="00B631C9">
              <w:rPr>
                <w:rFonts w:ascii="メイリオ" w:eastAsia="メイリオ" w:hAnsi="メイリオ" w:hint="eastAsia"/>
                <w:sz w:val="24"/>
                <w:szCs w:val="24"/>
              </w:rPr>
              <w:t>12</w:t>
            </w:r>
            <w:r w:rsidRPr="00B631C9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B631C9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B631C9">
              <w:rPr>
                <w:rFonts w:ascii="メイリオ" w:eastAsia="メイリオ" w:hAnsi="メイリオ" w:hint="eastAsia"/>
                <w:sz w:val="24"/>
                <w:szCs w:val="24"/>
              </w:rPr>
              <w:t>(</w:t>
            </w:r>
            <w:r w:rsidR="00D22AF1" w:rsidRPr="00B631C9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Pr="00B631C9">
              <w:rPr>
                <w:rFonts w:ascii="メイリオ" w:eastAsia="メイリオ" w:hAnsi="メイリオ" w:hint="eastAsia"/>
                <w:sz w:val="24"/>
                <w:szCs w:val="24"/>
              </w:rPr>
              <w:t>)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3EDC3C47" w14:textId="728F1280" w:rsidR="00C32CB3" w:rsidRPr="00145658" w:rsidRDefault="00C32CB3" w:rsidP="006D07F5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11月1</w:t>
            </w:r>
            <w:r w:rsidR="00B67750">
              <w:rPr>
                <w:rFonts w:ascii="メイリオ" w:eastAsia="メイリオ" w:hAnsi="メイリオ" w:hint="eastAsia"/>
                <w:sz w:val="24"/>
                <w:szCs w:val="24"/>
              </w:rPr>
              <w:t>6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木)</w:t>
            </w:r>
          </w:p>
        </w:tc>
      </w:tr>
      <w:tr w:rsidR="00C32CB3" w:rsidRPr="005659A4" w14:paraId="1C1E6E3D" w14:textId="29B2713E" w:rsidTr="003F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1C80B77" w14:textId="762DC366" w:rsidR="00C32CB3" w:rsidRPr="00C32CB3" w:rsidRDefault="00C32CB3" w:rsidP="00740F38">
            <w:pPr>
              <w:spacing w:line="320" w:lineRule="exact"/>
              <w:ind w:leftChars="-53" w:left="38" w:hangingChars="62" w:hanging="149"/>
              <w:jc w:val="center"/>
              <w:rPr>
                <w:rFonts w:ascii="メイリオ" w:eastAsia="メイリオ" w:hAnsi="メイリオ"/>
                <w:b w:val="0"/>
                <w:sz w:val="24"/>
                <w:szCs w:val="24"/>
              </w:rPr>
            </w:pPr>
            <w:r w:rsidRPr="00C32CB3">
              <w:rPr>
                <w:rFonts w:ascii="メイリオ" w:eastAsia="メイリオ" w:hAnsi="メイリオ" w:hint="eastAsia"/>
                <w:b w:val="0"/>
                <w:sz w:val="24"/>
                <w:szCs w:val="24"/>
              </w:rPr>
              <w:t>12</w:t>
            </w:r>
          </w:p>
        </w:tc>
        <w:tc>
          <w:tcPr>
            <w:tcW w:w="2721" w:type="dxa"/>
            <w:vAlign w:val="center"/>
          </w:tcPr>
          <w:p w14:paraId="0CE7448E" w14:textId="40A22F9A" w:rsidR="00C32CB3" w:rsidRPr="00145658" w:rsidRDefault="00C32CB3" w:rsidP="00B04154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9：30～17：30</w:t>
            </w:r>
          </w:p>
        </w:tc>
        <w:tc>
          <w:tcPr>
            <w:tcW w:w="2721" w:type="dxa"/>
            <w:vAlign w:val="center"/>
          </w:tcPr>
          <w:p w14:paraId="059133BC" w14:textId="3B013D85" w:rsidR="00C32CB3" w:rsidRPr="00145658" w:rsidRDefault="00C32CB3" w:rsidP="006D07F5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11月1</w:t>
            </w:r>
            <w:r w:rsidR="00B67750">
              <w:rPr>
                <w:rFonts w:ascii="メイリオ" w:eastAsia="メイリオ" w:hAnsi="メイリオ" w:hint="eastAsia"/>
                <w:sz w:val="24"/>
                <w:szCs w:val="24"/>
              </w:rPr>
              <w:t>8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土)</w:t>
            </w:r>
          </w:p>
        </w:tc>
        <w:tc>
          <w:tcPr>
            <w:tcW w:w="2721" w:type="dxa"/>
            <w:vAlign w:val="center"/>
          </w:tcPr>
          <w:p w14:paraId="3DAF32DD" w14:textId="3FBAD38D" w:rsidR="00C32CB3" w:rsidRPr="00145658" w:rsidRDefault="00C32CB3" w:rsidP="006D07F5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11月</w:t>
            </w:r>
            <w:r w:rsidR="00B67750"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 w:rsidR="00BC5201"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842129">
              <w:rPr>
                <w:rFonts w:ascii="メイリオ" w:eastAsia="メイリオ" w:hAnsi="メイリオ" w:hint="eastAsia"/>
                <w:sz w:val="24"/>
                <w:szCs w:val="24"/>
              </w:rPr>
              <w:t>(</w:t>
            </w:r>
            <w:r w:rsidR="00BC5201">
              <w:rPr>
                <w:rFonts w:ascii="メイリオ" w:eastAsia="メイリオ" w:hAnsi="メイリオ" w:hint="eastAsia"/>
                <w:sz w:val="24"/>
                <w:szCs w:val="24"/>
              </w:rPr>
              <w:t>水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)</w:t>
            </w:r>
          </w:p>
        </w:tc>
      </w:tr>
      <w:tr w:rsidR="00C32CB3" w:rsidRPr="005659A4" w14:paraId="2995555A" w14:textId="36C71E79" w:rsidTr="003F73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677D19B" w14:textId="20015CC6" w:rsidR="00C32CB3" w:rsidRPr="00C32CB3" w:rsidRDefault="00C32CB3" w:rsidP="00740F38">
            <w:pPr>
              <w:spacing w:line="320" w:lineRule="exact"/>
              <w:ind w:leftChars="-53" w:left="38" w:hangingChars="62" w:hanging="149"/>
              <w:jc w:val="center"/>
              <w:rPr>
                <w:rFonts w:ascii="メイリオ" w:eastAsia="メイリオ" w:hAnsi="メイリオ"/>
                <w:b w:val="0"/>
                <w:sz w:val="24"/>
                <w:szCs w:val="24"/>
              </w:rPr>
            </w:pPr>
            <w:r w:rsidRPr="00C32CB3">
              <w:rPr>
                <w:rFonts w:ascii="メイリオ" w:eastAsia="メイリオ" w:hAnsi="メイリオ" w:hint="eastAsia"/>
                <w:b w:val="0"/>
                <w:sz w:val="24"/>
                <w:szCs w:val="24"/>
              </w:rPr>
              <w:t>13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190C5C55" w14:textId="7513B6A2" w:rsidR="00C32CB3" w:rsidRPr="00145658" w:rsidRDefault="00C32CB3" w:rsidP="00B04154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9：30～16：30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03F35059" w14:textId="538D8D84" w:rsidR="00C32CB3" w:rsidRPr="00145658" w:rsidRDefault="00C32CB3" w:rsidP="006D07F5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/>
                <w:sz w:val="24"/>
                <w:szCs w:val="24"/>
              </w:rPr>
              <w:t>11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月2</w:t>
            </w:r>
            <w:r w:rsidR="00B67750"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土)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0FE8DA02" w14:textId="59021D6F" w:rsidR="00C32CB3" w:rsidRPr="00145658" w:rsidRDefault="00C32CB3" w:rsidP="006D07F5">
            <w:pPr>
              <w:spacing w:line="320" w:lineRule="exact"/>
              <w:ind w:leftChars="50" w:left="1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/>
                <w:sz w:val="24"/>
                <w:szCs w:val="24"/>
              </w:rPr>
              <w:t>11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="00B67750">
              <w:rPr>
                <w:rFonts w:ascii="メイリオ" w:eastAsia="メイリオ" w:hAnsi="メイリオ" w:hint="eastAsia"/>
                <w:sz w:val="24"/>
                <w:szCs w:val="24"/>
              </w:rPr>
              <w:t>30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木)</w:t>
            </w:r>
          </w:p>
        </w:tc>
      </w:tr>
      <w:tr w:rsidR="00C32CB3" w:rsidRPr="005659A4" w14:paraId="6A121FDD" w14:textId="6A446F92" w:rsidTr="00391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0F825B3" w14:textId="1AEB39E7" w:rsidR="00C32CB3" w:rsidRPr="00C32CB3" w:rsidRDefault="00C32CB3" w:rsidP="00740F38">
            <w:pPr>
              <w:spacing w:line="320" w:lineRule="exact"/>
              <w:ind w:leftChars="-53" w:left="38" w:hangingChars="62" w:hanging="149"/>
              <w:jc w:val="center"/>
              <w:rPr>
                <w:rFonts w:ascii="メイリオ" w:eastAsia="メイリオ" w:hAnsi="メイリオ"/>
                <w:b w:val="0"/>
                <w:sz w:val="24"/>
                <w:szCs w:val="24"/>
              </w:rPr>
            </w:pPr>
            <w:bookmarkStart w:id="4" w:name="_Hlk105923695"/>
            <w:r w:rsidRPr="00C32CB3">
              <w:rPr>
                <w:rFonts w:ascii="メイリオ" w:eastAsia="メイリオ" w:hAnsi="メイリオ" w:hint="eastAsia"/>
                <w:b w:val="0"/>
                <w:sz w:val="24"/>
                <w:szCs w:val="24"/>
              </w:rPr>
              <w:t>14</w:t>
            </w:r>
          </w:p>
        </w:tc>
        <w:tc>
          <w:tcPr>
            <w:tcW w:w="2721" w:type="dxa"/>
            <w:vAlign w:val="center"/>
          </w:tcPr>
          <w:p w14:paraId="0D698ABA" w14:textId="7E65881E" w:rsidR="00D55DA1" w:rsidRPr="00145658" w:rsidRDefault="00C32CB3" w:rsidP="00391EEA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9：30～16：30</w:t>
            </w:r>
          </w:p>
        </w:tc>
        <w:tc>
          <w:tcPr>
            <w:tcW w:w="2721" w:type="dxa"/>
            <w:vAlign w:val="center"/>
          </w:tcPr>
          <w:p w14:paraId="4EFD6A5C" w14:textId="77042612" w:rsidR="00C32CB3" w:rsidRPr="00145658" w:rsidRDefault="00C32CB3" w:rsidP="00DD3BC2">
            <w:pPr>
              <w:spacing w:line="38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12月　</w:t>
            </w:r>
            <w:r w:rsidR="00263F26"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土)</w:t>
            </w:r>
          </w:p>
        </w:tc>
        <w:tc>
          <w:tcPr>
            <w:tcW w:w="2721" w:type="dxa"/>
            <w:vAlign w:val="center"/>
          </w:tcPr>
          <w:p w14:paraId="5E791BBD" w14:textId="5C27C099" w:rsidR="00C32CB3" w:rsidRPr="00145658" w:rsidRDefault="00C32CB3" w:rsidP="006D07F5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12月</w:t>
            </w:r>
            <w:r w:rsidR="00D10314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 w:rsidR="00263F26"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6D07F5" w:rsidRPr="001456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(木)</w:t>
            </w:r>
          </w:p>
        </w:tc>
      </w:tr>
      <w:bookmarkEnd w:id="4"/>
      <w:tr w:rsidR="00C32CB3" w:rsidRPr="005659A4" w14:paraId="6F31BB3C" w14:textId="1FFB3E82" w:rsidTr="00D55DA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45D3EF2" w14:textId="48BD784A" w:rsidR="00C32CB3" w:rsidRPr="00C32CB3" w:rsidRDefault="00C32CB3" w:rsidP="00740F38">
            <w:pPr>
              <w:spacing w:line="320" w:lineRule="exact"/>
              <w:ind w:leftChars="-53" w:left="38" w:hangingChars="62" w:hanging="149"/>
              <w:jc w:val="center"/>
              <w:rPr>
                <w:rFonts w:ascii="メイリオ" w:eastAsia="メイリオ" w:hAnsi="メイリオ"/>
                <w:b w:val="0"/>
                <w:sz w:val="24"/>
                <w:szCs w:val="24"/>
              </w:rPr>
            </w:pPr>
            <w:r w:rsidRPr="00C32CB3">
              <w:rPr>
                <w:rFonts w:ascii="メイリオ" w:eastAsia="メイリオ" w:hAnsi="メイリオ" w:hint="eastAsia"/>
                <w:b w:val="0"/>
                <w:sz w:val="24"/>
                <w:szCs w:val="24"/>
              </w:rPr>
              <w:t>1</w:t>
            </w:r>
            <w:r w:rsidRPr="00C32CB3">
              <w:rPr>
                <w:rFonts w:ascii="メイリオ" w:eastAsia="メイリオ" w:hAnsi="メイリオ"/>
                <w:b w:val="0"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2F2F2" w:themeFill="background1" w:themeFillShade="F2"/>
          </w:tcPr>
          <w:p w14:paraId="6C75F7A7" w14:textId="2D25F80F" w:rsidR="00C32CB3" w:rsidRDefault="00C32CB3" w:rsidP="00C52300">
            <w:pPr>
              <w:spacing w:line="4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145658">
              <w:rPr>
                <w:rFonts w:ascii="メイリオ" w:eastAsia="メイリオ" w:hAnsi="メイリオ" w:hint="eastAsia"/>
                <w:sz w:val="24"/>
                <w:szCs w:val="24"/>
              </w:rPr>
              <w:t>9：30～15：30</w:t>
            </w:r>
          </w:p>
          <w:p w14:paraId="49465BA4" w14:textId="27601C5A" w:rsidR="00D55DA1" w:rsidRPr="00C52300" w:rsidRDefault="00FE3AE5" w:rsidP="00C52300">
            <w:pPr>
              <w:spacing w:line="4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 w:rsidRPr="00FE3AE5">
              <w:rPr>
                <w:rFonts w:ascii="メイリオ" w:eastAsia="メイリオ" w:hAnsi="メイリオ" w:hint="eastAsia"/>
                <w:sz w:val="20"/>
                <w:szCs w:val="20"/>
              </w:rPr>
              <w:t>●</w:t>
            </w:r>
            <w:r w:rsidR="00D55DA1">
              <w:rPr>
                <w:rFonts w:ascii="メイリオ" w:eastAsia="メイリオ" w:hAnsi="メイリオ" w:hint="eastAsia"/>
                <w:sz w:val="24"/>
                <w:szCs w:val="24"/>
              </w:rPr>
              <w:t>15：30～17：00</w:t>
            </w:r>
          </w:p>
        </w:tc>
        <w:tc>
          <w:tcPr>
            <w:tcW w:w="2721" w:type="dxa"/>
            <w:shd w:val="clear" w:color="auto" w:fill="F2F2F2" w:themeFill="background1" w:themeFillShade="F2"/>
          </w:tcPr>
          <w:p w14:paraId="01784332" w14:textId="1D3E90DC" w:rsidR="00C32CB3" w:rsidRPr="00145658" w:rsidRDefault="00391EEA" w:rsidP="00740F38">
            <w:pPr>
              <w:spacing w:line="4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28139F1" wp14:editId="7A78B495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07950</wp:posOffset>
                      </wp:positionV>
                      <wp:extent cx="1781175" cy="4191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9418A8" w14:textId="1CB95C45" w:rsidR="00FE21F3" w:rsidRPr="00F44827" w:rsidRDefault="00D55DA1" w:rsidP="00D55DA1">
                                  <w:pPr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="00FE21F3" w:rsidRPr="00F44827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特別講義</w:t>
                                  </w:r>
                                  <w:r w:rsidR="001C7C47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・修了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139F1" id="テキスト ボックス 1" o:spid="_x0000_s1049" type="#_x0000_t202" style="position:absolute;left:0;text-align:left;margin-left:-10.95pt;margin-top:8.5pt;width:140.25pt;height:3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" filled="f" stroked="f" strokeweight=".5pt">
                      <v:textbox>
                        <w:txbxContent>
                          <w:p w14:paraId="689418A8" w14:textId="1CB95C45" w:rsidR="00FE21F3" w:rsidRPr="00F44827" w:rsidRDefault="00D55DA1" w:rsidP="00D55DA1">
                            <w:pPr>
                              <w:ind w:firstLineChars="100" w:firstLine="200"/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●</w:t>
                            </w:r>
                            <w:r w:rsidR="00FE21F3" w:rsidRPr="00F44827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特別講義</w:t>
                            </w:r>
                            <w:r w:rsidR="001C7C47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・修了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2CB3" w:rsidRPr="00145658">
              <w:rPr>
                <w:rFonts w:ascii="メイリオ" w:eastAsia="メイリオ" w:hAnsi="メイリオ" w:hint="eastAsia"/>
                <w:sz w:val="24"/>
                <w:szCs w:val="24"/>
              </w:rPr>
              <w:t>12月</w:t>
            </w:r>
            <w:r w:rsidR="00263F2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9</w:t>
            </w:r>
            <w:r w:rsidR="00303170">
              <w:rPr>
                <w:rFonts w:ascii="メイリオ" w:eastAsia="メイリオ" w:hAnsi="メイリオ" w:hint="eastAsia"/>
                <w:sz w:val="24"/>
                <w:szCs w:val="24"/>
              </w:rPr>
              <w:t xml:space="preserve">日 </w:t>
            </w:r>
            <w:r w:rsidR="00C32CB3" w:rsidRPr="00145658">
              <w:rPr>
                <w:rFonts w:ascii="メイリオ" w:eastAsia="メイリオ" w:hAnsi="メイリオ" w:hint="eastAsia"/>
                <w:sz w:val="24"/>
                <w:szCs w:val="24"/>
              </w:rPr>
              <w:t>(土)</w:t>
            </w:r>
          </w:p>
        </w:tc>
        <w:tc>
          <w:tcPr>
            <w:tcW w:w="2721" w:type="dxa"/>
            <w:shd w:val="clear" w:color="auto" w:fill="F2F2F2" w:themeFill="background1" w:themeFillShade="F2"/>
          </w:tcPr>
          <w:p w14:paraId="0499CDA8" w14:textId="2F42E516" w:rsidR="00C32CB3" w:rsidRPr="00145658" w:rsidRDefault="00FE21F3" w:rsidP="00740F38">
            <w:pPr>
              <w:spacing w:line="4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0EFC9ED" wp14:editId="56856FFF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17475</wp:posOffset>
                      </wp:positionV>
                      <wp:extent cx="1647825" cy="4000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0A39EC" w14:textId="40FF4957" w:rsidR="00FE21F3" w:rsidRPr="00F44827" w:rsidRDefault="00D55DA1" w:rsidP="00D55DA1">
                                  <w:pPr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="00FE21F3" w:rsidRPr="00F44827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特別講義</w:t>
                                  </w:r>
                                  <w:r w:rsidR="001C7C47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・修了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FC9ED" id="テキスト ボックス 6" o:spid="_x0000_s1050" type="#_x0000_t202" style="position:absolute;left:0;text-align:left;margin-left:-12pt;margin-top:9.25pt;width:129.75pt;height:3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" filled="f" stroked="f" strokeweight=".5pt">
                      <v:textbox>
                        <w:txbxContent>
                          <w:p w14:paraId="5C0A39EC" w14:textId="40FF4957" w:rsidR="00FE21F3" w:rsidRPr="00F44827" w:rsidRDefault="00D55DA1" w:rsidP="00D55DA1">
                            <w:pPr>
                              <w:ind w:firstLineChars="100" w:firstLine="200"/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●</w:t>
                            </w:r>
                            <w:r w:rsidR="00FE21F3" w:rsidRPr="00F44827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特別講義</w:t>
                            </w:r>
                            <w:r w:rsidR="001C7C47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・修了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2CB3" w:rsidRPr="00145658">
              <w:rPr>
                <w:rFonts w:ascii="メイリオ" w:eastAsia="メイリオ" w:hAnsi="メイリオ" w:hint="eastAsia"/>
                <w:sz w:val="24"/>
                <w:szCs w:val="24"/>
              </w:rPr>
              <w:t>12月</w:t>
            </w:r>
            <w:r w:rsidR="00263F26">
              <w:rPr>
                <w:rFonts w:ascii="メイリオ" w:eastAsia="メイリオ" w:hAnsi="メイリオ" w:hint="eastAsia"/>
                <w:sz w:val="24"/>
                <w:szCs w:val="24"/>
              </w:rPr>
              <w:t>14</w:t>
            </w:r>
            <w:r w:rsidR="00C32CB3" w:rsidRPr="0014565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C32CB3" w:rsidRPr="0014565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 xml:space="preserve"> </w:t>
            </w:r>
            <w:r w:rsidR="00C32CB3" w:rsidRPr="00145658">
              <w:rPr>
                <w:rFonts w:ascii="メイリオ" w:eastAsia="メイリオ" w:hAnsi="メイリオ" w:hint="eastAsia"/>
                <w:sz w:val="24"/>
                <w:szCs w:val="24"/>
              </w:rPr>
              <w:t>(木)</w:t>
            </w:r>
          </w:p>
        </w:tc>
      </w:tr>
    </w:tbl>
    <w:bookmarkEnd w:id="2"/>
    <w:bookmarkEnd w:id="3"/>
    <w:p w14:paraId="2958B8C3" w14:textId="12AE6540" w:rsidR="00313C7B" w:rsidRPr="009F74F9" w:rsidRDefault="00313C7B" w:rsidP="002D631D">
      <w:pPr>
        <w:spacing w:line="36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84A7587" wp14:editId="5842F0B6">
                <wp:simplePos x="0" y="0"/>
                <wp:positionH relativeFrom="margin">
                  <wp:posOffset>165100</wp:posOffset>
                </wp:positionH>
                <wp:positionV relativeFrom="paragraph">
                  <wp:posOffset>8890</wp:posOffset>
                </wp:positionV>
                <wp:extent cx="4600575" cy="485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8027E" w14:textId="7285F0A2" w:rsidR="007D601E" w:rsidRPr="0032181B" w:rsidRDefault="007D601E" w:rsidP="007D601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2181B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特別講義</w:t>
                            </w:r>
                            <w:r w:rsidR="00FE3AE5" w:rsidRPr="00337E9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※通常カリキュラム後に受講していただ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7587" id="テキスト ボックス 11" o:spid="_x0000_s1051" type="#_x0000_t202" style="position:absolute;margin-left:13pt;margin-top:.7pt;width:362.25pt;height:38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" filled="f" stroked="f" strokeweight=".5pt">
                <v:textbox>
                  <w:txbxContent>
                    <w:p w14:paraId="4378027E" w14:textId="7285F0A2" w:rsidR="007D601E" w:rsidRPr="0032181B" w:rsidRDefault="007D601E" w:rsidP="007D601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2181B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特別講義</w:t>
                      </w:r>
                      <w:r w:rsidR="00FE3AE5" w:rsidRPr="00337E9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※通常カリキュラム後に受講していただ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0F820" w14:textId="503365FF" w:rsidR="0032181B" w:rsidRDefault="0032181B" w:rsidP="00BF201A">
      <w:pPr>
        <w:spacing w:line="120" w:lineRule="exact"/>
        <w:ind w:firstLineChars="400" w:firstLine="960"/>
        <w:jc w:val="left"/>
        <w:rPr>
          <w:rFonts w:ascii="メイリオ" w:eastAsia="メイリオ" w:hAnsi="メイリオ"/>
          <w:b/>
          <w:sz w:val="24"/>
          <w:szCs w:val="24"/>
        </w:rPr>
      </w:pPr>
    </w:p>
    <w:p w14:paraId="0AB7D2BA" w14:textId="38095E2F" w:rsidR="00320F37" w:rsidRDefault="00320F37" w:rsidP="00BF201A">
      <w:pPr>
        <w:spacing w:line="120" w:lineRule="exact"/>
        <w:ind w:firstLineChars="400" w:firstLine="960"/>
        <w:jc w:val="left"/>
        <w:rPr>
          <w:rFonts w:ascii="メイリオ" w:eastAsia="メイリオ" w:hAnsi="メイリオ"/>
          <w:b/>
          <w:sz w:val="24"/>
          <w:szCs w:val="24"/>
        </w:rPr>
      </w:pPr>
    </w:p>
    <w:p w14:paraId="3DF60FA5" w14:textId="7F9F1696" w:rsidR="0032181B" w:rsidRDefault="00313C7B" w:rsidP="009F74F9">
      <w:pPr>
        <w:spacing w:line="120" w:lineRule="exact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5808" behindDoc="1" locked="0" layoutInCell="1" allowOverlap="1" wp14:anchorId="7160EBC2" wp14:editId="41537AD5">
            <wp:simplePos x="0" y="0"/>
            <wp:positionH relativeFrom="column">
              <wp:posOffset>5438775</wp:posOffset>
            </wp:positionH>
            <wp:positionV relativeFrom="paragraph">
              <wp:posOffset>2383790</wp:posOffset>
            </wp:positionV>
            <wp:extent cx="1355725" cy="955675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5" t="50449"/>
                    <a:stretch/>
                  </pic:blipFill>
                  <pic:spPr bwMode="auto">
                    <a:xfrm>
                      <a:off x="0" y="0"/>
                      <a:ext cx="135572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2327FA" w14:paraId="14CA70EF" w14:textId="77777777" w:rsidTr="00100B65">
        <w:trPr>
          <w:trHeight w:val="209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EE66" w14:textId="4F095EC9" w:rsidR="002327FA" w:rsidRPr="00337E92" w:rsidRDefault="002327FA" w:rsidP="00FE3AE5">
            <w:pPr>
              <w:pStyle w:val="ac"/>
              <w:spacing w:line="380" w:lineRule="exact"/>
              <w:ind w:leftChars="0" w:left="360"/>
              <w:rPr>
                <w:rFonts w:ascii="メイリオ" w:eastAsia="メイリオ" w:hAnsi="メイリオ"/>
                <w:sz w:val="24"/>
                <w:szCs w:val="24"/>
              </w:rPr>
            </w:pPr>
            <w:r w:rsidRPr="00337E92">
              <w:rPr>
                <w:rFonts w:ascii="メイリオ" w:eastAsia="メイリオ" w:hAnsi="メイリオ" w:hint="eastAsia"/>
                <w:sz w:val="24"/>
                <w:szCs w:val="24"/>
              </w:rPr>
              <w:t>「サービスを利用して自立した生活をおくるとは」</w:t>
            </w:r>
          </w:p>
          <w:p w14:paraId="781879F2" w14:textId="5CE9B317" w:rsidR="002327FA" w:rsidRPr="006B6763" w:rsidRDefault="002327FA" w:rsidP="007D601E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講師：とよた市民福祉大学運営委員会　</w:t>
            </w:r>
            <w:r>
              <w:rPr>
                <w:rFonts w:ascii="メイリオ" w:eastAsia="メイリオ" w:hAnsi="メイリオ" w:hint="eastAsia"/>
                <w:kern w:val="0"/>
                <w:sz w:val="22"/>
              </w:rPr>
              <w:t>NPO法人ユートピア若宮　理事長  木本 光宣</w:t>
            </w:r>
            <w:r w:rsidR="00DD3BC2">
              <w:rPr>
                <w:rFonts w:ascii="メイリオ" w:eastAsia="メイリオ" w:hAnsi="メイリオ" w:hint="eastAsia"/>
                <w:kern w:val="0"/>
                <w:sz w:val="22"/>
              </w:rPr>
              <w:t xml:space="preserve">　</w:t>
            </w:r>
            <w:r w:rsidR="00C52300">
              <w:rPr>
                <w:rFonts w:ascii="メイリオ" w:eastAsia="メイリオ" w:hAnsi="メイリオ" w:hint="eastAsia"/>
                <w:kern w:val="0"/>
                <w:sz w:val="22"/>
              </w:rPr>
              <w:t>氏</w:t>
            </w:r>
          </w:p>
          <w:p w14:paraId="5E0B3046" w14:textId="146C0DFF" w:rsidR="002327FA" w:rsidRPr="00337E92" w:rsidRDefault="004F1D05" w:rsidP="00DD3BC2">
            <w:pPr>
              <w:spacing w:line="380" w:lineRule="exact"/>
              <w:ind w:firstLineChars="200" w:firstLine="480"/>
              <w:rPr>
                <w:rFonts w:ascii="メイリオ" w:eastAsia="メイリオ" w:hAnsi="メイリオ"/>
                <w:sz w:val="24"/>
                <w:szCs w:val="24"/>
              </w:rPr>
            </w:pPr>
            <w:r w:rsidRPr="00337E92">
              <w:rPr>
                <w:rFonts w:ascii="メイリオ" w:eastAsia="メイリオ" w:hAnsi="メイリオ" w:hint="eastAsia"/>
                <w:sz w:val="24"/>
                <w:szCs w:val="24"/>
              </w:rPr>
              <w:t>●</w:t>
            </w:r>
            <w:r w:rsidR="002327FA" w:rsidRPr="00337E92">
              <w:rPr>
                <w:rFonts w:ascii="メイリオ" w:eastAsia="メイリオ" w:hAnsi="メイリオ" w:hint="eastAsia"/>
                <w:sz w:val="24"/>
                <w:szCs w:val="24"/>
              </w:rPr>
              <w:t>土曜日コース　12月</w:t>
            </w:r>
            <w:r w:rsidR="00DA436E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DA436E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 w:rsidR="00263F26">
              <w:rPr>
                <w:rFonts w:ascii="メイリオ" w:eastAsia="メイリオ" w:hAnsi="メイリオ" w:hint="eastAsia"/>
                <w:sz w:val="24"/>
                <w:szCs w:val="24"/>
              </w:rPr>
              <w:t>9</w:t>
            </w:r>
            <w:r w:rsidR="002327FA" w:rsidRPr="00337E92">
              <w:rPr>
                <w:rFonts w:ascii="メイリオ" w:eastAsia="メイリオ" w:hAnsi="メイリオ" w:hint="eastAsia"/>
                <w:sz w:val="24"/>
                <w:szCs w:val="24"/>
              </w:rPr>
              <w:t>日（土）1</w:t>
            </w:r>
            <w:r w:rsidR="0064740E"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 w:rsidR="002327FA" w:rsidRPr="00337E92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  <w:r w:rsidR="0064740E"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 w:rsidR="002327FA" w:rsidRPr="00337E92">
              <w:rPr>
                <w:rFonts w:ascii="メイリオ" w:eastAsia="メイリオ" w:hAnsi="メイリオ" w:hint="eastAsia"/>
                <w:sz w:val="24"/>
                <w:szCs w:val="24"/>
              </w:rPr>
              <w:t>0～1</w:t>
            </w:r>
            <w:r w:rsidR="00C52300" w:rsidRPr="00337E92"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 w:rsidR="002327FA" w:rsidRPr="00337E92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  <w:r w:rsidR="00263F26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  <w:r w:rsidR="002327FA" w:rsidRPr="00337E92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  <w:p w14:paraId="6DDB0375" w14:textId="768846FF" w:rsidR="003C75F7" w:rsidRDefault="004F1D05" w:rsidP="00FE3AE5">
            <w:pPr>
              <w:spacing w:line="380" w:lineRule="exact"/>
              <w:ind w:firstLineChars="200" w:firstLine="480"/>
              <w:rPr>
                <w:rFonts w:ascii="メイリオ" w:eastAsia="メイリオ" w:hAnsi="メイリオ"/>
                <w:sz w:val="24"/>
                <w:szCs w:val="24"/>
              </w:rPr>
            </w:pPr>
            <w:r w:rsidRPr="00337E92">
              <w:rPr>
                <w:rFonts w:ascii="メイリオ" w:eastAsia="メイリオ" w:hAnsi="メイリオ" w:hint="eastAsia"/>
                <w:sz w:val="24"/>
                <w:szCs w:val="24"/>
              </w:rPr>
              <w:t>●</w:t>
            </w:r>
            <w:r w:rsidR="002327FA" w:rsidRPr="00337E92">
              <w:rPr>
                <w:rFonts w:ascii="メイリオ" w:eastAsia="メイリオ" w:hAnsi="メイリオ" w:hint="eastAsia"/>
                <w:sz w:val="24"/>
                <w:szCs w:val="24"/>
              </w:rPr>
              <w:t>平日コース　　12月</w:t>
            </w:r>
            <w:r w:rsidR="00DA436E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263F26">
              <w:rPr>
                <w:rFonts w:ascii="メイリオ" w:eastAsia="メイリオ" w:hAnsi="メイリオ" w:hint="eastAsia"/>
                <w:sz w:val="24"/>
                <w:szCs w:val="24"/>
              </w:rPr>
              <w:t>14</w:t>
            </w:r>
            <w:r w:rsidR="002327FA" w:rsidRPr="00337E92">
              <w:rPr>
                <w:rFonts w:ascii="メイリオ" w:eastAsia="メイリオ" w:hAnsi="メイリオ" w:hint="eastAsia"/>
                <w:sz w:val="24"/>
                <w:szCs w:val="24"/>
              </w:rPr>
              <w:t>日（木）1</w:t>
            </w:r>
            <w:r w:rsidR="0064740E"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 w:rsidR="002327FA" w:rsidRPr="00337E92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  <w:r w:rsidR="0064740E"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 w:rsidR="002327FA" w:rsidRPr="00337E92">
              <w:rPr>
                <w:rFonts w:ascii="メイリオ" w:eastAsia="メイリオ" w:hAnsi="メイリオ" w:hint="eastAsia"/>
                <w:sz w:val="24"/>
                <w:szCs w:val="24"/>
              </w:rPr>
              <w:t>0～1</w:t>
            </w:r>
            <w:r w:rsidR="00C52300" w:rsidRPr="00337E92"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 w:rsidR="002327FA" w:rsidRPr="00337E92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  <w:r w:rsidR="00DD0691" w:rsidRPr="00337E92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  <w:r w:rsidR="002327FA" w:rsidRPr="00337E92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  <w:bookmarkStart w:id="5" w:name="_Hlk107341746"/>
          </w:p>
          <w:p w14:paraId="129C648F" w14:textId="3DB1ECED" w:rsidR="000F7702" w:rsidRPr="00FE3AE5" w:rsidRDefault="002327FA" w:rsidP="003C75F7">
            <w:pPr>
              <w:spacing w:line="3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FE3AE5">
              <w:rPr>
                <w:rFonts w:ascii="メイリオ" w:eastAsia="メイリオ" w:hAnsi="メイリオ" w:hint="eastAsia"/>
                <w:sz w:val="24"/>
                <w:szCs w:val="24"/>
              </w:rPr>
              <w:t>協力：とよた市民福祉大学運営委員会</w:t>
            </w:r>
            <w:bookmarkEnd w:id="5"/>
          </w:p>
        </w:tc>
      </w:tr>
      <w:tr w:rsidR="003909AD" w:rsidRPr="00D023AB" w14:paraId="705384AF" w14:textId="77777777" w:rsidTr="006F4AF0">
        <w:trPr>
          <w:trHeight w:val="2100"/>
        </w:trPr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CA3933" w14:textId="24754FA2" w:rsidR="003909AD" w:rsidRDefault="003909AD" w:rsidP="005810D9">
            <w:pPr>
              <w:spacing w:line="20" w:lineRule="exact"/>
              <w:jc w:val="left"/>
              <w:rPr>
                <w:b/>
                <w:noProof/>
                <w:sz w:val="12"/>
                <w:szCs w:val="12"/>
              </w:rPr>
            </w:pPr>
          </w:p>
          <w:p w14:paraId="64AE2B6F" w14:textId="70018E66" w:rsidR="00FE3AE5" w:rsidRDefault="00FE3AE5" w:rsidP="005810D9">
            <w:pPr>
              <w:spacing w:line="20" w:lineRule="exact"/>
              <w:jc w:val="left"/>
              <w:rPr>
                <w:b/>
                <w:noProof/>
                <w:sz w:val="12"/>
                <w:szCs w:val="12"/>
              </w:rPr>
            </w:pPr>
          </w:p>
          <w:p w14:paraId="439FC720" w14:textId="076CA8FB" w:rsidR="006F4AF0" w:rsidRDefault="006F4AF0" w:rsidP="005810D9">
            <w:pPr>
              <w:spacing w:line="20" w:lineRule="exact"/>
              <w:jc w:val="left"/>
              <w:rPr>
                <w:b/>
                <w:noProof/>
                <w:sz w:val="12"/>
                <w:szCs w:val="12"/>
              </w:rPr>
            </w:pPr>
          </w:p>
          <w:p w14:paraId="4BDFD3A6" w14:textId="437CB8A4" w:rsidR="009F74F9" w:rsidRDefault="002D631D" w:rsidP="00FE3AE5">
            <w:pPr>
              <w:pStyle w:val="ac"/>
              <w:spacing w:line="380" w:lineRule="exact"/>
              <w:ind w:leftChars="0" w:left="36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FC9A7F0" wp14:editId="66CB792E">
                      <wp:simplePos x="0" y="0"/>
                      <wp:positionH relativeFrom="leftMargin">
                        <wp:posOffset>-27940</wp:posOffset>
                      </wp:positionH>
                      <wp:positionV relativeFrom="paragraph">
                        <wp:posOffset>21590</wp:posOffset>
                      </wp:positionV>
                      <wp:extent cx="5429250" cy="4762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9A1F69" w14:textId="2A528C9F" w:rsidR="00FE3AE5" w:rsidRPr="00B10E50" w:rsidRDefault="00FE3AE5" w:rsidP="00FE3AE5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10E50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8"/>
                                      <w:szCs w:val="28"/>
                                    </w:rPr>
                                    <w:t>介護事業所</w:t>
                                  </w:r>
                                  <w:r w:rsidR="00B10E50" w:rsidRPr="00B10E50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8"/>
                                      <w:szCs w:val="28"/>
                                    </w:rPr>
                                    <w:t>ＰＲ</w:t>
                                  </w:r>
                                  <w:r w:rsidRPr="00B10E50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8"/>
                                      <w:szCs w:val="28"/>
                                    </w:rPr>
                                    <w:t>タイム</w:t>
                                  </w:r>
                                  <w:r w:rsidR="00D023AB" w:rsidRPr="00D023AB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  <w:r w:rsidR="00D023AB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研修日程</w:t>
                                  </w:r>
                                  <w:r w:rsidR="009F74F9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="00D023AB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後半</w:t>
                                  </w:r>
                                  <w:r w:rsidR="009F74F9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 w:rsidR="00D023AB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随時企画</w:t>
                                  </w:r>
                                  <w:r w:rsidR="009F74F9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していきます</w:t>
                                  </w:r>
                                  <w:r w:rsidR="00D023AB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！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9A7F0" id="テキスト ボックス 2" o:spid="_x0000_s1052" type="#_x0000_t202" style="position:absolute;left:0;text-align:left;margin-left:-2.2pt;margin-top:1.7pt;width:427.5pt;height:37.5pt;z-index:251897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" filled="f" stroked="f" strokeweight=".5pt">
                      <v:textbox>
                        <w:txbxContent>
                          <w:p w14:paraId="759A1F69" w14:textId="2A528C9F" w:rsidR="00FE3AE5" w:rsidRPr="00B10E50" w:rsidRDefault="00FE3AE5" w:rsidP="00FE3AE5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B10E5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介護事業所</w:t>
                            </w:r>
                            <w:r w:rsidR="00B10E50" w:rsidRPr="00B10E5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ＰＲ</w:t>
                            </w:r>
                            <w:r w:rsidRPr="00B10E5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タイム</w:t>
                            </w:r>
                            <w:r w:rsidR="00D023AB" w:rsidRPr="00D023A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D023A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研修日程</w:t>
                            </w:r>
                            <w:r w:rsidR="009F74F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D023A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後半</w:t>
                            </w:r>
                            <w:r w:rsidR="009F74F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D023A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随時企画</w:t>
                            </w:r>
                            <w:r w:rsidR="009F74F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していきます</w:t>
                            </w:r>
                            <w:r w:rsidR="00D023A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！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3A07516" w14:textId="77777777" w:rsidR="002D631D" w:rsidRDefault="002D631D" w:rsidP="00FE3AE5">
            <w:pPr>
              <w:pStyle w:val="ac"/>
              <w:spacing w:line="380" w:lineRule="exact"/>
              <w:ind w:leftChars="0" w:left="36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365B396" w14:textId="3A9C2767" w:rsidR="006F4AF0" w:rsidRPr="00DD3BC2" w:rsidRDefault="006F4AF0" w:rsidP="00FE3AE5">
            <w:pPr>
              <w:pStyle w:val="ac"/>
              <w:spacing w:line="380" w:lineRule="exact"/>
              <w:ind w:leftChars="0" w:left="36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D3BC2">
              <w:rPr>
                <w:rFonts w:ascii="メイリオ" w:eastAsia="メイリオ" w:hAnsi="メイリオ" w:hint="eastAsia"/>
                <w:sz w:val="24"/>
                <w:szCs w:val="24"/>
              </w:rPr>
              <w:t>「市内の介護事業所の</w:t>
            </w:r>
            <w:r w:rsidR="00D023AB">
              <w:rPr>
                <w:rFonts w:ascii="メイリオ" w:eastAsia="メイリオ" w:hAnsi="メイリオ" w:hint="eastAsia"/>
                <w:sz w:val="24"/>
                <w:szCs w:val="24"/>
              </w:rPr>
              <w:t>先輩</w:t>
            </w:r>
            <w:r w:rsidRPr="00DD3BC2">
              <w:rPr>
                <w:rFonts w:ascii="メイリオ" w:eastAsia="メイリオ" w:hAnsi="メイリオ" w:hint="eastAsia"/>
                <w:sz w:val="24"/>
                <w:szCs w:val="24"/>
              </w:rPr>
              <w:t>スタッフから</w:t>
            </w:r>
            <w:r w:rsidR="00D023AB">
              <w:rPr>
                <w:rFonts w:ascii="メイリオ" w:eastAsia="メイリオ" w:hAnsi="メイリオ" w:hint="eastAsia"/>
                <w:sz w:val="24"/>
                <w:szCs w:val="24"/>
              </w:rPr>
              <w:t>の</w:t>
            </w:r>
            <w:r w:rsidRPr="00DD3BC2">
              <w:rPr>
                <w:rFonts w:ascii="メイリオ" w:eastAsia="メイリオ" w:hAnsi="メイリオ" w:hint="eastAsia"/>
                <w:sz w:val="24"/>
                <w:szCs w:val="24"/>
              </w:rPr>
              <w:t>15分PR」</w:t>
            </w:r>
          </w:p>
          <w:p w14:paraId="0FA745AE" w14:textId="70AD33BC" w:rsidR="006F4AF0" w:rsidRPr="003F738F" w:rsidRDefault="006F4AF0" w:rsidP="00DB07BC">
            <w:pPr>
              <w:pStyle w:val="ac"/>
              <w:spacing w:line="380" w:lineRule="exact"/>
              <w:ind w:leftChars="0" w:left="460" w:firstLineChars="400" w:firstLine="960"/>
              <w:jc w:val="left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～</w:t>
            </w:r>
            <w:r w:rsidRPr="003F738F">
              <w:rPr>
                <w:rFonts w:ascii="メイリオ" w:eastAsia="メイリオ" w:hAnsi="メイリオ" w:hint="eastAsia"/>
                <w:sz w:val="24"/>
                <w:szCs w:val="24"/>
              </w:rPr>
              <w:t>職員の働き方や事業所の思いなどが直接聞けます！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～</w:t>
            </w:r>
          </w:p>
          <w:p w14:paraId="2FC33EF8" w14:textId="3FA69CCC" w:rsidR="00FE3AE5" w:rsidRPr="00D023AB" w:rsidRDefault="002D631D" w:rsidP="002D631D">
            <w:pPr>
              <w:spacing w:line="4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8BC6CDC" wp14:editId="7AE2A134">
                      <wp:simplePos x="0" y="0"/>
                      <wp:positionH relativeFrom="margin">
                        <wp:posOffset>-735330</wp:posOffset>
                      </wp:positionH>
                      <wp:positionV relativeFrom="paragraph">
                        <wp:posOffset>302260</wp:posOffset>
                      </wp:positionV>
                      <wp:extent cx="7296150" cy="3524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2EAC54" w14:textId="2915DA4E" w:rsidR="00F44827" w:rsidRPr="009E5B89" w:rsidRDefault="00F44827" w:rsidP="0077044F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9E5B89">
                                    <w:rPr>
                                      <w:rFonts w:ascii="メイリオ" w:eastAsia="メイリオ" w:hAnsi="メイリオ" w:hint="eastAsia"/>
                                      <w:color w:val="C00000"/>
                                      <w:sz w:val="28"/>
                                      <w:szCs w:val="28"/>
                                    </w:rPr>
                                    <w:t>“とよた市民福祉大学</w:t>
                                  </w:r>
                                  <w:r w:rsidR="00BD6D71" w:rsidRPr="009E5B89">
                                    <w:rPr>
                                      <w:rFonts w:ascii="メイリオ" w:eastAsia="メイリオ" w:hAnsi="メイリオ" w:hint="eastAsia"/>
                                      <w:color w:val="C00000"/>
                                      <w:sz w:val="28"/>
                                      <w:szCs w:val="28"/>
                                    </w:rPr>
                                    <w:t>運営委員会</w:t>
                                  </w:r>
                                  <w:r w:rsidR="0077044F">
                                    <w:rPr>
                                      <w:rFonts w:ascii="メイリオ" w:eastAsia="メイリオ" w:hAnsi="メイリオ" w:hint="eastAsia"/>
                                      <w:color w:val="C00000"/>
                                      <w:sz w:val="28"/>
                                      <w:szCs w:val="28"/>
                                    </w:rPr>
                                    <w:t>が、</w:t>
                                  </w:r>
                                  <w:r w:rsidR="0077044F" w:rsidRPr="009E5B89">
                                    <w:rPr>
                                      <w:rFonts w:ascii="メイリオ" w:eastAsia="メイリオ" w:hAnsi="メイリオ" w:hint="eastAsia"/>
                                      <w:color w:val="C00000"/>
                                      <w:sz w:val="28"/>
                                      <w:szCs w:val="28"/>
                                    </w:rPr>
                                    <w:t>資格取得後</w:t>
                                  </w:r>
                                  <w:r w:rsidR="0077044F">
                                    <w:rPr>
                                      <w:rFonts w:ascii="メイリオ" w:eastAsia="メイリオ" w:hAnsi="メイリオ" w:hint="eastAsia"/>
                                      <w:color w:val="C00000"/>
                                      <w:sz w:val="28"/>
                                      <w:szCs w:val="28"/>
                                    </w:rPr>
                                    <w:t>の就職相談に応じます</w:t>
                                  </w:r>
                                  <w:r w:rsidRPr="009E5B89">
                                    <w:rPr>
                                      <w:rFonts w:ascii="メイリオ" w:eastAsia="メイリオ" w:hAnsi="メイリオ" w:hint="eastAsia"/>
                                      <w:color w:val="C00000"/>
                                      <w:sz w:val="28"/>
                                      <w:szCs w:val="28"/>
                                    </w:rPr>
                                    <w:t>。”</w:t>
                                  </w:r>
                                </w:p>
                                <w:p w14:paraId="1895BB0E" w14:textId="77777777" w:rsidR="00F44827" w:rsidRDefault="00F44827" w:rsidP="00BD6D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C6CDC" id="テキスト ボックス 9" o:spid="_x0000_s1053" type="#_x0000_t202" style="position:absolute;margin-left:-57.9pt;margin-top:23.8pt;width:574.5pt;height:27.7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" filled="f" stroked="f" strokeweight=".5pt">
                      <v:textbox>
                        <w:txbxContent>
                          <w:p w14:paraId="0B2EAC54" w14:textId="2915DA4E" w:rsidR="00F44827" w:rsidRPr="009E5B89" w:rsidRDefault="00F44827" w:rsidP="0077044F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5B89">
                              <w:rPr>
                                <w:rFonts w:ascii="メイリオ" w:eastAsia="メイリオ" w:hAnsi="メイリオ" w:hint="eastAsia"/>
                                <w:color w:val="C00000"/>
                                <w:sz w:val="28"/>
                                <w:szCs w:val="28"/>
                              </w:rPr>
                              <w:t>“とよた市民福祉大学</w:t>
                            </w:r>
                            <w:r w:rsidR="00BD6D71" w:rsidRPr="009E5B89">
                              <w:rPr>
                                <w:rFonts w:ascii="メイリオ" w:eastAsia="メイリオ" w:hAnsi="メイリオ" w:hint="eastAsia"/>
                                <w:color w:val="C00000"/>
                                <w:sz w:val="28"/>
                                <w:szCs w:val="28"/>
                              </w:rPr>
                              <w:t>運営委員会</w:t>
                            </w:r>
                            <w:r w:rsidR="0077044F">
                              <w:rPr>
                                <w:rFonts w:ascii="メイリオ" w:eastAsia="メイリオ" w:hAnsi="メイリオ" w:hint="eastAsia"/>
                                <w:color w:val="C00000"/>
                                <w:sz w:val="28"/>
                                <w:szCs w:val="28"/>
                              </w:rPr>
                              <w:t>が、</w:t>
                            </w:r>
                            <w:r w:rsidR="0077044F" w:rsidRPr="009E5B89">
                              <w:rPr>
                                <w:rFonts w:ascii="メイリオ" w:eastAsia="メイリオ" w:hAnsi="メイリオ" w:hint="eastAsia"/>
                                <w:color w:val="C00000"/>
                                <w:sz w:val="28"/>
                                <w:szCs w:val="28"/>
                              </w:rPr>
                              <w:t>資格取得後</w:t>
                            </w:r>
                            <w:r w:rsidR="0077044F">
                              <w:rPr>
                                <w:rFonts w:ascii="メイリオ" w:eastAsia="メイリオ" w:hAnsi="メイリオ" w:hint="eastAsia"/>
                                <w:color w:val="C00000"/>
                                <w:sz w:val="28"/>
                                <w:szCs w:val="28"/>
                              </w:rPr>
                              <w:t>の就職相談に応じます</w:t>
                            </w:r>
                            <w:r w:rsidRPr="009E5B89">
                              <w:rPr>
                                <w:rFonts w:ascii="メイリオ" w:eastAsia="メイリオ" w:hAnsi="メイリオ" w:hint="eastAsia"/>
                                <w:color w:val="C00000"/>
                                <w:sz w:val="28"/>
                                <w:szCs w:val="28"/>
                              </w:rPr>
                              <w:t>。”</w:t>
                            </w:r>
                          </w:p>
                          <w:p w14:paraId="1895BB0E" w14:textId="77777777" w:rsidR="00F44827" w:rsidRDefault="00F44827" w:rsidP="00BD6D7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F4AF0" w:rsidRPr="00D023AB">
              <w:rPr>
                <w:rFonts w:ascii="メイリオ" w:eastAsia="メイリオ" w:hAnsi="メイリオ" w:hint="eastAsia"/>
                <w:sz w:val="24"/>
                <w:szCs w:val="24"/>
              </w:rPr>
              <w:t>協力：豊田市介護サービス機関連絡協議会</w:t>
            </w:r>
          </w:p>
        </w:tc>
      </w:tr>
    </w:tbl>
    <w:p w14:paraId="708B3547" w14:textId="1496F62C" w:rsidR="006B6763" w:rsidRDefault="006B6763" w:rsidP="006B6763">
      <w:pPr>
        <w:spacing w:line="140" w:lineRule="exact"/>
        <w:jc w:val="left"/>
        <w:rPr>
          <w:rFonts w:ascii="メイリオ" w:eastAsia="メイリオ" w:hAnsi="メイリオ"/>
          <w:sz w:val="22"/>
        </w:rPr>
      </w:pPr>
    </w:p>
    <w:p w14:paraId="49C4DF06" w14:textId="5415453C" w:rsidR="002A1D53" w:rsidRPr="00E552DE" w:rsidRDefault="00FC407E" w:rsidP="00E552DE">
      <w:pPr>
        <w:spacing w:line="140" w:lineRule="exact"/>
        <w:rPr>
          <w:rFonts w:ascii="メイリオ" w:eastAsia="メイリオ" w:hAnsi="メイリオ"/>
          <w:sz w:val="22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311A47" wp14:editId="63937C56">
                <wp:simplePos x="0" y="0"/>
                <wp:positionH relativeFrom="column">
                  <wp:posOffset>5791200</wp:posOffset>
                </wp:positionH>
                <wp:positionV relativeFrom="paragraph">
                  <wp:posOffset>7836535</wp:posOffset>
                </wp:positionV>
                <wp:extent cx="76200" cy="114300"/>
                <wp:effectExtent l="19050" t="0" r="1905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D8B14" w14:textId="3C776D0E" w:rsidR="009C1929" w:rsidRPr="009B0186" w:rsidRDefault="007764F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5C8E3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5C8E3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961D7E" w:rsidRPr="009B01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5C8E3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講者は、</w:t>
                            </w:r>
                            <w:r w:rsidR="009C1929" w:rsidRPr="009B01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5C8E3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希望</w:t>
                            </w:r>
                            <w:r w:rsidR="00961D7E" w:rsidRPr="009B01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5C8E3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より介護事業所の見学・体験ができ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5C8E3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1A47" id="テキスト ボックス 41" o:spid="_x0000_s1054" type="#_x0000_t202" style="position:absolute;left:0;text-align:left;margin-left:456pt;margin-top:617.05pt;width:6pt;height:9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" filled="f" stroked="f" strokeweight=".5pt">
                <v:textbox>
                  <w:txbxContent>
                    <w:p w14:paraId="663D8B14" w14:textId="3C776D0E" w:rsidR="009C1929" w:rsidRPr="009B0186" w:rsidRDefault="007764F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5C8E3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5C8E3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961D7E" w:rsidRPr="009B01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5C8E3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講者は、</w:t>
                      </w:r>
                      <w:r w:rsidR="009C1929" w:rsidRPr="009B01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5C8E3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希望</w:t>
                      </w:r>
                      <w:r w:rsidR="00961D7E" w:rsidRPr="009B01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5C8E3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より介護事業所の見学・体験ができ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5C8E3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7ECBBE" wp14:editId="68E375FA">
                <wp:simplePos x="0" y="0"/>
                <wp:positionH relativeFrom="column">
                  <wp:posOffset>3676650</wp:posOffset>
                </wp:positionH>
                <wp:positionV relativeFrom="paragraph">
                  <wp:posOffset>7198360</wp:posOffset>
                </wp:positionV>
                <wp:extent cx="257175" cy="66675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7175" cy="6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A1FCD" w14:textId="77777777" w:rsidR="005F7073" w:rsidRPr="00560084" w:rsidRDefault="005F7073" w:rsidP="005F7073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560084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豊田市錦町１-１-１</w:t>
                            </w:r>
                          </w:p>
                          <w:p w14:paraId="01631BBF" w14:textId="77777777" w:rsidR="005F7073" w:rsidRDefault="005F7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CBBE" id="テキスト ボックス 44" o:spid="_x0000_s1055" type="#_x0000_t202" style="position:absolute;left:0;text-align:left;margin-left:289.5pt;margin-top:566.8pt;width:20.25pt;height:5.2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" filled="f" stroked="f" strokeweight=".5pt">
                <v:textbox>
                  <w:txbxContent>
                    <w:p w14:paraId="15FA1FCD" w14:textId="77777777" w:rsidR="005F7073" w:rsidRPr="00560084" w:rsidRDefault="005F7073" w:rsidP="005F7073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560084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豊田市錦町１-１-１</w:t>
                      </w:r>
                    </w:p>
                    <w:p w14:paraId="01631BBF" w14:textId="77777777" w:rsidR="005F7073" w:rsidRDefault="005F7073"/>
                  </w:txbxContent>
                </v:textbox>
              </v:shape>
            </w:pict>
          </mc:Fallback>
        </mc:AlternateContent>
      </w:r>
    </w:p>
    <w:sectPr w:rsidR="002A1D53" w:rsidRPr="00E552DE" w:rsidSect="00356A58">
      <w:pgSz w:w="11906" w:h="16838"/>
      <w:pgMar w:top="794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41B47" w14:textId="77777777" w:rsidR="00934667" w:rsidRDefault="00934667" w:rsidP="00AA31B3">
      <w:r>
        <w:separator/>
      </w:r>
    </w:p>
  </w:endnote>
  <w:endnote w:type="continuationSeparator" w:id="0">
    <w:p w14:paraId="051E6B04" w14:textId="77777777" w:rsidR="00934667" w:rsidRDefault="00934667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00193" w14:textId="77777777" w:rsidR="00934667" w:rsidRDefault="00934667" w:rsidP="00AA31B3">
      <w:r>
        <w:separator/>
      </w:r>
    </w:p>
  </w:footnote>
  <w:footnote w:type="continuationSeparator" w:id="0">
    <w:p w14:paraId="13AF302A" w14:textId="77777777" w:rsidR="00934667" w:rsidRDefault="00934667" w:rsidP="00AA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22A"/>
    <w:multiLevelType w:val="hybridMultilevel"/>
    <w:tmpl w:val="9A16E76E"/>
    <w:lvl w:ilvl="0" w:tplc="728CEE1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E29506A"/>
    <w:multiLevelType w:val="hybridMultilevel"/>
    <w:tmpl w:val="12D28514"/>
    <w:lvl w:ilvl="0" w:tplc="C1E05F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8033D5B"/>
    <w:multiLevelType w:val="hybridMultilevel"/>
    <w:tmpl w:val="C87CCC1A"/>
    <w:lvl w:ilvl="0" w:tplc="E492394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29F84799"/>
    <w:multiLevelType w:val="hybridMultilevel"/>
    <w:tmpl w:val="8690D4DC"/>
    <w:lvl w:ilvl="0" w:tplc="87FAF94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2650DB"/>
    <w:multiLevelType w:val="hybridMultilevel"/>
    <w:tmpl w:val="6CC8CC50"/>
    <w:lvl w:ilvl="0" w:tplc="1A2EC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F2638F"/>
    <w:multiLevelType w:val="hybridMultilevel"/>
    <w:tmpl w:val="EA427EEA"/>
    <w:lvl w:ilvl="0" w:tplc="DE1A1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0D49AF"/>
    <w:multiLevelType w:val="hybridMultilevel"/>
    <w:tmpl w:val="85D8292A"/>
    <w:lvl w:ilvl="0" w:tplc="0BD65CB8">
      <w:start w:val="2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7" w15:restartNumberingAfterBreak="0">
    <w:nsid w:val="623F5B9B"/>
    <w:multiLevelType w:val="hybridMultilevel"/>
    <w:tmpl w:val="93906C4A"/>
    <w:lvl w:ilvl="0" w:tplc="2098E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59"/>
    <w:rsid w:val="00004890"/>
    <w:rsid w:val="00031CA9"/>
    <w:rsid w:val="000457AC"/>
    <w:rsid w:val="00046AF8"/>
    <w:rsid w:val="00051FE0"/>
    <w:rsid w:val="0005445D"/>
    <w:rsid w:val="00065DF4"/>
    <w:rsid w:val="000735CE"/>
    <w:rsid w:val="000815D1"/>
    <w:rsid w:val="00084869"/>
    <w:rsid w:val="000A7446"/>
    <w:rsid w:val="000B191A"/>
    <w:rsid w:val="000E3798"/>
    <w:rsid w:val="000E3F56"/>
    <w:rsid w:val="000E59EB"/>
    <w:rsid w:val="000F4099"/>
    <w:rsid w:val="000F4CE7"/>
    <w:rsid w:val="000F5DF9"/>
    <w:rsid w:val="000F5F37"/>
    <w:rsid w:val="000F7702"/>
    <w:rsid w:val="00100B65"/>
    <w:rsid w:val="001035AE"/>
    <w:rsid w:val="00107E27"/>
    <w:rsid w:val="00114770"/>
    <w:rsid w:val="00115C53"/>
    <w:rsid w:val="0012287E"/>
    <w:rsid w:val="00123BDA"/>
    <w:rsid w:val="00130D5B"/>
    <w:rsid w:val="00135485"/>
    <w:rsid w:val="00142DB5"/>
    <w:rsid w:val="00145658"/>
    <w:rsid w:val="001661CC"/>
    <w:rsid w:val="0016791C"/>
    <w:rsid w:val="00174EF4"/>
    <w:rsid w:val="0017637F"/>
    <w:rsid w:val="001835FC"/>
    <w:rsid w:val="001869B6"/>
    <w:rsid w:val="0019103C"/>
    <w:rsid w:val="00192079"/>
    <w:rsid w:val="001B3753"/>
    <w:rsid w:val="001C6328"/>
    <w:rsid w:val="001C7C47"/>
    <w:rsid w:val="001D0D08"/>
    <w:rsid w:val="001F7201"/>
    <w:rsid w:val="00203E07"/>
    <w:rsid w:val="00204BFA"/>
    <w:rsid w:val="0021787B"/>
    <w:rsid w:val="002217C4"/>
    <w:rsid w:val="00231040"/>
    <w:rsid w:val="002327FA"/>
    <w:rsid w:val="002520E8"/>
    <w:rsid w:val="002610DF"/>
    <w:rsid w:val="00263F26"/>
    <w:rsid w:val="00282F0B"/>
    <w:rsid w:val="00286CB8"/>
    <w:rsid w:val="00292C1C"/>
    <w:rsid w:val="002A1D53"/>
    <w:rsid w:val="002A32D7"/>
    <w:rsid w:val="002B5129"/>
    <w:rsid w:val="002C14DB"/>
    <w:rsid w:val="002C2C9C"/>
    <w:rsid w:val="002C55B1"/>
    <w:rsid w:val="002D2D42"/>
    <w:rsid w:val="002D2F66"/>
    <w:rsid w:val="002D455E"/>
    <w:rsid w:val="002D6072"/>
    <w:rsid w:val="002D631D"/>
    <w:rsid w:val="002E067B"/>
    <w:rsid w:val="002F576A"/>
    <w:rsid w:val="002F5DE1"/>
    <w:rsid w:val="00303170"/>
    <w:rsid w:val="00313C7B"/>
    <w:rsid w:val="00320F37"/>
    <w:rsid w:val="0032181B"/>
    <w:rsid w:val="003306A2"/>
    <w:rsid w:val="0033425E"/>
    <w:rsid w:val="00337E92"/>
    <w:rsid w:val="003420EA"/>
    <w:rsid w:val="00342A09"/>
    <w:rsid w:val="00356A58"/>
    <w:rsid w:val="003600A0"/>
    <w:rsid w:val="003704AB"/>
    <w:rsid w:val="00371611"/>
    <w:rsid w:val="00372B91"/>
    <w:rsid w:val="0038013B"/>
    <w:rsid w:val="003909AD"/>
    <w:rsid w:val="00391703"/>
    <w:rsid w:val="00391EEA"/>
    <w:rsid w:val="003925E1"/>
    <w:rsid w:val="003B4BFD"/>
    <w:rsid w:val="003C75F7"/>
    <w:rsid w:val="003D0045"/>
    <w:rsid w:val="003D5F80"/>
    <w:rsid w:val="003E6B6D"/>
    <w:rsid w:val="003F0D6F"/>
    <w:rsid w:val="003F0F6E"/>
    <w:rsid w:val="003F1C6B"/>
    <w:rsid w:val="003F6A0D"/>
    <w:rsid w:val="003F738F"/>
    <w:rsid w:val="00415E13"/>
    <w:rsid w:val="004349E3"/>
    <w:rsid w:val="004416FE"/>
    <w:rsid w:val="004418C4"/>
    <w:rsid w:val="004422DF"/>
    <w:rsid w:val="00444985"/>
    <w:rsid w:val="0045092E"/>
    <w:rsid w:val="00451EB5"/>
    <w:rsid w:val="0045452B"/>
    <w:rsid w:val="00460C36"/>
    <w:rsid w:val="00473E1A"/>
    <w:rsid w:val="00487C1B"/>
    <w:rsid w:val="004A14FB"/>
    <w:rsid w:val="004A4195"/>
    <w:rsid w:val="004A78BF"/>
    <w:rsid w:val="004C1FE4"/>
    <w:rsid w:val="004C39FA"/>
    <w:rsid w:val="004D14E1"/>
    <w:rsid w:val="004D2A13"/>
    <w:rsid w:val="004D3F5A"/>
    <w:rsid w:val="004E64B7"/>
    <w:rsid w:val="004F1429"/>
    <w:rsid w:val="004F1D05"/>
    <w:rsid w:val="005127D1"/>
    <w:rsid w:val="00516633"/>
    <w:rsid w:val="0052531C"/>
    <w:rsid w:val="00525AD6"/>
    <w:rsid w:val="00534A7E"/>
    <w:rsid w:val="005459A7"/>
    <w:rsid w:val="00560084"/>
    <w:rsid w:val="0056336A"/>
    <w:rsid w:val="00564172"/>
    <w:rsid w:val="00570BD8"/>
    <w:rsid w:val="00573A95"/>
    <w:rsid w:val="005810D9"/>
    <w:rsid w:val="00581D58"/>
    <w:rsid w:val="00586D39"/>
    <w:rsid w:val="00586FAB"/>
    <w:rsid w:val="00587250"/>
    <w:rsid w:val="00593D00"/>
    <w:rsid w:val="005A355D"/>
    <w:rsid w:val="005A68BB"/>
    <w:rsid w:val="005B297C"/>
    <w:rsid w:val="005B54B7"/>
    <w:rsid w:val="005B7427"/>
    <w:rsid w:val="005C4B98"/>
    <w:rsid w:val="005D66A3"/>
    <w:rsid w:val="005E1891"/>
    <w:rsid w:val="005F00EA"/>
    <w:rsid w:val="005F4CD6"/>
    <w:rsid w:val="005F7073"/>
    <w:rsid w:val="005F7691"/>
    <w:rsid w:val="00606161"/>
    <w:rsid w:val="0061224D"/>
    <w:rsid w:val="006245F3"/>
    <w:rsid w:val="00624CC0"/>
    <w:rsid w:val="00635F7C"/>
    <w:rsid w:val="0064740E"/>
    <w:rsid w:val="00677102"/>
    <w:rsid w:val="0069460C"/>
    <w:rsid w:val="00696683"/>
    <w:rsid w:val="006A29D2"/>
    <w:rsid w:val="006A7B50"/>
    <w:rsid w:val="006B5627"/>
    <w:rsid w:val="006B6763"/>
    <w:rsid w:val="006C07B1"/>
    <w:rsid w:val="006C08C2"/>
    <w:rsid w:val="006C3085"/>
    <w:rsid w:val="006D07F5"/>
    <w:rsid w:val="006E0DBF"/>
    <w:rsid w:val="006F4AF0"/>
    <w:rsid w:val="00716D94"/>
    <w:rsid w:val="007269A0"/>
    <w:rsid w:val="00726D2E"/>
    <w:rsid w:val="00740F38"/>
    <w:rsid w:val="0077044F"/>
    <w:rsid w:val="00775B0B"/>
    <w:rsid w:val="007764F7"/>
    <w:rsid w:val="00777CAD"/>
    <w:rsid w:val="007A0701"/>
    <w:rsid w:val="007A0D48"/>
    <w:rsid w:val="007A1DD8"/>
    <w:rsid w:val="007C28F3"/>
    <w:rsid w:val="007C78CE"/>
    <w:rsid w:val="007D601E"/>
    <w:rsid w:val="007E719B"/>
    <w:rsid w:val="007F0969"/>
    <w:rsid w:val="007F2FBB"/>
    <w:rsid w:val="00834457"/>
    <w:rsid w:val="00841E3D"/>
    <w:rsid w:val="00842129"/>
    <w:rsid w:val="0084661A"/>
    <w:rsid w:val="00861D2E"/>
    <w:rsid w:val="00861FE2"/>
    <w:rsid w:val="00882AEA"/>
    <w:rsid w:val="00887BCB"/>
    <w:rsid w:val="00894A83"/>
    <w:rsid w:val="008B7C97"/>
    <w:rsid w:val="008D086B"/>
    <w:rsid w:val="008E399E"/>
    <w:rsid w:val="008E4D7B"/>
    <w:rsid w:val="008E716B"/>
    <w:rsid w:val="008F5411"/>
    <w:rsid w:val="00901DE5"/>
    <w:rsid w:val="00906973"/>
    <w:rsid w:val="0091291E"/>
    <w:rsid w:val="009265C1"/>
    <w:rsid w:val="00934667"/>
    <w:rsid w:val="009377B1"/>
    <w:rsid w:val="00957187"/>
    <w:rsid w:val="00961D7E"/>
    <w:rsid w:val="009621A4"/>
    <w:rsid w:val="009627BE"/>
    <w:rsid w:val="00965FBE"/>
    <w:rsid w:val="00976A27"/>
    <w:rsid w:val="009867C6"/>
    <w:rsid w:val="00986857"/>
    <w:rsid w:val="009876D0"/>
    <w:rsid w:val="009A7E8B"/>
    <w:rsid w:val="009B0186"/>
    <w:rsid w:val="009B26E1"/>
    <w:rsid w:val="009C1929"/>
    <w:rsid w:val="009D2B67"/>
    <w:rsid w:val="009E24CB"/>
    <w:rsid w:val="009E5B89"/>
    <w:rsid w:val="009E6EDF"/>
    <w:rsid w:val="009F3FF9"/>
    <w:rsid w:val="009F74F9"/>
    <w:rsid w:val="00A04DB7"/>
    <w:rsid w:val="00A10916"/>
    <w:rsid w:val="00A1721E"/>
    <w:rsid w:val="00A3183C"/>
    <w:rsid w:val="00A31CED"/>
    <w:rsid w:val="00A449FA"/>
    <w:rsid w:val="00A46C4E"/>
    <w:rsid w:val="00A54836"/>
    <w:rsid w:val="00A6709A"/>
    <w:rsid w:val="00A7179F"/>
    <w:rsid w:val="00A768B6"/>
    <w:rsid w:val="00A87EEE"/>
    <w:rsid w:val="00AA31B3"/>
    <w:rsid w:val="00AA4A8B"/>
    <w:rsid w:val="00AA597D"/>
    <w:rsid w:val="00AD32B8"/>
    <w:rsid w:val="00AD5D1E"/>
    <w:rsid w:val="00AE128C"/>
    <w:rsid w:val="00AE30D0"/>
    <w:rsid w:val="00B04154"/>
    <w:rsid w:val="00B10E50"/>
    <w:rsid w:val="00B1100C"/>
    <w:rsid w:val="00B1461B"/>
    <w:rsid w:val="00B25DF3"/>
    <w:rsid w:val="00B319AC"/>
    <w:rsid w:val="00B417A2"/>
    <w:rsid w:val="00B631C9"/>
    <w:rsid w:val="00B63A23"/>
    <w:rsid w:val="00B67750"/>
    <w:rsid w:val="00B9009B"/>
    <w:rsid w:val="00B90FC0"/>
    <w:rsid w:val="00BA3D59"/>
    <w:rsid w:val="00BC2843"/>
    <w:rsid w:val="00BC5201"/>
    <w:rsid w:val="00BD6D71"/>
    <w:rsid w:val="00BD7564"/>
    <w:rsid w:val="00BE502F"/>
    <w:rsid w:val="00BF201A"/>
    <w:rsid w:val="00BF2831"/>
    <w:rsid w:val="00C04096"/>
    <w:rsid w:val="00C14E44"/>
    <w:rsid w:val="00C214C9"/>
    <w:rsid w:val="00C22626"/>
    <w:rsid w:val="00C32CB3"/>
    <w:rsid w:val="00C37BF5"/>
    <w:rsid w:val="00C52300"/>
    <w:rsid w:val="00C52C26"/>
    <w:rsid w:val="00C56DD3"/>
    <w:rsid w:val="00C65703"/>
    <w:rsid w:val="00C664E7"/>
    <w:rsid w:val="00C747B3"/>
    <w:rsid w:val="00C75645"/>
    <w:rsid w:val="00C768AE"/>
    <w:rsid w:val="00C774F9"/>
    <w:rsid w:val="00C836AA"/>
    <w:rsid w:val="00C96249"/>
    <w:rsid w:val="00C97B53"/>
    <w:rsid w:val="00CA40AB"/>
    <w:rsid w:val="00CA6042"/>
    <w:rsid w:val="00CB0482"/>
    <w:rsid w:val="00CC5D34"/>
    <w:rsid w:val="00D008F4"/>
    <w:rsid w:val="00D01B36"/>
    <w:rsid w:val="00D023AB"/>
    <w:rsid w:val="00D10314"/>
    <w:rsid w:val="00D123D5"/>
    <w:rsid w:val="00D22AF1"/>
    <w:rsid w:val="00D43AA0"/>
    <w:rsid w:val="00D43B1E"/>
    <w:rsid w:val="00D4752D"/>
    <w:rsid w:val="00D55DA1"/>
    <w:rsid w:val="00D57476"/>
    <w:rsid w:val="00D66EC2"/>
    <w:rsid w:val="00D67A79"/>
    <w:rsid w:val="00D80292"/>
    <w:rsid w:val="00DA436E"/>
    <w:rsid w:val="00DA5F4B"/>
    <w:rsid w:val="00DB1CB9"/>
    <w:rsid w:val="00DC5563"/>
    <w:rsid w:val="00DD0691"/>
    <w:rsid w:val="00DD3AC8"/>
    <w:rsid w:val="00DD3BC2"/>
    <w:rsid w:val="00DE26FC"/>
    <w:rsid w:val="00E01683"/>
    <w:rsid w:val="00E220E1"/>
    <w:rsid w:val="00E254DF"/>
    <w:rsid w:val="00E2628D"/>
    <w:rsid w:val="00E30DD4"/>
    <w:rsid w:val="00E349A1"/>
    <w:rsid w:val="00E359C4"/>
    <w:rsid w:val="00E44155"/>
    <w:rsid w:val="00E526D9"/>
    <w:rsid w:val="00E552DE"/>
    <w:rsid w:val="00E559F6"/>
    <w:rsid w:val="00E71146"/>
    <w:rsid w:val="00E81929"/>
    <w:rsid w:val="00E94DFF"/>
    <w:rsid w:val="00EA7CFF"/>
    <w:rsid w:val="00EE6BBB"/>
    <w:rsid w:val="00EF5759"/>
    <w:rsid w:val="00F04BBE"/>
    <w:rsid w:val="00F175EE"/>
    <w:rsid w:val="00F413DF"/>
    <w:rsid w:val="00F44827"/>
    <w:rsid w:val="00F51276"/>
    <w:rsid w:val="00F55289"/>
    <w:rsid w:val="00F67B29"/>
    <w:rsid w:val="00F72D8E"/>
    <w:rsid w:val="00F81759"/>
    <w:rsid w:val="00F831C1"/>
    <w:rsid w:val="00FB170C"/>
    <w:rsid w:val="00FB3843"/>
    <w:rsid w:val="00FC407E"/>
    <w:rsid w:val="00FD3DB0"/>
    <w:rsid w:val="00FE11EB"/>
    <w:rsid w:val="00FE21F3"/>
    <w:rsid w:val="00FE3AE5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1FB0FDC2"/>
  <w15:chartTrackingRefBased/>
  <w15:docId w15:val="{C93FE13B-8C84-4841-82F9-D83777AC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7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6072"/>
  </w:style>
  <w:style w:type="character" w:customStyle="1" w:styleId="a4">
    <w:name w:val="日付 (文字)"/>
    <w:basedOn w:val="a0"/>
    <w:link w:val="a3"/>
    <w:uiPriority w:val="99"/>
    <w:semiHidden/>
    <w:rsid w:val="002D6072"/>
  </w:style>
  <w:style w:type="paragraph" w:styleId="a5">
    <w:name w:val="header"/>
    <w:basedOn w:val="a"/>
    <w:link w:val="a6"/>
    <w:uiPriority w:val="99"/>
    <w:unhideWhenUsed/>
    <w:rsid w:val="00AA31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31B3"/>
  </w:style>
  <w:style w:type="paragraph" w:styleId="a7">
    <w:name w:val="footer"/>
    <w:basedOn w:val="a"/>
    <w:link w:val="a8"/>
    <w:uiPriority w:val="99"/>
    <w:unhideWhenUsed/>
    <w:rsid w:val="00AA3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31B3"/>
  </w:style>
  <w:style w:type="table" w:styleId="a9">
    <w:name w:val="Table Grid"/>
    <w:basedOn w:val="a1"/>
    <w:uiPriority w:val="39"/>
    <w:rsid w:val="00B41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86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6857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1679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">
    <w:name w:val="Grid Table 4 Accent 6"/>
    <w:basedOn w:val="a1"/>
    <w:uiPriority w:val="49"/>
    <w:rsid w:val="0056417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6">
    <w:name w:val="Grid Table 1 Light Accent 6"/>
    <w:basedOn w:val="a1"/>
    <w:uiPriority w:val="46"/>
    <w:rsid w:val="00E94DF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List Paragraph"/>
    <w:basedOn w:val="a"/>
    <w:uiPriority w:val="34"/>
    <w:qFormat/>
    <w:rsid w:val="003F1C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B91C-479A-408F-A7ED-61E633CB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sh-b377u</cp:lastModifiedBy>
  <cp:revision>75</cp:revision>
  <cp:lastPrinted>2023-06-14T23:42:00Z</cp:lastPrinted>
  <dcterms:created xsi:type="dcterms:W3CDTF">2021-07-14T08:00:00Z</dcterms:created>
  <dcterms:modified xsi:type="dcterms:W3CDTF">2023-06-28T10:40:00Z</dcterms:modified>
</cp:coreProperties>
</file>